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371C6" w:rsidRPr="00F46A90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8" o:spid="_x0000_s1027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position:absolute;v-text-anchor:top;z-index:251667456" filled="f" fillcolor="this" stroked="f">
                <v:textbox>
                  <w:txbxContent>
                    <w:p w:rsidR="00A87F01" w:rsidRPr="00AF2B19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87F01" w:rsidRPr="00AF2B19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</w:p>
                    <w:p w:rsidR="00A87F01" w:rsidRPr="00AF2B19" w:rsidP="00887B41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7" o:spid="_x0000_s1028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251666432" filled="f" stroked="f">
                <v:textbox>
                  <w:txbxContent>
                    <w:p w:rsidR="00C35C78" w:rsidRPr="00AF2B19" w:rsidP="00C35C78" w14:paraId="3F39BE6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:rsidR="00C35C78" w:rsidRPr="00AF2B19" w:rsidP="00C35C78" w14:paraId="254A7F70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:rsidR="00C35C78" w:rsidRPr="00AF2B19" w:rsidP="00C35C78" w14:paraId="3607B57E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P="00D939BA">
      <w:pPr>
        <w:rPr>
          <w:rFonts w:cs="Traditional Arabic"/>
          <w:b/>
          <w:bCs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2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7826"/>
                            </w:tblGrid>
                            <w:tr w:rsidTr="00C35C78">
                              <w:tblPrEx>
                                <w:tblW w:w="3657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</w:t>
                                  </w:r>
                                  <w:r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للعام الدراسي </w:t>
                                  </w:r>
                                  <w:r w:rsidR="003926C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١٤٤٥هـ </w:t>
                                  </w:r>
                                </w:p>
                              </w:tc>
                            </w:tr>
                            <w:tr w:rsidTr="00C35C78">
                              <w:tblPrEx>
                                <w:tblW w:w="3657" w:type="pct"/>
                                <w:jc w:val="center"/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Tr="004A780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 w:themeFill="background2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Tr="0018453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Pr="00F46A90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29" type="#_x0000_t202" style="width:553.9pt;height:370.2pt;margin-top:23.25pt;margin-left:502.7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7826"/>
                      </w:tblGrid>
                      <w:tr w:rsidTr="00C35C78">
                        <w:tblPrEx>
                          <w:tblW w:w="3657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</w:t>
                            </w:r>
                            <w:r w:rsidR="00B165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3926C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٥هـ </w:t>
                            </w:r>
                          </w:p>
                        </w:tc>
                      </w:tr>
                      <w:tr w:rsidTr="00C35C78">
                        <w:tblPrEx>
                          <w:tblW w:w="3657" w:type="pct"/>
                          <w:jc w:val="center"/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Tr="004A780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 w:themeFill="background2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Tr="00184531">
                        <w:tblPrEx>
                          <w:tblW w:w="0" w:type="auto"/>
                          <w:tblLook w:val="04A0"/>
                        </w:tblPrEx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Pr="00F46A90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RPr="000E2DCF" w:rsidP="00D939BA">
      <w:pPr>
        <w:rPr>
          <w:rFonts w:cs="Traditional Arabic"/>
          <w:sz w:val="28"/>
          <w:szCs w:val="28"/>
        </w:rPr>
      </w:pPr>
    </w:p>
    <w:p w:rsidR="000E2DCF" w:rsidP="000E2DCF">
      <w:pPr>
        <w:rPr>
          <w:rFonts w:cs="Traditional Arabic"/>
          <w:sz w:val="28"/>
          <w:szCs w:val="28"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954C7C" w:rsidP="00F8007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DA262C" w:rsidP="007D7A01">
      <w:pPr>
        <w:rPr>
          <w:rFonts w:cs="Traditional Arabic"/>
          <w:noProof/>
          <w:sz w:val="28"/>
          <w:szCs w:val="28"/>
          <w:rtl/>
        </w:rPr>
      </w:pPr>
    </w:p>
    <w:p w:rsidR="00766494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....................................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8720" filled="f" fillcolor="this" stroked="t" strokecolor="black" strokeweight="0.5pt">
                <v:textbox>
                  <w:txbxContent>
                    <w:p w:rsidR="009C6799" w:rsidP="009C6799" w14:paraId="641D8DB0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paraId="5CD18E0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paraId="6E435EE3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RPr="002F6796" w:rsidP="00F10180">
      <w:pPr>
        <w:rPr>
          <w:rFonts w:cs="Traditional Arabic"/>
          <w:rtl/>
        </w:rPr>
      </w:pPr>
    </w:p>
    <w:p w:rsidR="00F10180" w:rsidRPr="002F6796" w:rsidP="00F10180">
      <w:pPr>
        <w:rPr>
          <w:rFonts w:cs="Traditional Arabic"/>
          <w:rtl/>
        </w:rPr>
      </w:pPr>
    </w:p>
    <w:p w:rsidR="00FD1869" w:rsidRPr="00EF0D3D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 w:rsidR="007B5CDC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Tr="00D0762B">
        <w:tblPrEx>
          <w:tblW w:w="10907" w:type="dxa"/>
          <w:tblLayout w:type="fixed"/>
          <w:tblLook w:val="04A0"/>
        </w:tblPrEx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30</wp:posOffset>
                      </wp:positionV>
                      <wp:extent cx="1131570" cy="752475"/>
                      <wp:effectExtent l="0" t="0" r="114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3157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31" style="width:89.1pt;height:59.25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يلي : </w:t>
            </w:r>
          </w:p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ويل     48  سم  =               ملم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Tr="00BC29A9">
        <w:tblPrEx>
          <w:tblW w:w="10907" w:type="dxa"/>
          <w:tblLayout w:type="fixed"/>
          <w:tblLook w:val="04A0"/>
        </w:tblPrEx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032" style="width:31.8pt;height:12.6pt;margin-top:7.45pt;margin-left:22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#70ad47" strokeweight="1pt">
                      <v:stroke joinstyle="miter"/>
                    </v:oval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التاليين :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Tr="00882847">
        <w:tblPrEx>
          <w:tblW w:w="10907" w:type="dxa"/>
          <w:tblLayout w:type="fixed"/>
          <w:tblLook w:val="04A0"/>
        </w:tblPrEx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0" w:name="_Hlk95418828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0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Tr="00882847">
        <w:tblPrEx>
          <w:tblW w:w="10907" w:type="dxa"/>
          <w:tblLayout w:type="fixed"/>
          <w:tblLook w:val="04A0"/>
        </w:tblPrEx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Tr="00882847">
        <w:tblPrEx>
          <w:tblW w:w="10907" w:type="dxa"/>
          <w:tblLayout w:type="fixed"/>
          <w:tblLook w:val="04A0"/>
        </w:tblPrEx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( زجاجة عصير كبيرة ) هي </w:t>
            </w:r>
          </w:p>
          <w:p w:rsidR="00882847" w:rsidRPr="00EF0D3D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1" w:name="_Hlk94798858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Pr="00EF0D3D" w:rsidR="00280C63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Pr="00EF0D3D" w:rsidR="0086563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1"/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جلس ست طالبات على مائدة طعام فاذا انظم اليهن طالبتان وغادرت منهن ثلاث منهن في الوقت نفسه فما عدد الطالبات اللواتي يجلسن على المائدة الان ؟</w:t>
            </w:r>
          </w:p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2" w:name="_Hlk94814679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3  ، 4  هو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Tr="00040A19">
        <w:tblPrEx>
          <w:tblW w:w="10907" w:type="dxa"/>
          <w:tblLayout w:type="fixed"/>
          <w:tblLook w:val="04A0"/>
        </w:tblPrEx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3" w:name="_Hlk95414946"/>
            <w:bookmarkEnd w:id="2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40A19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2  لتر ، وعلب سعتها  0 0 5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</w:p>
          <w:p w:rsidR="00D53562" w:rsidRPr="00EF0D3D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أي منهما فيها كمية عصير أكثر ؟</w:t>
            </w:r>
          </w:p>
          <w:p w:rsidR="00D53562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3"/>
    </w:tbl>
    <w:p w:rsidR="00152A1E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تابع السؤال الأول   :</w:t>
      </w:r>
    </w:p>
    <w:p w:rsidR="00755295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قاس  طول الزرافة بوحدة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  كلم     =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...........    م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00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قاسم المشتر الأكبر ( ق . م . أ )  للعددين  6  و  15</w:t>
            </w:r>
          </w:p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4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دد ( سته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F0D3D" w:rsidR="007B5CD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بيع مطعم ثلاثة أنواع من الفطائر وهي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 بين الرياض ومكة المكرمة بوحدة ...............</w:t>
            </w:r>
          </w:p>
          <w:p w:rsidR="00BC29A9" w:rsidRPr="00EF0D3D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ed="f" stroked="f" strokeweight="0.5pt">
                <v:textbox>
                  <w:txbxContent>
                    <w:p w:rsidR="00040A19" w:rsidP="00040A19" w14:paraId="6B820850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سؤال الثاني  :</w:t>
      </w:r>
    </w:p>
    <w:tbl>
      <w:tblPr>
        <w:tblStyle w:val="TableGrid"/>
        <w:tblpPr w:leftFromText="180" w:rightFromText="180" w:vertAnchor="page" w:horzAnchor="margin" w:tblpY="1357"/>
        <w:bidiVisual/>
        <w:tblW w:w="0" w:type="auto"/>
        <w:tblLook w:val="04A0"/>
      </w:tblPr>
      <w:tblGrid>
        <w:gridCol w:w="584"/>
        <w:gridCol w:w="10206"/>
      </w:tblGrid>
      <w:tr w:rsidTr="00040A19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040A19" w:rsidRPr="00EF0D3D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34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hite" strokecolor="#1f3763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2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8" o:spid="_x0000_s1035" type="#_x0000_t120" style="width:36pt;height:30.6pt;margin-top:1.3pt;margin-left:108.6pt;mso-height-percent:0;mso-height-relative:margin;mso-wrap-distance-bottom:0;mso-wrap-distance-left:9pt;mso-wrap-distance-right:9pt;mso-wrap-distance-top:0;mso-wrap-style:square;position:absolute;v-text-anchor:middle;visibility:visible;z-index:251683840" fillcolor="white" strokecolor="#70ad47" strokeweight="1pt">
                      <v:stroke joinstyle="miter"/>
                      <v:textbox>
                        <w:txbxContent>
                          <w:p w:rsidR="00040A19" w:rsidP="00040A19" w14:paraId="07164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لبة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باجابات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 :</w:t>
            </w:r>
          </w:p>
          <w:p w:rsidR="00040A19" w:rsidRPr="00EF0D3D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......... 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الكسر العشري   37  , 0   يكتب بصورة كسر اعتيادي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لدى عبدالله  7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كتب دينية  ، 6  كتب علمية ، 4 كتب أدبية ، اكتب الكسر الذي يقارن بين عدد الكتب الدينية والعدد الكلي للكتب في ابسط صورة . .........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 (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تقريب 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:rsidR="00E74008" w:rsidRPr="00EF0D3D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4" w:name="_Hlk95436121"/>
    </w:p>
    <w:p w:rsidR="00E74008" w:rsidRPr="00EF0D3D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36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7696" from="443.8pt,5.85pt" to="938.8pt,5.8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ب )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B5CDC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4"/>
    <w:p w:rsidR="00E74008" w:rsidRPr="00EF0D3D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37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2576" from="443.8pt,2pt" to="938.8pt,2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E74008" w:rsidRPr="00EF0D3D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 w:rsidR="00882847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 ناتج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مايأت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ي ابسط صورة  :</w:t>
      </w:r>
    </w:p>
    <w:p w:rsidR="004D5E06" w:rsidRPr="004D5E06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3870325" cy="1226820"/>
                <wp:effectExtent l="0" t="0" r="15875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32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E06" w:rsidRPr="00EF0D3D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..............</w:t>
                            </w:r>
                          </w:p>
                          <w:p w:rsidR="004D5E06" w:rsidRPr="00EF0D3D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..............</w:t>
                            </w:r>
                          </w:p>
                          <w:p w:rsidR="004D5E06" w:rsidRPr="00EF0D3D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4D5E06" w:rsidRPr="00EF0D3D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8" type="#_x0000_t202" style="width:304.75pt;height:96.6pt;margin-top:11.4pt;margin-left:207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weight="0.5pt">
                <v:textbox>
                  <w:txbxContent>
                    <w:p w:rsidR="004D5E06" w:rsidRPr="00EF0D3D" w:rsidP="004D5E06" w14:paraId="5BD6A413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54614864" w14:textId="03E81200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..............</w:t>
                      </w:r>
                    </w:p>
                    <w:p w:rsidR="004D5E06" w:rsidRPr="00EF0D3D" w:rsidP="004D5E06" w14:paraId="3322F5D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22CBE5A7" w14:textId="53EFD5E9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..............</w:t>
                      </w:r>
                    </w:p>
                    <w:p w:rsidR="004D5E06" w:rsidRPr="00EF0D3D" w:rsidP="004D5E06" w14:paraId="5F3E77A6" w14:textId="0336091E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4D5E06" w:rsidRPr="00EF0D3D" w:rsidP="004D5E06" w14:paraId="7A80F1C5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4D5E06" w14:paraId="1028A79D" w14:textId="77777777"/>
                  </w:txbxContent>
                </v:textbox>
              </v:shape>
            </w:pict>
          </mc:Fallback>
        </mc:AlternateContent>
      </w:r>
    </w:p>
    <w:p w:rsid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            </w:t>
      </w:r>
    </w:p>
    <w:p w:rsid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39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0528" from="444.55pt,3.75pt" to="940.3pt,3.7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7B5CDC" w:rsidRPr="00EF0D3D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P="007B5CDC">
      <w:pPr>
        <w:rPr>
          <w:rFonts w:asciiTheme="minorBidi" w:hAnsiTheme="minorBidi" w:cstheme="minorBidi"/>
          <w:b/>
          <w:bCs/>
          <w:sz w:val="28"/>
          <w:szCs w:val="28"/>
        </w:rPr>
        <w:sectPr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المادة ؛</w:t>
      </w:r>
    </w:p>
    <w:p w:rsidR="004371C6" w:rsidRPr="00F46A90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995075500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550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2000324825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48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418229001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8" o:spid="_x0000_s1040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position:absolute;v-text-anchor:top;z-index:251698176" filled="f" fillcolor="this" stroked="f">
                <v:textbox>
                  <w:txbxContent>
                    <w:p w:rsidR="00A87F01" w:rsidRPr="00AF2B19" w:rsidP="00A87F01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87F01" w:rsidRPr="00AF2B19" w:rsidP="00A87F01" w14:textId="14A266CF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</w:p>
                    <w:p w:rsidR="00A87F01" w:rsidRPr="00AF2B19" w:rsidP="00887B41" w14:textId="150FA7BB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579453718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7" o:spid="_x0000_s1041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ادة : رياضيات </w:t>
                      </w:r>
                    </w:p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ف : السادس </w:t>
                      </w:r>
                    </w:p>
                    <w:p w:rsidR="00C35C78" w:rsidRPr="00AF2B19" w:rsidP="00C35C78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P="00D939BA">
      <w:pPr>
        <w:rPr>
          <w:rFonts w:cs="Traditional Arabic"/>
          <w:b/>
          <w:bCs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34508580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7826"/>
                            </w:tblGrid>
                            <w:tr w:rsidTr="00C35C78">
                              <w:tblPrEx>
                                <w:tblW w:w="3657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</w:t>
                                  </w:r>
                                  <w:r w:rsidRPr="00E064D1"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للعام الدراسي </w:t>
                                  </w:r>
                                  <w:r w:rsidR="003926C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٥هـ</w:t>
                                  </w:r>
                                </w:p>
                              </w:tc>
                            </w:tr>
                            <w:tr w:rsidTr="00C35C78">
                              <w:tblPrEx>
                                <w:tblW w:w="3657" w:type="pct"/>
                                <w:jc w:val="center"/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Tr="004A780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Tr="0018453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أربعون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درجة فقط</w:t>
                                  </w:r>
                                </w:p>
                              </w:tc>
                            </w:tr>
                          </w:tbl>
                          <w:p w:rsidR="00D939BA" w:rsidRPr="00F46A90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553.9pt;height:370.2pt;margin-top:23.25pt;margin-left:502.7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88960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7826"/>
                      </w:tblGrid>
                      <w:tr w:rsidTr="00C35C78">
                        <w:tblPrEx>
                          <w:tblW w:w="3657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</w:t>
                            </w:r>
                            <w:r w:rsidRPr="00E064D1" w:rsidR="00B16590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3926C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٥هـ</w:t>
                            </w:r>
                          </w:p>
                        </w:tc>
                      </w:tr>
                      <w:tr w:rsidTr="00C35C78">
                        <w:tblPrEx>
                          <w:tblW w:w="3657" w:type="pct"/>
                          <w:jc w:val="center"/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Tr="004A780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Tr="00184531">
                        <w:tblPrEx>
                          <w:tblW w:w="0" w:type="auto"/>
                          <w:tblLook w:val="04A0"/>
                        </w:tblPrEx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4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أربعون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رجة فقط</w:t>
                            </w:r>
                          </w:p>
                        </w:tc>
                      </w:tr>
                    </w:tbl>
                    <w:p w:rsidR="00D939BA" w:rsidRPr="00F46A90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P="00D939BA">
      <w:pPr>
        <w:rPr>
          <w:rFonts w:cs="Traditional Arabic"/>
          <w:sz w:val="28"/>
          <w:szCs w:val="28"/>
          <w:rtl/>
        </w:rPr>
      </w:pPr>
    </w:p>
    <w:p w:rsidR="00D939BA" w:rsidRPr="000E2DCF" w:rsidP="00D939BA">
      <w:pPr>
        <w:rPr>
          <w:rFonts w:cs="Traditional Arabic"/>
          <w:sz w:val="28"/>
          <w:szCs w:val="28"/>
        </w:rPr>
      </w:pPr>
    </w:p>
    <w:p w:rsidR="000E2DCF" w:rsidP="000E2DCF">
      <w:pPr>
        <w:rPr>
          <w:rFonts w:cs="Traditional Arabic"/>
          <w:sz w:val="28"/>
          <w:szCs w:val="28"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954C7C" w:rsidP="00F8007F">
      <w:pPr>
        <w:rPr>
          <w:rFonts w:cs="Traditional Arabic"/>
          <w:noProof/>
          <w:sz w:val="28"/>
          <w:szCs w:val="28"/>
          <w:rtl/>
        </w:rPr>
      </w:pPr>
    </w:p>
    <w:p w:rsidR="002169D2" w:rsidP="000E2DCF">
      <w:pPr>
        <w:rPr>
          <w:rFonts w:cs="Traditional Arabic"/>
          <w:noProof/>
          <w:sz w:val="28"/>
          <w:szCs w:val="28"/>
          <w:rtl/>
        </w:rPr>
      </w:pPr>
    </w:p>
    <w:p w:rsidR="00DA262C" w:rsidP="007D7A01">
      <w:pPr>
        <w:rPr>
          <w:rFonts w:cs="Traditional Arabic"/>
          <w:noProof/>
          <w:sz w:val="28"/>
          <w:szCs w:val="28"/>
          <w:rtl/>
        </w:rPr>
      </w:pPr>
    </w:p>
    <w:p w:rsidR="00766494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16548900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....................................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3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t" strokecolor="black" strokeweight="0.5pt">
                <v:textbox>
                  <w:txbxContent>
                    <w:p w:rsidR="009C6799" w:rsidP="009C679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P="00F10180">
      <w:pPr>
        <w:rPr>
          <w:rFonts w:cs="Traditional Arabic"/>
          <w:rtl/>
        </w:rPr>
      </w:pPr>
    </w:p>
    <w:p w:rsidR="00882847" w:rsidRPr="002F6796" w:rsidP="00F10180">
      <w:pPr>
        <w:rPr>
          <w:rFonts w:cs="Traditional Arabic"/>
          <w:rtl/>
        </w:rPr>
      </w:pPr>
    </w:p>
    <w:p w:rsidR="00F10180" w:rsidRPr="002F6796" w:rsidP="00F10180">
      <w:pPr>
        <w:rPr>
          <w:rFonts w:cs="Traditional Arabic"/>
          <w:rtl/>
        </w:rPr>
      </w:pPr>
    </w:p>
    <w:p w:rsidR="00FD1869" w:rsidRPr="00EF0D3D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 w:rsidR="007B5CDC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Tr="00D0762B">
        <w:tblPrEx>
          <w:tblW w:w="10907" w:type="dxa"/>
          <w:tblLayout w:type="fixed"/>
          <w:tblLook w:val="04A0"/>
        </w:tblPrEx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29</wp:posOffset>
                      </wp:positionV>
                      <wp:extent cx="1131570" cy="632460"/>
                      <wp:effectExtent l="0" t="0" r="11430" b="15240"/>
                      <wp:wrapNone/>
                      <wp:docPr id="61342179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3157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44" style="width:89.1pt;height:49.8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يلي : </w:t>
            </w:r>
          </w:p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ويل     48  س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=               ملم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Tr="00BC29A9">
        <w:tblPrEx>
          <w:tblW w:w="10907" w:type="dxa"/>
          <w:tblLayout w:type="fixed"/>
          <w:tblLook w:val="04A0"/>
        </w:tblPrEx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946194153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045" style="width:31.8pt;height:12.6pt;margin-top:7.45pt;margin-left:220.45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#70ad47" strokeweight="1pt"/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التاليين :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Tr="00882847">
        <w:tblPrEx>
          <w:tblW w:w="10907" w:type="dxa"/>
          <w:tblLayout w:type="fixed"/>
          <w:tblLook w:val="04A0"/>
        </w:tblPrEx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5" w:name="_Hlk95418828_0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5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Tr="00882847">
        <w:tblPrEx>
          <w:tblW w:w="10907" w:type="dxa"/>
          <w:tblLayout w:type="fixed"/>
          <w:tblLook w:val="04A0"/>
        </w:tblPrEx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( زجاجة عصير كبيرة ) هي </w:t>
            </w:r>
          </w:p>
          <w:p w:rsidR="00882847" w:rsidRPr="00EF0D3D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6" w:name="_Hlk94798858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Pr="00EF0D3D" w:rsidR="00280C63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Pr="00EF0D3D" w:rsidR="0086563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6"/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جلس ست طالبات على مائدة طعام فاذا انظم اليهن طالبتان وغادرت منهن ثلاث منهن في الوقت نفسه فما عدد الطالبات اللواتي يجلسن على المائدة الان ؟</w:t>
            </w:r>
          </w:p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7" w:name="_Hlk94814679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3  ، 4  هو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Tr="00040A19">
        <w:tblPrEx>
          <w:tblW w:w="10907" w:type="dxa"/>
          <w:tblLayout w:type="fixed"/>
          <w:tblLook w:val="04A0"/>
        </w:tblPrEx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8" w:name="_Hlk95414946_0"/>
            <w:bookmarkEnd w:id="7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040A19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2  لتر ، وعلب سعتها  0 0 5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</w:p>
          <w:p w:rsidR="00D53562" w:rsidRPr="00EF0D3D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أي منهما فيها كمية عصير أكثر ؟</w:t>
            </w:r>
          </w:p>
          <w:p w:rsidR="00D53562" w:rsidRPr="00EF0D3D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8"/>
    </w:tbl>
    <w:p w:rsidR="00152A1E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تابع السؤال الأول   :</w:t>
      </w:r>
    </w:p>
    <w:p w:rsidR="00755295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قاس  طول الزرافة بوحدة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  كلم     =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...........    م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00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قاسم المشتر الأكبر ( ق . م . أ )  للعددين  6  و  15</w:t>
            </w:r>
          </w:p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Tr="00EF0D3D">
        <w:tblPrEx>
          <w:tblW w:w="10907" w:type="dxa"/>
          <w:tblLayout w:type="fixed"/>
          <w:tblLook w:val="04A0"/>
        </w:tblPrEx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دد ( سته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F0D3D" w:rsidR="007B5CD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بيع مطعم ثلاثة أنواع من الفطائر وهي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BC29A9" w:rsidRPr="00EF0D3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 بين الرياض ومكة المكرمة بوحدة ...............</w:t>
            </w:r>
          </w:p>
          <w:p w:rsidR="00BC29A9" w:rsidRPr="00EF0D3D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A8706D" w:rsidRPr="00EF0D3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8163110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040A19" w:rsidP="00040A19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سؤال الثاني  :</w:t>
      </w:r>
    </w:p>
    <w:tbl>
      <w:tblPr>
        <w:tblStyle w:val="TableGrid0"/>
        <w:tblpPr w:leftFromText="180" w:rightFromText="180" w:vertAnchor="page" w:horzAnchor="margin" w:tblpY="1357"/>
        <w:bidiVisual/>
        <w:tblW w:w="0" w:type="auto"/>
        <w:tblLook w:val="04A0"/>
      </w:tblPr>
      <w:tblGrid>
        <w:gridCol w:w="584"/>
        <w:gridCol w:w="10206"/>
      </w:tblGrid>
      <w:tr w:rsidTr="00040A19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040A19" w:rsidRPr="00EF0D3D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2067961025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47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123299955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48" type="#_x0000_t120" style="width:36pt;height:30.6pt;margin-top:1.3pt;margin-left:108.6pt;mso-height-percent:0;mso-height-relative:margin;mso-wrap-distance-bottom:0;mso-wrap-distance-left:9pt;mso-wrap-distance-right:9pt;mso-wrap-distance-top:0;position:absolute;v-text-anchor:middle;z-index:251713536" fillcolor="white" stroked="t" strokecolor="#70ad47" strokeweight="1pt">
                      <v:textbox>
                        <w:txbxContent>
                          <w:p w:rsidR="00040A19" w:rsidP="00040A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لبة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باجابات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 :</w:t>
            </w:r>
          </w:p>
          <w:p w:rsidR="00040A19" w:rsidRPr="00EF0D3D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den>
              </m:f>
            </m:oMath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den>
              </m:f>
            </m:oMath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2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37  , 0   يكتب بصورة كسر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عتيادي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٠</m:t>
                  </m:r>
                </m:den>
              </m:f>
            </m:oMath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٩ , 0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عبدالله  7  كتب دينية  ، 6  كتب علمية ، 4 كتب أدبية ، اكتب الكسر الذي يقارن بين عدد الكتب الدينية والعدد الكلي للكتب في ابسط صورة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٧</m:t>
                  </m:r>
                </m:den>
              </m:f>
            </m:oMath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 (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noProof/>
                <w:color w:val="FF0000"/>
                <w:sz w:val="28"/>
                <w:szCs w:val="28"/>
                <w:rtl/>
              </w:rPr>
              <w:t>المللتر ( مل )</w:t>
            </w:r>
          </w:p>
        </w:tc>
      </w:tr>
      <w:tr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تقريب 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</w:tbl>
    <w:p w:rsidR="00E74008" w:rsidRPr="00EF0D3D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9" w:name="_Hlk95436121_0"/>
    </w:p>
    <w:p w:rsidR="00E74008" w:rsidRPr="00EF0D3D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135974456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9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7392" from="0,5.85pt" to="495pt,5.8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8084212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1252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ب )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</w:t>
      </w:r>
      <w:r w:rsidRPr="003C67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10 × 4 = 40 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م </w:t>
      </w: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9"/>
    <w:p w:rsidR="00E74008" w:rsidRPr="00EF0D3D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144297596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50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2272" from="0,2pt" to="495pt,2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E74008" w:rsidRPr="00EF0D3D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116196790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67903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 w:rsidR="00882847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 ناتج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مايأت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ي ابسط صورة  :</w:t>
      </w:r>
    </w:p>
    <w:p w:rsidR="00E74008" w:rsidRPr="00EF0D3D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33350</wp:posOffset>
                </wp:positionV>
                <wp:extent cx="3870325" cy="1272540"/>
                <wp:effectExtent l="0" t="0" r="15875" b="22860"/>
                <wp:wrapNone/>
                <wp:docPr id="82260145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32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4BB" w:rsidRPr="00EF0D3D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</w:p>
                          <w:p w:rsidR="00E414BB" w:rsidRPr="00EF0D3D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٨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٥</m:t>
                                  </m:r>
                                </m:den>
                              </m:f>
                            </m:oMath>
                          </w:p>
                          <w:p w:rsidR="00E414BB" w:rsidRPr="00EF0D3D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E414BB" w:rsidRPr="00EF0D3D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P="00E4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1" type="#_x0000_t202" style="width:304.75pt;height:100.2pt;margin-top:10.5pt;margin-left:231.6pt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t" strokecolor="black" strokeweight="0.5pt">
                <v:textbox>
                  <w:txbxContent>
                    <w:p w:rsidR="00E414BB" w:rsidRPr="00EF0D3D" w:rsidP="00E414BB" w14:paraId="10715E3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68389AE1" w14:textId="02A6F1E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٥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</w:p>
                    <w:p w:rsidR="00E414BB" w:rsidRPr="00EF0D3D" w:rsidP="00E414BB" w14:paraId="5E9A925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2B01A979" w14:textId="1AF74B6F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٨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٥</m:t>
                            </m:r>
                          </m:den>
                        </m:f>
                      </m:oMath>
                    </w:p>
                    <w:p w:rsidR="00E414BB" w:rsidRPr="00EF0D3D" w:rsidP="00E414BB" w14:paraId="6AECDCF5" w14:textId="79CF63CA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1BE59C8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E414BB" w:rsidRPr="00EF0D3D" w:rsidP="00E414BB" w14:paraId="52B3259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414BB" w:rsidP="00E414BB" w14:paraId="3DB5C1F6" w14:textId="77777777"/>
                  </w:txbxContent>
                </v:textbox>
              </v:shape>
            </w:pict>
          </mc:Fallback>
        </mc:AlternateContent>
      </w:r>
    </w:p>
    <w:p w:rsidR="00E74008" w:rsidRPr="00E414BB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Pr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EF0D3D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21791120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2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00224" from="0,3.75pt" to="495.75pt,3.7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7B5CDC" w:rsidRPr="00EF0D3D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  <w:sectPr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المادة </w:t>
      </w:r>
      <w:r w:rsidR="000E4721">
        <w:rPr>
          <w:rFonts w:asciiTheme="minorBidi" w:hAnsiTheme="minorBidi" w:cstheme="minorBidi" w:hint="cs"/>
          <w:b/>
          <w:bCs/>
          <w:sz w:val="28"/>
          <w:szCs w:val="28"/>
          <w:rtl/>
        </w:rPr>
        <w:t>؛</w:t>
      </w: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79"/>
        <w:gridCol w:w="3478"/>
        <w:gridCol w:w="3479"/>
      </w:tblGrid>
      <w:tr w:rsidTr="003C2EC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3479" w:type="dxa"/>
          </w:tcPr>
          <w:p w:rsidR="00B51AE3" w:rsidP="003C2ECE">
            <w:pPr>
              <w:rPr>
                <w:sz w:val="22"/>
                <w:szCs w:val="22"/>
                <w:rtl/>
              </w:rPr>
            </w:pPr>
          </w:p>
          <w:p w:rsidR="00B51AE3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3478" w:type="dxa"/>
            <w:vAlign w:val="center"/>
          </w:tcPr>
          <w:p w:rsidR="00B51AE3" w:rsidRPr="001C3BCA" w:rsidP="003C2E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B51AE3" w:rsidP="003C2ECE">
            <w:pPr>
              <w:rPr>
                <w:sz w:val="22"/>
                <w:szCs w:val="22"/>
                <w:rtl/>
              </w:rPr>
            </w:pPr>
          </w:p>
        </w:tc>
      </w:tr>
      <w:tr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856A6A" w:rsidP="003C2ECE">
            <w:pPr>
              <w:jc w:val="center"/>
              <w:rPr>
                <w:sz w:val="2"/>
                <w:szCs w:val="2"/>
                <w:rtl/>
              </w:rPr>
            </w:pPr>
          </w:p>
          <w:p w:rsidR="00B51AE3" w:rsidRPr="007D287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B51AE3" w:rsidP="003C2EC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A1D">
              <w:rPr>
                <w:noProof/>
                <w:rtl/>
                <w:lang w:val="ar-SA"/>
              </w:rPr>
              <w:drawing>
                <wp:inline distT="0" distB="0" distL="0" distR="0">
                  <wp:extent cx="636050" cy="511175"/>
                  <wp:effectExtent l="0" t="0" r="0" b="3175"/>
                  <wp:docPr id="2073072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7270" name="صورة 1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2" cy="5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B51AE3" w:rsidRPr="007D287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ادة: رياضيات</w:t>
            </w:r>
          </w:p>
        </w:tc>
      </w:tr>
      <w:tr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856A6A" w:rsidP="003C2ECE">
            <w:pPr>
              <w:jc w:val="center"/>
              <w:rPr>
                <w:sz w:val="4"/>
                <w:szCs w:val="4"/>
                <w:rtl/>
              </w:rPr>
            </w:pPr>
          </w:p>
          <w:p w:rsidR="00B51AE3" w:rsidRPr="007D287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وزارة التعليم</w:t>
            </w:r>
          </w:p>
          <w:p w:rsidR="00B51AE3" w:rsidRPr="00856A6A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صف:</w:t>
            </w:r>
            <w:r w:rsidR="0009713C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 سادس</w:t>
            </w:r>
          </w:p>
        </w:tc>
      </w:tr>
      <w:tr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7D2873" w:rsidP="00F8206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بمنطقة </w:t>
            </w:r>
          </w:p>
          <w:p w:rsidR="00B51AE3" w:rsidRPr="00856A6A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P="003C2EC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زمن: ساعتان</w:t>
            </w:r>
          </w:p>
        </w:tc>
      </w:tr>
      <w:tr w:rsidTr="003C2ECE">
        <w:tblPrEx>
          <w:tblW w:w="0" w:type="auto"/>
          <w:tblLook w:val="04A0"/>
        </w:tblPrEx>
        <w:tc>
          <w:tcPr>
            <w:tcW w:w="3479" w:type="dxa"/>
            <w:vAlign w:val="center"/>
          </w:tcPr>
          <w:p w:rsidR="00B51AE3" w:rsidRPr="003464FB" w:rsidP="00F82067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مكتب التعليم </w:t>
            </w:r>
          </w:p>
          <w:p w:rsidR="00B51AE3" w:rsidRPr="00856A6A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3464FB" w:rsidP="00F8206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ابتدائية: </w:t>
            </w:r>
          </w:p>
          <w:p w:rsidR="00B51AE3" w:rsidRPr="00856A6A" w:rsidP="003C2ECE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:rsidTr="003C2ECE">
        <w:tblPrEx>
          <w:tblW w:w="0" w:type="auto"/>
          <w:tblLook w:val="04A0"/>
        </w:tblPrEx>
        <w:tc>
          <w:tcPr>
            <w:tcW w:w="10436" w:type="dxa"/>
            <w:gridSpan w:val="3"/>
          </w:tcPr>
          <w:p w:rsidR="00B51AE3" w:rsidRPr="00856A6A" w:rsidP="003C2ECE">
            <w:pPr>
              <w:rPr>
                <w:sz w:val="14"/>
                <w:szCs w:val="14"/>
                <w:rtl/>
              </w:rPr>
            </w:pPr>
          </w:p>
          <w:p w:rsidR="00B51AE3" w:rsidRPr="001A0A25" w:rsidP="003C2EC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="003926C8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١٤٤٥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856A6A" w:rsidP="003C2ECE">
            <w:pPr>
              <w:rPr>
                <w:sz w:val="12"/>
                <w:szCs w:val="12"/>
                <w:rtl/>
              </w:rPr>
            </w:pPr>
          </w:p>
        </w:tc>
      </w:tr>
      <w:tr w:rsidTr="003C2ECE">
        <w:tblPrEx>
          <w:tblW w:w="0" w:type="auto"/>
          <w:tblLook w:val="04A0"/>
        </w:tblPrEx>
        <w:tc>
          <w:tcPr>
            <w:tcW w:w="6957" w:type="dxa"/>
            <w:gridSpan w:val="2"/>
          </w:tcPr>
          <w:p w:rsidR="00B51AE3" w:rsidP="003C2ECE">
            <w:pPr>
              <w:rPr>
                <w:sz w:val="22"/>
                <w:szCs w:val="22"/>
                <w:rtl/>
              </w:rPr>
            </w:pPr>
          </w:p>
          <w:p w:rsidR="00B51AE3" w:rsidP="003C2ECE">
            <w:pPr>
              <w:rPr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..........................................................................................</w:t>
            </w:r>
          </w:p>
          <w:p w:rsidR="00B51AE3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B51AE3" w:rsidP="003C2ECE">
            <w:pPr>
              <w:rPr>
                <w:sz w:val="22"/>
                <w:szCs w:val="22"/>
                <w:rtl/>
              </w:rPr>
            </w:pPr>
          </w:p>
          <w:p w:rsidR="00B51AE3" w:rsidRPr="00856A6A" w:rsidP="003C2ECE">
            <w:pPr>
              <w:rPr>
                <w:b/>
                <w:bCs/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:rsidR="0077078A" w:rsidP="007A1238">
      <w:pPr>
        <w:spacing w:after="200" w:line="276" w:lineRule="auto"/>
        <w:rPr>
          <w:sz w:val="6"/>
          <w:szCs w:val="6"/>
          <w:rtl/>
          <w:lang w:bidi="ar-EG"/>
        </w:rPr>
      </w:pPr>
    </w:p>
    <w:tbl>
      <w:tblPr>
        <w:tblStyle w:val="TableGrid1"/>
        <w:bidiVisual/>
        <w:tblW w:w="10682" w:type="dxa"/>
        <w:tblLook w:val="04A0"/>
      </w:tblPr>
      <w:tblGrid>
        <w:gridCol w:w="1016"/>
        <w:gridCol w:w="1017"/>
        <w:gridCol w:w="1016"/>
        <w:gridCol w:w="1017"/>
        <w:gridCol w:w="1235"/>
        <w:gridCol w:w="1837"/>
        <w:gridCol w:w="1315"/>
        <w:gridCol w:w="2229"/>
      </w:tblGrid>
      <w:tr w:rsidTr="003C6B12">
        <w:tblPrEx>
          <w:tblW w:w="10682" w:type="dxa"/>
          <w:tblLook w:val="04A0"/>
        </w:tblPrEx>
        <w:tc>
          <w:tcPr>
            <w:tcW w:w="1016" w:type="dxa"/>
            <w:vAlign w:val="center"/>
          </w:tcPr>
          <w:p w:rsidR="001B6798" w:rsidRPr="00C732F9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:rsidR="001B6798" w:rsidRPr="00C732F9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Pr="00C732F9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2"/>
                <w:szCs w:val="22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:rsidR="001B6798" w:rsidRPr="00C732F9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:rsidR="001B6798" w:rsidRPr="00C732F9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:rsidR="001B6798" w:rsidRPr="00C732F9" w:rsidP="00C732F9">
            <w:pPr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:rsidR="001B6798" w:rsidRPr="00C732F9" w:rsidP="000230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الدرجة  النهائية </w:t>
            </w:r>
            <w:r w:rsidRPr="0002308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>كتابةً</w:t>
            </w:r>
            <w:r>
              <w:rPr>
                <w:rFonts w:ascii="Arial" w:hAnsi="Arial" w:eastAsiaTheme="minorEastAsia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:rsidR="001B6798" w:rsidRPr="00C732F9" w:rsidP="000230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صحح</w:t>
            </w:r>
          </w:p>
        </w:tc>
        <w:tc>
          <w:tcPr>
            <w:tcW w:w="2229" w:type="dxa"/>
            <w:vAlign w:val="center"/>
          </w:tcPr>
          <w:p w:rsidR="001B6798" w:rsidRPr="00C732F9" w:rsidP="00FF5C9B">
            <w:pPr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المعلم </w:t>
            </w: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راجع</w:t>
            </w:r>
            <w:r w:rsidR="003C6B12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 المعلم المدقق</w:t>
            </w:r>
          </w:p>
        </w:tc>
      </w:tr>
      <w:tr w:rsidTr="003C6B12">
        <w:tblPrEx>
          <w:tblW w:w="10682" w:type="dxa"/>
          <w:tblLook w:val="04A0"/>
        </w:tblPrEx>
        <w:trPr>
          <w:trHeight w:val="1039"/>
        </w:trPr>
        <w:tc>
          <w:tcPr>
            <w:tcW w:w="1016" w:type="dxa"/>
            <w:vAlign w:val="center"/>
          </w:tcPr>
          <w:p w:rsidR="00802A2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42208" from="0.75pt,14.3pt" to="34.6pt,14.65pt" fillcolor="this" stroked="t" strokecolor="black" strokeweight="0.5pt"/>
                  </w:pict>
                </mc:Fallback>
              </mc:AlternateContent>
            </w:r>
          </w:p>
          <w:p w:rsidR="00802A27" w:rsidRPr="00802A2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7" w:type="dxa"/>
            <w:vAlign w:val="center"/>
          </w:tcPr>
          <w:p w:rsidR="00802A2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" o:spid="_x0000_s1054" style="flip:x;mso-height-percent:0;mso-height-relative:margin;mso-width-percent:0;mso-width-relative:margin;mso-wrap-distance-bottom:0;mso-wrap-distance-left:9pt;mso-wrap-distance-right:9pt;mso-wrap-distance-top:0;position:absolute;v-text-anchor:top;z-index:251744256" from="3pt,14.3pt" to="36.85pt,14.65pt" fillcolor="this" stroked="t" strokecolor="black" strokeweight="0.75pt"/>
                  </w:pict>
                </mc:Fallback>
              </mc:AlternateContent>
            </w:r>
          </w:p>
          <w:p w:rsidR="00802A27" w:rsidRPr="00802A2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6" w:type="dxa"/>
            <w:vAlign w:val="center"/>
          </w:tcPr>
          <w:p w:rsidR="00802A27" w:rsidP="00802A2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55" style="flip:x;mso-height-percent:0;mso-height-relative:margin;mso-width-percent:0;mso-width-relative:margin;mso-wrap-distance-bottom:0;mso-wrap-distance-left:9pt;mso-wrap-distance-right:9pt;mso-wrap-distance-top:0;position:absolute;v-text-anchor:top;z-index:251746304" from="-1.25pt,14.45pt" to="32.6pt,14.8pt" fillcolor="this" stroked="t" strokecolor="black" strokeweight="0.75pt"/>
                  </w:pict>
                </mc:Fallback>
              </mc:AlternateContent>
            </w:r>
          </w:p>
          <w:p w:rsidR="00802A27" w:rsidRPr="00802A27" w:rsidP="00802A2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017" w:type="dxa"/>
            <w:vAlign w:val="center"/>
          </w:tcPr>
          <w:p w:rsidR="00802A27" w:rsidP="00802A27">
            <w:pPr>
              <w:jc w:val="center"/>
              <w:rPr>
                <w:sz w:val="22"/>
                <w:szCs w:val="22"/>
                <w:rtl/>
              </w:rPr>
            </w:pPr>
          </w:p>
          <w:p w:rsidR="001B6798" w:rsidP="00802A2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56" style="flip:x;mso-height-percent:0;mso-height-relative:margin;mso-width-percent:0;mso-width-relative:margin;mso-wrap-distance-bottom:0;mso-wrap-distance-left:9pt;mso-wrap-distance-right:9pt;mso-wrap-distance-top:0;position:absolute;v-text-anchor:top;z-index:251748352" from="0.9pt,0.25pt" to="34.75pt,0.6pt" fillcolor="this" stroked="t" strokecolor="black" strokeweight="0.75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35" w:type="dxa"/>
            <w:vAlign w:val="center"/>
          </w:tcPr>
          <w:p w:rsidR="001B6798" w:rsidRPr="00C732F9" w:rsidP="003C2ECE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ـــــــــــــــ</w:t>
            </w:r>
          </w:p>
          <w:p w:rsidR="001B6798" w:rsidRPr="00455C73" w:rsidP="003C2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:rsidR="001B6798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1315" w:type="dxa"/>
          </w:tcPr>
          <w:p w:rsidR="001B6798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2229" w:type="dxa"/>
          </w:tcPr>
          <w:p w:rsidR="001B6798" w:rsidRPr="00802A27" w:rsidP="003C2ECE">
            <w:pPr>
              <w:rPr>
                <w:color w:val="BFBFBF"/>
                <w:sz w:val="22"/>
                <w:szCs w:val="22"/>
                <w:rtl/>
              </w:rPr>
            </w:pPr>
            <w:r w:rsidRPr="00802A27">
              <w:rPr>
                <w:noProof/>
                <w:color w:val="BFBFBF" w:themeColor="background1" w:themeShade="BF"/>
                <w:sz w:val="6"/>
                <w:szCs w:val="6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203200</wp:posOffset>
                      </wp:positionV>
                      <wp:extent cx="8255" cy="861060"/>
                      <wp:effectExtent l="0" t="0" r="29845" b="3429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8255" cy="861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2" o:spid="_x0000_s1057" style="mso-height-percent:0;mso-height-relative:margin;mso-width-percent:0;mso-width-relative:margin;mso-wrap-distance-bottom:0;mso-wrap-distance-left:9pt;mso-wrap-distance-right:9pt;mso-wrap-distance-top:0;position:absolute;v-text-anchor:top;z-index:251740160" from="47.1pt,-16pt" to="47.75pt,51.8pt" fillcolor="this" stroked="t" strokecolor="black" strokeweight="0.5pt"/>
                  </w:pict>
                </mc:Fallback>
              </mc:AlternateContent>
            </w:r>
          </w:p>
        </w:tc>
      </w:tr>
    </w:tbl>
    <w:p w:rsidR="00C732F9" w:rsidRPr="00EC71D5" w:rsidP="00B51AE3">
      <w:pPr>
        <w:spacing w:after="200" w:line="276" w:lineRule="auto"/>
        <w:rPr>
          <w:b/>
          <w:bCs/>
          <w:sz w:val="16"/>
          <w:szCs w:val="16"/>
          <w:rtl/>
          <w:lang w:bidi="ar-EG"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4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5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6" o:spid="_x0000_s1058" style="width:67.53pt;height:64.72pt;margin-top:3.98pt;margin-left:-17.25pt;mso-wrap-distance-bottom:0;mso-wrap-distance-left:9pt;mso-wrap-distance-right:9pt;mso-wrap-distance-top:0;position:absolute;z-index:251731968" coordorigin="0,0" coordsize="21600,21600">
                <v:group id="_x0000_s1059" style="width:17040;height:16641;left:4560;position:absolute" coordorigin="0,0" coordsize="21600,21600">
                  <v:oval id="_x0000_s1060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21C366A8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6045FFF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61" style="flip:x;position:absolute;v-text-anchor:top" from="0,11109" to="21588,11417" fillcolor="this" stroked="t" strokecolor="black" strokeweight="0.5pt"/>
                </v:group>
                <v:shape id="_x0000_s1062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787984C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606" w:rsidP="0076560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</w:p>
    <w:p w:rsidR="00765606" w:rsidP="0076560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السؤال ال</w:t>
      </w:r>
      <w:r w:rsidR="00B5082C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أول 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√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×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03"/>
        <w:gridCol w:w="9591"/>
      </w:tblGrid>
      <w:tr w:rsidTr="00B51AE3">
        <w:tblPrEx>
          <w:tblW w:w="0" w:type="auto"/>
          <w:tblInd w:w="226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:rsidR="00B51AE3" w:rsidRPr="00C77A1D" w:rsidP="003C2ECE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 w:rsid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1AE3" w:rsidRPr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:rsidR="00B51AE3" w:rsidRPr="00C77A1D" w:rsidP="00D62F2D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Pr="00C77A1D" w:rsidR="00A1678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 w:rsidR="00A1678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 w:rsidR="00A16780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:rsidR="00B5082C" w:rsidRPr="00C77A1D" w:rsidP="004544FA">
            <w:pPr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٣٣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:rsidTr="00765606">
        <w:tblPrEx>
          <w:tblW w:w="0" w:type="auto"/>
          <w:tblInd w:w="226" w:type="dxa"/>
          <w:tblLook w:val="04A0"/>
        </w:tblPrEx>
        <w:trPr>
          <w:trHeight w:val="562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:rsidR="00B5082C" w:rsidRPr="00C77A1D" w:rsidP="00C732F9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وحدة المناسبة لقياس المسافة بين الرياض ومكة المكرمة هي المتر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:rsidR="00B5082C" w:rsidRPr="00C77A1D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تقريب  3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الى أقرب نصف هو 4    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:rsidR="00B5082C" w:rsidRPr="00C77A1D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٣٨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</w:t>
            </w:r>
            <w:r w:rsidRPr="00C77A1D" w:rsidR="00725643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٩</m:t>
                  </m:r>
                </m:den>
              </m:f>
            </m:oMath>
            <w:r w:rsidRPr="00C77A1D" w:rsidR="00725643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:rsidR="00B5082C" w:rsidRPr="00C77A1D" w:rsidP="001C3F71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:rsidR="00B5082C" w:rsidRPr="00C77A1D" w:rsidP="005626DC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>ال</w:t>
            </w:r>
            <w:r w:rsidRPr="00C77A1D" w:rsidR="008B139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Tr="00B51AE3">
        <w:tblPrEx>
          <w:tblW w:w="0" w:type="auto"/>
          <w:tblInd w:w="226" w:type="dxa"/>
          <w:tblLook w:val="04A0"/>
        </w:tblPrEx>
        <w:trPr>
          <w:trHeight w:val="775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:rsidR="00B5082C" w:rsidRPr="00C77A1D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C77A1D" w:rsidR="00941665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8 </w:t>
            </w:r>
            <w:r w:rsidRPr="00C77A1D" w:rsidR="00941665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48 </w:t>
            </w:r>
            <w:r w:rsidRPr="00C77A1D" w:rsidR="00941665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Tr="00765606">
        <w:tblPrEx>
          <w:tblW w:w="0" w:type="auto"/>
          <w:tblInd w:w="226" w:type="dxa"/>
          <w:tblLook w:val="04A0"/>
        </w:tblPrEx>
        <w:trPr>
          <w:trHeight w:val="747"/>
        </w:trPr>
        <w:tc>
          <w:tcPr>
            <w:tcW w:w="603" w:type="dxa"/>
            <w:vAlign w:val="center"/>
          </w:tcPr>
          <w:p w:rsidR="00B5082C" w:rsidRPr="00B51AE3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:rsidR="00B5082C" w:rsidRPr="00C77A1D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Pr="00C77A1D" w:rsid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:rsidR="00B51AE3" w:rsidRPr="00BD78ED" w:rsidP="001A6692">
      <w:pPr>
        <w:spacing w:after="200" w:line="276" w:lineRule="auto"/>
        <w:rPr>
          <w:sz w:val="6"/>
          <w:szCs w:val="6"/>
          <w:rtl/>
        </w:rPr>
      </w:pPr>
    </w:p>
    <w:tbl>
      <w:tblPr>
        <w:tblStyle w:val="TableGrid1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61018</wp:posOffset>
                      </wp:positionV>
                      <wp:extent cx="680998" cy="690113"/>
                      <wp:effectExtent l="0" t="38100" r="8128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80998" cy="690113"/>
                                <a:chOff x="0" y="0"/>
                                <a:chExt cx="776377" cy="783782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63901" y="0"/>
                                  <a:ext cx="612476" cy="603849"/>
                                  <a:chOff x="0" y="0"/>
                                  <a:chExt cx="612476" cy="603849"/>
                                </a:xfrm>
                              </wpg:grpSpPr>
                              <wps:wsp xmlns:wps="http://schemas.microsoft.com/office/word/2010/wordprocessingShape">
                                <wps:cNvPr id="259" name="شكل بيضاوي 259"/>
                                <wps:cNvSpPr/>
                                <wps:spPr>
                                  <a:xfrm>
                                    <a:off x="0" y="0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C77A1D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1A6692" w:rsidRPr="00765606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60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261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6692" w:rsidRPr="00765606" w:rsidP="001A6692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7" o:spid="_x0000_s1063" style="width:60.02pt;height:57.34pt;margin-top:-12.68pt;margin-left:-13.55pt;mso-height-percent:0;mso-height-relative:margin;mso-width-percent:0;mso-width-relative:margin;mso-wrap-distance-bottom:0;mso-wrap-distance-left:9pt;mso-wrap-distance-right:9pt;mso-wrap-distance-top:0;position:absolute;z-index:251734016" coordorigin="0,0" coordsize="21600,21600">
                      <v:group id="_x0000_s1064" style="width:17040;height:16641;left:4560;position:absolute" coordorigin="0,0" coordsize="21600,21600">
                        <v:oval id="_x0000_s1065" style="width:21600;height:21600;position:absolute;v-text-anchor:middle" fillcolor="#9b9b9b" stroked="t" strokecolor="black" strokeweight="0.5pt">
                          <v:fill rotate="t" colors="0 #9b9b9b;0.5 #8e8e8e;1 #797979" focus="100%" type="gradient">
                            <o:fill v:ext="view" type="gradientUnscaled"/>
                          </v:fill>
                          <v:textbox>
                            <w:txbxContent>
                              <w:p w:rsidR="001A6692" w:rsidP="001A6692" w14:paraId="6F9FCDAC" w14:textId="5548504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77A1D" w:rsidP="001A6692" w14:paraId="523D335F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paraId="60A232B9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_x0000_s1066" style="flip:x;position:absolute;v-text-anchor:top" from="0,11109" to="21588,11417" fillcolor="this" stroked="t" strokecolor="black" strokeweight="0.5pt"/>
                      </v:group>
                      <v:shape id="_x0000_s1067" type="#_x0000_t202" style="width:18956;height:13755;position:absolute;top:7845;v-text-anchor:top" filled="f" fillcolor="this" stroked="f" strokeweight="0.5pt">
                        <v:textbox>
                          <w:txbxContent>
                            <w:p w:rsidR="001A6692" w:rsidRPr="00765606" w:rsidP="001A6692" w14:paraId="4980CB2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C6B12" w:rsidR="00B5082C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3C6B12" w:rsidR="00567E49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3C6B12" w:rsidR="00B5082C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C6B12" w:rsidR="00B5082C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Pr="003C6B12" w:rsidR="00B5082C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لي:</w:t>
            </w:r>
          </w:p>
        </w:tc>
      </w:tr>
      <w:tr w:rsidTr="003C6B12">
        <w:tblPrEx>
          <w:tblW w:w="10480" w:type="dxa"/>
          <w:jc w:val="center"/>
          <w:tblLayout w:type="fixed"/>
          <w:tblLook w:val="04A0"/>
        </w:tblPrEx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82C" w:rsidRPr="003C6B12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١٨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٢٤</m:t>
                  </m: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82C" w:rsidRPr="003C6B12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1"/>
              <w:bidiVisual/>
              <w:tblW w:w="10480" w:type="dxa"/>
              <w:jc w:val="center"/>
              <w:tblLayout w:type="fixed"/>
              <w:tblLook w:val="04A0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1454048</wp:posOffset>
                            </wp:positionH>
                            <wp:positionV relativeFrom="paragraph">
                              <wp:posOffset>271853</wp:posOffset>
                            </wp:positionV>
                            <wp:extent cx="3782947" cy="4257675"/>
                            <wp:effectExtent l="0" t="0" r="0" b="0"/>
                            <wp:wrapNone/>
                            <wp:docPr id="14" name="مستطيل 14">
                              <a:hlinkClick xmlns:a="http://schemas.openxmlformats.org/drawingml/2006/main" xmlns:r="http://schemas.openxmlformats.org/officeDocument/2006/relationships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3782947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14" o:spid="_x0000_s1068" style="width:297.85pt;height:335.25pt;margin-top:21.4pt;margin-left:11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1120" o:button="t" filled="f" stroked="f" strokeweight="1pt">
                            <v:fill o:detectmouseclick="t"/>
                          </v:rect>
                        </w:pict>
                      </mc:Fallback>
                    </mc:AlternateContent>
                  </w:r>
                </w:p>
              </w:tc>
            </w:tr>
            <w:tr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A6692" w:rsidRPr="003C6B12" w:rsidP="003C6B1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م طريقة يمكن ترتيب الحروف (أ ،ب ،ج</w:t>
                  </w: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،د ) على أن يكون الحرف الأول هو (أ) دائماً :</w:t>
                  </w:r>
                </w:p>
                <w:p w:rsidR="001A6692" w:rsidRPr="003C6B12" w:rsidP="003C6B1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Tr="00B5082C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A6692" w:rsidRPr="003C6B12" w:rsidP="00C944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كسر العشري  28,   في صورة كسر اعتيادي في أبسط صورة  :</w:t>
                  </w:r>
                </w:p>
              </w:tc>
            </w:tr>
            <w:tr w:rsidTr="003C6B12">
              <w:tblPrEx>
                <w:tblW w:w="10480" w:type="dxa"/>
                <w:jc w:val="center"/>
                <w:tblLayout w:type="fixed"/>
                <w:tblLook w:val="04A0"/>
              </w:tblPrEx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٤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٢٥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١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٨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hAnsi="Traditional Arabic" w:eastAsiaTheme="minorEastAsia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٣</m:t>
                          </m:r>
                        </m:num>
                        <m:den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 w:cstheme="minorBidi" w:hint="cs"/>
                              <w:sz w:val="28"/>
                              <w:szCs w:val="28"/>
                              <w:rtl/>
                              <w:lang w:bidi=""/>
                            </w:rPr>
                            <m:t>٧</m:t>
                          </m:r>
                        </m:den>
                      </m:f>
                    </m:oMath>
                  </m:oMathPara>
                </w:p>
              </w:tc>
            </w:tr>
          </w:tbl>
          <w:p w:rsidR="001A6692" w:rsidRPr="003C6B12" w:rsidP="003C6B1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كتلة كيس من التفاح 2450 جراماً . فما كتلته بالكيلوجرامات ؟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٠٫٠</w:t>
            </w:r>
            <w:r w:rsidRPr="003C6B12" w:rsid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٠٫</w:t>
            </w:r>
            <w:r w:rsidRPr="003C6B12" w:rsid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مالعدد</w:t>
            </w: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الذي اذا ضربته في 4 ، ثم طرحت 8 من ناتج الضرب ، يكون الناتج الأخير40 ؟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٧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  <w:r w:rsidRPr="003C6B12" w:rsid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  <w:lang w:bidi=""/>
              </w:rPr>
              <w:t>٤</w:t>
            </w: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"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٩</m:t>
                    </m:r>
                  </m:den>
                </m:f>
              </m:oMath>
            </m:oMathPara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>
            <w:pPr>
              <w:jc w:val="right"/>
              <w:rPr>
                <w:rFonts w:ascii="Arial" w:hAnsi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Tr="003C6B12">
        <w:tblPrEx>
          <w:tblW w:w="10480" w:type="dxa"/>
          <w:jc w:val="center"/>
          <w:tblLayout w:type="fixed"/>
          <w:tblLook w:val="04A0"/>
        </w:tblPrEx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C9445B" w:rsidP="00C9445B">
            <w:pPr>
              <w:bidi w:val="0"/>
              <w:jc w:val="right"/>
              <w:rPr>
                <w:b/>
                <w:bCs/>
                <w:sz w:val="44"/>
                <w:szCs w:val="44"/>
                <w:rtl/>
              </w:rPr>
            </w:pPr>
            <w:r w:rsidRPr="00C9445B"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٥</m:t>
                  </m:r>
                </m:den>
              </m:f>
            </m:oMath>
            <w:r w:rsidRPr="00C9445B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  <w:lang w:bidi=""/>
                    </w:rPr>
                    <m:t>٣</m:t>
                  </m:r>
                </m:den>
              </m:f>
            </m:oMath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C9445B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"/>
                      </w:rPr>
                      <m:t>٢٥</m:t>
                    </m:r>
                  </m:den>
                </m:f>
              </m:oMath>
            </m:oMathPara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P="003C6B12">
            <w:pPr>
              <w:bidi w:val="0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:rsidTr="00A920FB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:rsidR="00C77A1D" w:rsidP="003C6B12">
      <w:pPr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82248B" w:rsidP="003C6B12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2" o:spid="_x0000_s1069" style="width:67.5pt;height:64.7pt;margin-top:-8.45pt;margin-left:-4.3pt;mso-wrap-distance-bottom:0;mso-wrap-distance-left:9pt;mso-wrap-distance-right:9pt;mso-wrap-distance-top:0;position:absolute;z-index:251736064" coordorigin="0,0" coordsize="21600,21600">
                <v:group id="_x0000_s1070" style="width:17040;height:16641;left:4560;position:absolute" coordorigin="0,0" coordsize="21600,21600">
                  <v:oval id="_x0000_s1071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708F996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4FFCE96C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72" style="flip:x;position:absolute;v-text-anchor:top" from="0,11109" to="21588,11417" fillcolor="this" stroked="t" strokecolor="black" strokeweight="0.5pt"/>
                </v:group>
                <v:shape id="_x0000_s1073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1FAF6A6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798" w:rsidR="0082248B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Pr="001B6798" w:rsidR="0082248B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b/>
          <w:bCs/>
          <w:noProof/>
          <w:sz w:val="16"/>
          <w:szCs w:val="16"/>
          <w:rtl/>
        </w:rPr>
        <w:t xml:space="preserve"> </w:t>
      </w:r>
    </w:p>
    <w:p w:rsidR="003C6B12" w:rsidRPr="003C6B12" w:rsidP="003C6B12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أوجد (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م.م.أ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للعددين 12 ،15 ؟</w:t>
      </w:r>
    </w:p>
    <w:p w:rsidR="0082248B" w:rsidP="0082248B">
      <w:pPr>
        <w:spacing w:after="200" w:line="276" w:lineRule="auto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48B" w:rsidRPr="003C6B12" w:rsidP="003C6B12">
      <w:pPr>
        <w:spacing w:after="200" w:line="276" w:lineRule="auto"/>
        <w:rPr>
          <w:b/>
          <w:bCs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ضع 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hint="cs"/>
          <w:b/>
          <w:bCs/>
          <w:sz w:val="32"/>
          <w:szCs w:val="32"/>
          <w:rtl/>
        </w:rPr>
        <w:t>في الفراغ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:rsidR="0082248B" w:rsidP="003C6B12">
      <w:pPr>
        <w:spacing w:after="200" w:line="276" w:lineRule="auto"/>
        <w:rPr>
          <w:sz w:val="36"/>
          <w:szCs w:val="36"/>
          <w:rtl/>
        </w:rPr>
      </w:pPr>
      <w:r w:rsidRPr="003C6B1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2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B12" w:rsidRPr="003C6B12" w:rsidP="003C6B12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  <w:lang w:bidi="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4" style="width:20pt;height:18pt;margin-top:8.62pt;margin-left:144.92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<v:stroke joinstyle="round"/>
                <v:textbox>
                  <w:txbxContent>
                    <w:p w:rsidR="003C6B12" w:rsidRPr="003C6B12" w:rsidP="003C6B12" w14:paraId="3377C2DD" w14:textId="5E0150DE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5" style="width:20pt;height:18pt;margin-top:7.7pt;margin-left:411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stroke joinstyle="round"/>
              </v:oval>
            </w:pict>
          </mc:Fallback>
        </mc:AlternateContent>
      </w:r>
      <w:r w:rsidR="0082248B">
        <w:rPr>
          <w:rFonts w:hint="cs"/>
          <w:sz w:val="36"/>
          <w:szCs w:val="36"/>
          <w:rtl/>
          <w:lang w:bidi="ar-EG"/>
        </w:rPr>
        <w:t xml:space="preserve">                 </w:t>
      </w:r>
      <w:bookmarkStart w:id="10" w:name="_Hlk126502554"/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bookmarkEnd w:id="10"/>
      <w:r w:rsidR="0082248B">
        <w:rPr>
          <w:rFonts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٠</m:t>
            </m: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٧</w:t>
      </w:r>
      <w:r w:rsidR="0082248B">
        <w:rPr>
          <w:rFonts w:hint="cs"/>
          <w:sz w:val="36"/>
          <w:szCs w:val="36"/>
          <w:rtl/>
          <w:lang w:bidi="ar-EG"/>
        </w:rPr>
        <w:t xml:space="preserve">     </w:t>
      </w:r>
      <w:r>
        <w:rPr>
          <w:rFonts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٩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٦</m:t>
            </m:r>
          </m:den>
        </m:f>
      </m:oMath>
      <w:r>
        <w:rPr>
          <w:rFonts w:hint="cs"/>
          <w:sz w:val="36"/>
          <w:szCs w:val="36"/>
          <w:rtl/>
          <w:lang w:bidi=""/>
        </w:rPr>
        <w:t xml:space="preserve"> ٧</w:t>
      </w:r>
    </w:p>
    <w:p w:rsidR="0082248B" w:rsidRPr="0094374B" w:rsidP="001B6798">
      <w:pPr>
        <w:spacing w:after="200" w:line="276" w:lineRule="auto"/>
        <w:rPr>
          <w:b/>
          <w:bCs/>
          <w:sz w:val="32"/>
          <w:szCs w:val="32"/>
          <w:rtl/>
        </w:rPr>
      </w:pPr>
      <w:r w:rsidRPr="0094374B">
        <w:rPr>
          <w:rFonts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:rsidR="0082248B" w:rsidP="0082248B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  </w:t>
      </w:r>
      <w:r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  <w:lang w:bidi="ar-EG"/>
        </w:rPr>
        <w:t xml:space="preserve">  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،   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٩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،    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</w:t>
      </w:r>
    </w:p>
    <w:p w:rsidR="0082248B" w:rsidP="0082248B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47835540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6" style="width:36.55pt;height:50.31pt;margin-top:0.45pt;margin-left:314.89pt;mso-height-percent:0;mso-height-relative:margin;mso-width-percent:0;mso-width-relative:margin;mso-wrap-distance-bottom:0;mso-wrap-distance-left:9pt;mso-wrap-distance-right:9pt;mso-wrap-distance-top:0;position:absolute;v-text-anchor:middle;z-index:251725824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7" style="width:36.55pt;height:50.31pt;margin-top:0.45pt;margin-left:161.16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98158190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8" style="width:36.55pt;height:50.31pt;margin-top:0.45pt;margin-left:236.4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891691904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9" style="width:36.55pt;height:50.31pt;margin-top:0.48pt;margin-left:398.97pt;mso-height-percent:0;mso-height-relative:margin;mso-width-percent:0;mso-width-relative:margin;mso-wrap-distance-bottom:0;mso-wrap-distance-left:9pt;mso-wrap-distance-right:9pt;mso-wrap-distance-top:0;position:absolute;v-text-anchor:middle;z-index:251723776" arcsize="10923f" filled="f" fillcolor="this" stroked="t" strokecolor="black" strokeweight="1pt"/>
            </w:pict>
          </mc:Fallback>
        </mc:AlternateContent>
      </w:r>
    </w:p>
    <w:p w:rsidR="003C6B12" w:rsidP="003C6B12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</w:p>
    <w:p w:rsidR="001B6798" w:rsidP="003C6B12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Pr="0094374B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3C6B12" w:rsidRPr="003C6B12" w:rsidP="003C6B12">
      <w:pPr>
        <w:numPr>
          <w:ilvl w:val="0"/>
          <w:numId w:val="35"/>
        </w:numPr>
        <w:spacing w:after="200" w:line="276" w:lineRule="auto"/>
        <w:contextualSpacing/>
        <w:rPr>
          <w:sz w:val="32"/>
          <w:szCs w:val="32"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:rsidR="003C6B12" w:rsidRPr="003C6B12" w:rsidP="003C6B12">
      <w:pPr>
        <w:spacing w:after="200" w:line="276" w:lineRule="auto"/>
        <w:ind w:left="426"/>
        <w:rPr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 xml:space="preserve">ج) كتلة حبة ليمون   .........................            د) ارتفاع شجرة   </w:t>
      </w:r>
      <w:r w:rsidRPr="003C6B12">
        <w:rPr>
          <w:rFonts w:hint="cs"/>
          <w:sz w:val="32"/>
          <w:szCs w:val="32"/>
          <w:rtl/>
          <w:lang w:bidi="ar-EG"/>
        </w:rPr>
        <w:t>...................................</w:t>
      </w:r>
    </w:p>
    <w:p w:rsidR="003C6B12" w:rsidP="003C6B12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922C9E" w:rsidP="00922C9E">
      <w:pPr>
        <w:tabs>
          <w:tab w:val="left" w:pos="1226"/>
        </w:tabs>
        <w:spacing w:after="200" w:line="276" w:lineRule="auto"/>
        <w:rPr>
          <w:sz w:val="32"/>
          <w:szCs w:val="32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 xmlns:wps="http://schemas.microsoft.com/office/word/2010/wordprocessingShape"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7" o:spid="_x0000_s1080" style="width:67.5pt;height:64.7pt;margin-top:-6.37pt;margin-left:-10.4pt;mso-wrap-distance-bottom:0;mso-wrap-distance-left:9pt;mso-wrap-distance-right:9pt;mso-wrap-distance-top:0;position:absolute;z-index:251738112" coordorigin="0,0" coordsize="21600,21600">
                <v:group id="_x0000_s1081" style="width:17040;height:16641;left:4560;position:absolute" coordorigin="0,0" coordsize="21600,21600">
                  <v:oval id="_x0000_s1082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0C83EDA9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3C412710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83" style="flip:x;position:absolute;v-text-anchor:top" from="0,11109" to="21588,11417" fillcolor="this" stroked="t" strokecolor="black" strokeweight="0.5pt"/>
                </v:group>
                <v:shape id="_x0000_s1084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3646EB7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9CE" w:rsidR="004266C8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Pr="009338E9" w:rsidR="004266C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3C6B12" w:rsidR="00CC1C5F">
        <w:rPr>
          <w:rFonts w:hint="cs"/>
          <w:b/>
          <w:bCs/>
          <w:sz w:val="32"/>
          <w:szCs w:val="32"/>
          <w:rtl/>
          <w:lang w:bidi="ar-EG"/>
        </w:rPr>
        <w:t>أ</w:t>
      </w:r>
      <w:r w:rsidRPr="003C6B12" w:rsidR="004266C8">
        <w:rPr>
          <w:rFonts w:hint="cs"/>
          <w:b/>
          <w:bCs/>
          <w:sz w:val="32"/>
          <w:szCs w:val="32"/>
          <w:rtl/>
          <w:lang w:bidi="ar-EG"/>
        </w:rPr>
        <w:t>وجد ن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>ا</w:t>
      </w:r>
      <w:r w:rsidRPr="003C6B12" w:rsidR="003C6B12">
        <w:rPr>
          <w:rFonts w:hint="cs"/>
          <w:b/>
          <w:bCs/>
          <w:sz w:val="32"/>
          <w:szCs w:val="32"/>
          <w:rtl/>
          <w:lang w:bidi="ar-EG"/>
        </w:rPr>
        <w:t xml:space="preserve"> في أبسط صورة  :</w:t>
      </w:r>
      <w:r w:rsidRPr="003C6B12" w:rsidR="003C6B12">
        <w:rPr>
          <w:rFonts w:hint="cs"/>
          <w:sz w:val="32"/>
          <w:szCs w:val="32"/>
          <w:rtl/>
          <w:lang w:bidi="ar-EG"/>
        </w:rPr>
        <w:t xml:space="preserve"> </w:t>
      </w:r>
    </w:p>
    <w:p w:rsidR="00E36208" w:rsidRPr="003C6B12" w:rsidP="00922C9E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 xml:space="preserve"> </w:t>
      </w:r>
    </w:p>
    <w:p w:rsidR="003C6B12" w:rsidP="003C6B12">
      <w:pPr>
        <w:numPr>
          <w:ilvl w:val="0"/>
          <w:numId w:val="36"/>
        </w:numPr>
        <w:tabs>
          <w:tab w:val="left" w:pos="1226"/>
        </w:tabs>
        <w:spacing w:after="200" w:line="276" w:lineRule="auto"/>
        <w:contextualSpacing/>
        <w:rPr>
          <w:b/>
          <w:bCs/>
          <w:sz w:val="32"/>
          <w:szCs w:val="32"/>
          <w:lang w:bidi="ar-EG"/>
        </w:rPr>
      </w:pP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٤ = </w:t>
      </w:r>
      <w:r w:rsidRPr="003C6B12">
        <w:rPr>
          <w:rFonts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٩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  <w:lang w:bidi=""/>
        </w:rPr>
        <w:t xml:space="preserve">-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٢</m:t>
            </m:r>
          </m:den>
        </m:f>
      </m:oMath>
      <w:r w:rsidRPr="003C6B12">
        <w:rPr>
          <w:rFonts w:hint="cs"/>
          <w:b/>
          <w:bCs/>
          <w:sz w:val="32"/>
          <w:szCs w:val="32"/>
          <w:rtl/>
          <w:lang w:bidi=""/>
        </w:rPr>
        <w:t xml:space="preserve"> =</w:t>
      </w:r>
      <w:r w:rsidRPr="003C6B12">
        <w:rPr>
          <w:rFonts w:hint="cs"/>
          <w:b/>
          <w:bCs/>
          <w:sz w:val="32"/>
          <w:szCs w:val="32"/>
          <w:rtl/>
        </w:rPr>
        <w:t xml:space="preserve"> .............................</w:t>
      </w:r>
    </w:p>
    <w:p w:rsidR="003C6B12" w:rsidP="003C6B12">
      <w:pPr>
        <w:tabs>
          <w:tab w:val="left" w:pos="1226"/>
        </w:tabs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:rsidR="003C6B12" w:rsidP="003C6B12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hAnsi="Cambria Math" w:eastAsiaTheme="minorEastAsia" w:cstheme="minorBidi"/>
            <w:sz w:val="32"/>
            <w:szCs w:val="32"/>
          </w:rPr>
          <m:t xml:space="preserve">  </m:t>
        </m:r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٤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hint="cs"/>
          <w:i/>
          <w:sz w:val="32"/>
          <w:szCs w:val="32"/>
          <w:rtl/>
        </w:rPr>
        <w:t xml:space="preserve">       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٥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٦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=   .............................</w:t>
      </w:r>
    </w:p>
    <w:p w:rsidR="003C6B12" w:rsidP="003C6B12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</w:t>
      </w:r>
    </w:p>
    <w:p w:rsidR="003C6B12" w:rsidP="003C6B12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هـ ) اذا كانت أ = </w:t>
      </w:r>
      <m:oMath>
        <m:f>
          <m:fPr>
            <m:ctrlPr>
              <w:rPr>
                <w:rFonts w:ascii="Cambria Math" w:hAnsi="Cambria Math" w:eastAsiaTheme="minorEastAsia" w:cstheme="minorBidi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٣</m:t>
            </m:r>
          </m:num>
          <m:den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EastAsia" w:cstheme="minorBidi" w:hint="cs"/>
                <w:sz w:val="32"/>
                <w:szCs w:val="32"/>
                <w:rtl/>
                <w:lang w:bidi=""/>
              </w:rPr>
              <m:t>١٠</m:t>
            </m: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 ، فاحسب قيمة 5أ .............................</w:t>
      </w:r>
      <w:r>
        <w:rPr>
          <w:rFonts w:hint="cs"/>
          <w:b/>
          <w:bCs/>
          <w:i/>
          <w:sz w:val="32"/>
          <w:szCs w:val="32"/>
          <w:rtl/>
        </w:rPr>
        <w:t xml:space="preserve">...............................         </w:t>
      </w:r>
    </w:p>
    <w:p w:rsidR="00C9445B" w:rsidRPr="00C9445B" w:rsidP="00922C9E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</w:rPr>
        <w:sectPr w:rsidSect="00B51AE3">
          <w:footerReference w:type="default" r:id="rId11"/>
          <w:pgSz w:w="11906" w:h="16838"/>
          <w:pgMar w:top="720" w:right="720" w:bottom="568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hint="cs"/>
          <w:b/>
          <w:bCs/>
          <w:i/>
          <w:sz w:val="32"/>
          <w:szCs w:val="32"/>
          <w:rtl/>
        </w:rPr>
        <w:t xml:space="preserve">                                                                                                       </w:t>
      </w:r>
      <w:r w:rsidRPr="003C6B12">
        <w:rPr>
          <w:rFonts w:hint="cs"/>
          <w:i/>
          <w:sz w:val="28"/>
          <w:szCs w:val="28"/>
          <w:rtl/>
        </w:rPr>
        <w:t>انتهت الأسئلة بالتوفيق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7"/>
        <w:gridCol w:w="3177"/>
        <w:gridCol w:w="3482"/>
      </w:tblGrid>
      <w:tr w:rsidTr="00F402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07" w:type="dxa"/>
          </w:tcPr>
          <w:p w:rsidR="00EB795E" w:rsidRPr="00BC0935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-104775</wp:posOffset>
                  </wp:positionV>
                  <wp:extent cx="800100" cy="827766"/>
                  <wp:effectExtent l="0" t="0" r="0" b="0"/>
                  <wp:wrapNone/>
                  <wp:docPr id="1059800535" name="صورة 0" descr="شعا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00535" name="شعار شفاف.pn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EB795E" w:rsidRPr="00BC0935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EB795E" w:rsidRPr="00BC0935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:rsidR="00EB795E" w:rsidRPr="00BC0935" w:rsidP="00EB79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7" w:type="dxa"/>
          </w:tcPr>
          <w:p w:rsidR="00EB795E" w:rsidRPr="00BC0935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B795E" w:rsidRPr="00BC0935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cstheme="minorHAnsi"/>
                <w:b/>
                <w:bCs/>
                <w:noProof/>
                <w:rtl/>
                <w:lang w:val="ar-SA"/>
              </w:rPr>
              <w:drawing>
                <wp:inline distT="0" distB="0" distL="0" distR="0">
                  <wp:extent cx="906131" cy="461379"/>
                  <wp:effectExtent l="0" t="0" r="8890" b="0"/>
                  <wp:docPr id="791520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2068" name="صورة 2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1" cy="46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5E" w:rsidRPr="00BC0935" w:rsidP="00EB795E">
            <w:pPr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3482" w:type="dxa"/>
          </w:tcPr>
          <w:p w:rsidR="00EB795E" w:rsidRPr="00BC0935" w:rsidP="00C60D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ادة: رياضيات</w:t>
            </w:r>
          </w:p>
          <w:p w:rsidR="00EB795E" w:rsidRPr="00BC0935" w:rsidP="00C60D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ف: السادس</w:t>
            </w:r>
          </w:p>
          <w:p w:rsidR="00EB795E" w:rsidRPr="00BC0935" w:rsidP="00C60D40">
            <w:pPr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BC0935" w:rsidR="005028D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الزمن:</w:t>
            </w:r>
            <w:r w:rsidRPr="00BC0935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ساعتان</w:t>
            </w:r>
          </w:p>
        </w:tc>
      </w:tr>
    </w:tbl>
    <w:p w:rsidR="00820E5F" w:rsidRPr="00BC0935" w:rsidP="00C60D40">
      <w:pPr>
        <w:spacing w:after="200" w:line="276" w:lineRule="auto"/>
        <w:jc w:val="center"/>
        <w:rPr>
          <w:rFonts w:ascii="Calibri" w:eastAsia="Calibri" w:hAnsi="Calibri"/>
          <w:b/>
          <w:bCs/>
          <w:rtl/>
        </w:rPr>
      </w:pPr>
      <w:r w:rsidRPr="00BC0935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 xml:space="preserve">أسئلة اختبار الفصل الدراسي الثاني </w:t>
      </w:r>
      <w:r w:rsidR="00DD6FC4">
        <w:rPr>
          <w:rFonts w:ascii="Calibri" w:eastAsia="Calibri" w:hAnsi="Calibri" w:hint="cs"/>
          <w:b/>
          <w:bCs/>
          <w:rtl/>
        </w:rPr>
        <w:t xml:space="preserve">١٤٤٥هـ </w:t>
      </w: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3230"/>
        <w:gridCol w:w="2267"/>
        <w:gridCol w:w="1466"/>
        <w:gridCol w:w="1368"/>
        <w:gridCol w:w="2119"/>
      </w:tblGrid>
      <w:tr w:rsidTr="00453291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c>
          <w:tcPr>
            <w:tcW w:w="6963" w:type="dxa"/>
            <w:gridSpan w:val="3"/>
            <w:shd w:val="clear" w:color="auto" w:fill="F2F2F2"/>
          </w:tcPr>
          <w:p w:rsidR="009D3CDF" w:rsidRPr="00BC0935" w:rsidP="000B21B1">
            <w:pPr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سم الطالب</w:t>
            </w:r>
          </w:p>
        </w:tc>
        <w:tc>
          <w:tcPr>
            <w:tcW w:w="1368" w:type="dxa"/>
            <w:shd w:val="clear" w:color="auto" w:fill="F2F2F2"/>
          </w:tcPr>
          <w:p w:rsidR="003D4D9E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رقم</w:t>
            </w:r>
          </w:p>
        </w:tc>
        <w:tc>
          <w:tcPr>
            <w:tcW w:w="2119" w:type="dxa"/>
            <w:shd w:val="clear" w:color="auto" w:fill="F2F2F2"/>
          </w:tcPr>
          <w:p w:rsidR="003D4D9E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صف</w:t>
            </w:r>
          </w:p>
        </w:tc>
      </w:tr>
      <w:tr w:rsidTr="00453291">
        <w:tblPrEx>
          <w:tblW w:w="0" w:type="auto"/>
          <w:tblLook w:val="04A0"/>
        </w:tblPrEx>
        <w:tc>
          <w:tcPr>
            <w:tcW w:w="6963" w:type="dxa"/>
            <w:gridSpan w:val="3"/>
          </w:tcPr>
          <w:p w:rsidR="009D3CDF" w:rsidRPr="00BC0935" w:rsidP="00C60D40">
            <w:pPr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D3CDF" w:rsidRPr="00BC0935" w:rsidP="00C60D40">
            <w:pPr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:rsidR="009D3CDF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سادس (     )</w:t>
            </w:r>
          </w:p>
        </w:tc>
      </w:tr>
      <w:tr w:rsidTr="00453291">
        <w:tblPrEx>
          <w:tblW w:w="0" w:type="auto"/>
          <w:tblLook w:val="04A0"/>
        </w:tblPrEx>
        <w:tc>
          <w:tcPr>
            <w:tcW w:w="3230" w:type="dxa"/>
            <w:shd w:val="clear" w:color="auto" w:fill="F2F2F2"/>
          </w:tcPr>
          <w:p w:rsidR="009D3CDF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درجة </w:t>
            </w:r>
            <w:r w:rsidRPr="00BC0935" w:rsidR="00305944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رقماً</w:t>
            </w:r>
          </w:p>
        </w:tc>
        <w:tc>
          <w:tcPr>
            <w:tcW w:w="7220" w:type="dxa"/>
            <w:gridSpan w:val="4"/>
            <w:shd w:val="clear" w:color="auto" w:fill="F2F2F2"/>
          </w:tcPr>
          <w:p w:rsidR="003D4D9E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درجة كتابة</w:t>
            </w:r>
          </w:p>
        </w:tc>
      </w:tr>
      <w:tr w:rsidTr="00453291">
        <w:tblPrEx>
          <w:tblW w:w="0" w:type="auto"/>
          <w:tblLook w:val="04A0"/>
        </w:tblPrEx>
        <w:tc>
          <w:tcPr>
            <w:tcW w:w="3230" w:type="dxa"/>
          </w:tcPr>
          <w:p w:rsidR="009D3CDF" w:rsidRPr="00BC0935" w:rsidP="00C60D40">
            <w:pPr>
              <w:rPr>
                <w:b/>
                <w:bCs/>
                <w:rtl/>
              </w:rPr>
            </w:pPr>
          </w:p>
        </w:tc>
        <w:tc>
          <w:tcPr>
            <w:tcW w:w="7220" w:type="dxa"/>
            <w:gridSpan w:val="4"/>
          </w:tcPr>
          <w:p w:rsidR="009D3CDF" w:rsidRPr="00BC0935" w:rsidP="00C60D40">
            <w:pPr>
              <w:rPr>
                <w:b/>
                <w:bCs/>
                <w:rtl/>
              </w:rPr>
            </w:pPr>
          </w:p>
        </w:tc>
      </w:tr>
      <w:tr w:rsidTr="00757934">
        <w:tblPrEx>
          <w:tblW w:w="0" w:type="auto"/>
          <w:tblLook w:val="04A0"/>
        </w:tblPrEx>
        <w:tc>
          <w:tcPr>
            <w:tcW w:w="3230" w:type="dxa"/>
            <w:shd w:val="clear" w:color="auto" w:fill="F2F2F2"/>
          </w:tcPr>
          <w:p w:rsidR="009D3CDF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صحح</w:t>
            </w:r>
          </w:p>
        </w:tc>
        <w:tc>
          <w:tcPr>
            <w:tcW w:w="2267" w:type="dxa"/>
            <w:shd w:val="clear" w:color="auto" w:fill="F2F2F2"/>
          </w:tcPr>
          <w:p w:rsidR="000466EE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  <w:tc>
          <w:tcPr>
            <w:tcW w:w="2834" w:type="dxa"/>
            <w:gridSpan w:val="2"/>
            <w:shd w:val="clear" w:color="auto" w:fill="F2F2F2"/>
          </w:tcPr>
          <w:p w:rsidR="000466EE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راجع</w:t>
            </w:r>
          </w:p>
        </w:tc>
        <w:tc>
          <w:tcPr>
            <w:tcW w:w="2119" w:type="dxa"/>
            <w:shd w:val="clear" w:color="auto" w:fill="F2F2F2"/>
          </w:tcPr>
          <w:p w:rsidR="000466EE" w:rsidRPr="00BC0935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</w:tr>
      <w:tr w:rsidTr="00453291">
        <w:tblPrEx>
          <w:tblW w:w="0" w:type="auto"/>
          <w:tblLook w:val="04A0"/>
        </w:tblPrEx>
        <w:tc>
          <w:tcPr>
            <w:tcW w:w="3230" w:type="dxa"/>
          </w:tcPr>
          <w:p w:rsidR="009D3CDF" w:rsidRPr="00BC0935" w:rsidP="009D3C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7" w:type="dxa"/>
          </w:tcPr>
          <w:p w:rsidR="009D3CDF" w:rsidRPr="00BC0935" w:rsidP="003D4D9E">
            <w:pPr>
              <w:rPr>
                <w:b/>
                <w:bCs/>
                <w:rtl/>
              </w:rPr>
            </w:pPr>
          </w:p>
        </w:tc>
        <w:tc>
          <w:tcPr>
            <w:tcW w:w="2834" w:type="dxa"/>
            <w:gridSpan w:val="2"/>
          </w:tcPr>
          <w:p w:rsidR="009D3CDF" w:rsidRPr="00BC0935" w:rsidP="000466EE">
            <w:pPr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:rsidR="009D3CDF" w:rsidRPr="00BC0935" w:rsidP="003D4D9E">
            <w:pPr>
              <w:rPr>
                <w:b/>
                <w:bCs/>
                <w:rtl/>
              </w:rPr>
            </w:pPr>
          </w:p>
        </w:tc>
      </w:tr>
    </w:tbl>
    <w:p w:rsidR="00453291" w:rsidRPr="002A4719" w:rsidP="002A471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809625" cy="333375"/>
                <wp:effectExtent l="0" t="0" r="28575" b="28575"/>
                <wp:wrapNone/>
                <wp:docPr id="10269276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4F3" w:rsidP="00E344F3">
                            <w:pPr>
                              <w:jc w:val="right"/>
                            </w:pPr>
                            <w:r w:rsidRPr="00E344F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85" type="#_x0000_t202" style="width:63.75pt;height:26.25pt;margin-top:2.15pt;margin-left:3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t" strokecolor="black" strokeweight="1pt">
                <v:textbox>
                  <w:txbxContent>
                    <w:p w:rsidR="00E344F3" w:rsidP="00E344F3" w14:paraId="3947A565" w14:textId="6146726A">
                      <w:pPr>
                        <w:jc w:val="right"/>
                      </w:pPr>
                      <w:r w:rsidRPr="00E344F3">
                        <w:rPr>
                          <w:rFonts w:hint="cs"/>
                          <w:sz w:val="30"/>
                          <w:szCs w:val="30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6830</wp:posOffset>
                </wp:positionV>
                <wp:extent cx="0" cy="314325"/>
                <wp:effectExtent l="0" t="0" r="38100" b="28575"/>
                <wp:wrapNone/>
                <wp:docPr id="17075015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6" style="mso-wrap-distance-bottom:0;mso-wrap-distance-left:9pt;mso-wrap-distance-right:9pt;mso-wrap-distance-top:0;position:absolute;v-text-anchor:top;z-index:251760640" from="33pt,2.9pt" to="33pt,27.65pt" fillcolor="this" stroked="t" strokecolor="black" strokeweight="0.5pt"/>
            </w:pict>
          </mc:Fallback>
        </mc:AlternateContent>
      </w:r>
      <w:r w:rsid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     </w:t>
      </w:r>
      <w:r w:rsidRPr="002A4719" w:rsidR="00453291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>س</w:t>
      </w:r>
      <w:r w:rsidRPr="002A4719" w:rsidR="00453291">
        <w:rPr>
          <w:rFonts w:asciiTheme="minorHAnsi" w:eastAsiaTheme="minorHAnsi" w:hAnsiTheme="minorHAnsi" w:cs="Calibri" w:hint="cs"/>
          <w:b/>
          <w:bCs/>
          <w:sz w:val="26"/>
          <w:szCs w:val="26"/>
          <w:rtl/>
        </w:rPr>
        <w:t xml:space="preserve">1: </w:t>
      </w:r>
      <w:r w:rsidRPr="002A4719" w:rsidR="00453291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اختر الإجابة الصحيحة: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</w:t>
      </w:r>
      <w:r w:rsidR="00222B1D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</w:t>
      </w:r>
      <w:r w:rsidR="00BC0935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Pr="00464908" w:rsidR="00222B1D">
        <w:rPr>
          <w:rFonts w:asciiTheme="minorHAnsi" w:eastAsiaTheme="minorHAnsi" w:hAnsiTheme="minorHAnsi" w:cstheme="minorHAnsi" w:hint="cs"/>
          <w:b/>
          <w:bCs/>
          <w:rtl/>
        </w:rPr>
        <w:t xml:space="preserve">( </w:t>
      </w:r>
      <w:r w:rsidR="00222B1D">
        <w:rPr>
          <w:rFonts w:asciiTheme="minorHAnsi" w:eastAsiaTheme="minorHAnsi" w:hAnsiTheme="minorHAnsi" w:cstheme="minorHAnsi" w:hint="cs"/>
          <w:b/>
          <w:bCs/>
          <w:rtl/>
        </w:rPr>
        <w:t>عشرون درجة</w:t>
      </w:r>
      <w:r w:rsidRPr="00464908" w:rsidR="00222B1D">
        <w:rPr>
          <w:rFonts w:asciiTheme="minorHAnsi" w:eastAsiaTheme="minorHAnsi" w:hAnsiTheme="minorHAnsi" w:cstheme="minorHAnsi" w:hint="cs"/>
          <w:b/>
          <w:bCs/>
          <w:rtl/>
        </w:rPr>
        <w:t xml:space="preserve"> )</w:t>
      </w:r>
      <w:r w:rsidR="00222B1D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           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</w:t>
      </w:r>
      <w:r w:rsidR="00A07EE3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</w:t>
      </w:r>
    </w:p>
    <w:tbl>
      <w:tblPr>
        <w:tblStyle w:val="TableGrid2"/>
        <w:bidiVisual/>
        <w:tblW w:w="0" w:type="auto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6"/>
        <w:gridCol w:w="2756"/>
        <w:gridCol w:w="639"/>
        <w:gridCol w:w="2920"/>
        <w:gridCol w:w="623"/>
        <w:gridCol w:w="2697"/>
      </w:tblGrid>
      <w:tr w:rsidTr="00B278A7">
        <w:tblPrEx>
          <w:tblW w:w="0" w:type="auto"/>
          <w:tblInd w:w="2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4B6E6D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وحدة الطول المترية المناسبة لقياس 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مسافة بين الرياض والدمام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: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سم</w:t>
            </w:r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ملم</w:t>
            </w:r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ك</w:t>
            </w:r>
            <w:r w:rsidR="001F44EA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م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424960" w:rsidP="008527F6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ُ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كتب</w:t>
            </w:r>
            <w:r w:rsidR="003D128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ر العشري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0.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اعتيادي في أبسط صورة كالآتي: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0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Pr="00493251" w:rsidP="007511D8">
            <w:pPr>
              <w:jc w:val="center"/>
              <w:rPr>
                <w:i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0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C932D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إلى أقرب نصف: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3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5A1A1D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3D17A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طرح 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F6EF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-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أبسط صورة: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5A1A1D" w:rsidP="00CB225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قاسم المشترك الأكبر (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ق.م.أ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8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32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: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053CC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  <w:r w:rsidR="008E7784">
              <w:rPr>
                <w:rFonts w:asciiTheme="minorHAnsi" w:eastAsiaTheme="minorHAnsi" w:hAnsiTheme="minorHAnsi" w:cstheme="minorHAnsi"/>
                <w:sz w:val="32"/>
                <w:szCs w:val="32"/>
              </w:rPr>
              <w:t>95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........ مل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</w:t>
            </w:r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0</w:t>
            </w:r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  <w:r w:rsidR="00241BE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00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0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053CC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2F464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="002F464F">
              <w:rPr>
                <w:rFonts w:asciiTheme="minorHAnsi" w:eastAsiaTheme="minorHAnsi" w:hAnsiTheme="minorHAnsi" w:cstheme="minorHAnsi"/>
                <w:sz w:val="32"/>
                <w:szCs w:val="32"/>
              </w:rPr>
              <w:t>2</w:t>
            </w:r>
            <w:r w:rsidRPr="00085B7A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F80F9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=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4</m:t>
                  </m: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4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2003A9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مضاعف المشترك الأصغر (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.م.أ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6 ، </w:t>
            </w:r>
            <w:r w:rsidR="007E5EA6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0</w:t>
            </w:r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4</w:t>
            </w:r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18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453291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6</m:t>
                    </m:r>
                  </m:den>
                </m:f>
              </m:oMath>
            </m:oMathPara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10201" w:type="dxa"/>
            <w:gridSpan w:val="6"/>
            <w:shd w:val="clear" w:color="auto" w:fill="EEECE1"/>
          </w:tcPr>
          <w:p w:rsidR="00453291" w:rsidRPr="00C521D9" w:rsidP="007511D8">
            <w:pPr>
              <w:ind w:left="227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0-</w:t>
            </w:r>
            <w:r w:rsidRPr="00C521D9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="00534BD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6C4412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 w:rsidR="006C441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E6429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</w:t>
            </w:r>
          </w:p>
        </w:tc>
      </w:tr>
      <w:tr w:rsidTr="00B278A7">
        <w:tblPrEx>
          <w:tblW w:w="0" w:type="auto"/>
          <w:tblInd w:w="235" w:type="dxa"/>
          <w:tblLook w:val="04A0"/>
        </w:tblPrEx>
        <w:tc>
          <w:tcPr>
            <w:tcW w:w="56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9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</w:tr>
    </w:tbl>
    <w:p w:rsidR="00BC0935" w:rsidP="007250A8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BC0935">
        <w:rPr>
          <w:rFonts w:cs="Droid Sans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</wp:posOffset>
                </wp:positionV>
                <wp:extent cx="647700" cy="323850"/>
                <wp:effectExtent l="0" t="0" r="19050" b="19050"/>
                <wp:wrapNone/>
                <wp:docPr id="16" name="سهم: ل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6" o:spid="_x0000_s1087" type="#_x0000_t66" style="width:51pt;height:25.5pt;margin-top:0.2pt;margin-left:6pt;mso-height-percent:0;mso-height-relative:margin;mso-wrap-distance-bottom:0;mso-wrap-distance-left:9pt;mso-wrap-distance-right:9pt;mso-wrap-distance-top:0;position:absolute;v-text-anchor:middle;z-index:251770880" adj="5400" fillcolor="#4472c4" stroked="t" strokecolor="#2f528f" strokeweight="1pt"/>
            </w:pict>
          </mc:Fallback>
        </mc:AlternateConten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                                                                                        </w:t>
      </w:r>
      <w:r w:rsidRPr="00BC0935">
        <w:rPr>
          <w:rFonts w:asciiTheme="minorHAnsi" w:eastAsiaTheme="minorHAnsi" w:hAnsiTheme="minorHAnsi" w:cs="Droid Sans Arabic" w:hint="cs"/>
          <w:sz w:val="32"/>
          <w:szCs w:val="32"/>
          <w:rtl/>
        </w:rPr>
        <w:t>اقلب</w: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الصفحة</w:t>
      </w:r>
    </w:p>
    <w:p w:rsidR="007250A8" w:rsidP="007250A8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FD20CE"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0" cy="304800"/>
                <wp:effectExtent l="0" t="0" r="3810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88" style="mso-wrap-distance-bottom:0;mso-wrap-distance-left:9pt;mso-wrap-distance-right:9pt;mso-wrap-distance-top:0;position:absolute;v-text-anchor:top;z-index:251776000" from="14.25pt,1.5pt" to="14.25pt,25.5pt" fillcolor="this" stroked="t" strokecolor="black" strokeweight="0.5pt"/>
            </w:pict>
          </mc:Fallback>
        </mc:AlternateContent>
      </w:r>
      <w:r w:rsidR="00B278A7"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552450" cy="333375"/>
                <wp:effectExtent l="0" t="0" r="19050" b="28575"/>
                <wp:wrapNone/>
                <wp:docPr id="8937231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0D" w:rsidP="002B380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89" type="#_x0000_t202" style="width:43.5pt;height:26.25pt;margin-top:0.75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6544" fillcolor="white" stroked="t" strokecolor="black" strokeweight="1pt">
                <v:textbox>
                  <w:txbxContent>
                    <w:p w:rsidR="002B380D" w:rsidP="002B380D" w14:paraId="02B394EA" w14:textId="56487C3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>س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2: </w:t>
      </w:r>
      <w:r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ضع علامة 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( </w:t>
      </w:r>
      <w:r w:rsidR="007250A8">
        <w:rPr>
          <w:rFonts w:ascii="Calibri" w:hAnsi="Calibri" w:eastAsiaTheme="minorHAnsi" w:cs="Calibri"/>
          <w:sz w:val="32"/>
          <w:szCs w:val="32"/>
          <w:rtl/>
        </w:rPr>
        <w:t>√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cs="Droid Sans Arabic" w:hint="cs"/>
          <w:sz w:val="32"/>
          <w:szCs w:val="32"/>
          <w:rtl/>
        </w:rPr>
        <w:t>لل</w:t>
      </w:r>
      <w:r w:rsidRPr="007250A8"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عبارة الصحيحة وعلامة ( </w:t>
      </w:r>
      <w:r w:rsidRPr="007250A8" w:rsidR="007250A8">
        <w:rPr>
          <w:rFonts w:ascii="Calibri" w:hAnsi="Calibri" w:eastAsiaTheme="minorHAnsi" w:cs="Calibri" w:hint="cs"/>
          <w:sz w:val="32"/>
          <w:szCs w:val="32"/>
          <w:rtl/>
        </w:rPr>
        <w:t>×</w:t>
      </w:r>
      <w:r w:rsidRPr="007250A8"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cs="Droid Sans Arabic" w:hint="cs"/>
          <w:sz w:val="32"/>
          <w:szCs w:val="32"/>
          <w:rtl/>
        </w:rPr>
        <w:t>لل</w:t>
      </w:r>
      <w:r w:rsidRPr="007250A8" w:rsidR="007250A8">
        <w:rPr>
          <w:rFonts w:asciiTheme="minorHAnsi" w:eastAsiaTheme="minorHAnsi" w:hAnsiTheme="minorHAnsi" w:cs="Droid Sans Arabic" w:hint="cs"/>
          <w:sz w:val="32"/>
          <w:szCs w:val="32"/>
          <w:rtl/>
        </w:rPr>
        <w:t>عبارة الخاطئة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>:</w:t>
      </w:r>
      <w:r w:rsidRPr="00A07EE3" w:rsidR="00A07EE3">
        <w:rPr>
          <w:rFonts w:asciiTheme="minorHAnsi" w:eastAsiaTheme="minorHAnsi" w:hAnsiTheme="minorHAnsi" w:cstheme="minorHAnsi" w:hint="cs"/>
          <w:b/>
          <w:bCs/>
          <w:rtl/>
        </w:rPr>
        <w:t>(</w:t>
      </w:r>
      <w:r w:rsidRPr="00A07EE3" w:rsidR="00A07EE3">
        <w:rPr>
          <w:rFonts w:asciiTheme="minorHAnsi" w:eastAsiaTheme="minorHAnsi" w:hAnsiTheme="minorHAnsi" w:cstheme="minorHAnsi" w:hint="cs"/>
          <w:b/>
          <w:bCs/>
          <w:u w:val="single"/>
          <w:rtl/>
        </w:rPr>
        <w:t>عشر درجات</w:t>
      </w:r>
      <w:r w:rsidRPr="00A07EE3" w:rsidR="00A07EE3">
        <w:rPr>
          <w:rFonts w:asciiTheme="minorHAnsi" w:eastAsiaTheme="minorHAnsi" w:hAnsiTheme="minorHAnsi" w:cstheme="minorHAnsi" w:hint="cs"/>
          <w:b/>
          <w:bCs/>
          <w:rtl/>
        </w:rPr>
        <w:t>)</w:t>
      </w:r>
      <w:r w:rsidR="00B278A7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</w:p>
    <w:tbl>
      <w:tblPr>
        <w:tblStyle w:val="TableGrid2"/>
        <w:bidiVisual/>
        <w:tblW w:w="0" w:type="auto"/>
        <w:tblLook w:val="04A0"/>
      </w:tblPr>
      <w:tblGrid>
        <w:gridCol w:w="8620"/>
        <w:gridCol w:w="1830"/>
      </w:tblGrid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لمتر</w:t>
            </w:r>
            <w:r w:rsidRPr="00A120CA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هي الوحدة المناسبة لقياس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سبورة الصف</w:t>
            </w:r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كتوب في أبسط صورة</w:t>
            </w:r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1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1</w:t>
            </w:r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مكن كتابة العدد الكسري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9C4490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6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غير فعلي كالتالي :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9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ارن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7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</w:rPr>
              <w:t>&gt;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1</m:t>
                  </m:r>
                </m:den>
              </m:f>
            </m:oMath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كتب الكسر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عشري كالتالي : 0.8 </w:t>
            </w:r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A120CA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3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÷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4 =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30" w:type="dxa"/>
          </w:tcPr>
          <w:p w:rsidR="00A120CA" w:rsidRPr="00A120CA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255854" w:rsidRPr="00A120CA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7 </w:t>
            </w:r>
          </w:p>
        </w:tc>
        <w:tc>
          <w:tcPr>
            <w:tcW w:w="1830" w:type="dxa"/>
          </w:tcPr>
          <w:p w:rsidR="00255854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Tr="00255854">
        <w:tblPrEx>
          <w:tblW w:w="0" w:type="auto"/>
          <w:tblLook w:val="04A0"/>
        </w:tblPrEx>
        <w:tc>
          <w:tcPr>
            <w:tcW w:w="8620" w:type="dxa"/>
          </w:tcPr>
          <w:p w:rsidR="00255854" w:rsidP="00255854">
            <w:pPr>
              <w:numPr>
                <w:ilvl w:val="0"/>
                <w:numId w:val="38"/>
              </w:numPr>
              <w:ind w:left="643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ور التالية :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8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رتبة تصاعدياً</w:t>
            </w:r>
          </w:p>
        </w:tc>
        <w:tc>
          <w:tcPr>
            <w:tcW w:w="1830" w:type="dxa"/>
          </w:tcPr>
          <w:p w:rsidR="00255854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</w:tbl>
    <w:p w:rsidR="007250A8" w:rsidP="007250A8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5460"/>
        <w:gridCol w:w="4990"/>
      </w:tblGrid>
      <w:tr w:rsidTr="00195C55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c>
          <w:tcPr>
            <w:tcW w:w="5460" w:type="dxa"/>
          </w:tcPr>
          <w:p w:rsidR="00466620" w:rsidRPr="00464908" w:rsidP="0063037F">
            <w:pPr>
              <w:rPr>
                <w:b/>
                <w:bCs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1120</wp:posOffset>
                      </wp:positionV>
                      <wp:extent cx="0" cy="314325"/>
                      <wp:effectExtent l="0" t="0" r="38100" b="28575"/>
                      <wp:wrapNone/>
                      <wp:docPr id="21407104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90" style="mso-height-percent:0;mso-height-relative:margin;mso-width-percent:0;mso-width-relative:margin;mso-wrap-distance-bottom:0;mso-wrap-distance-left:9pt;mso-wrap-distance-right:9pt;mso-wrap-distance-top:0;position:absolute;v-text-anchor:top;z-index:251764736" from="29.25pt,5.6pt" to="29.25pt,30.35pt" fillcolor="this" stroked="t" strokecolor="black" strokeweight="0.5pt"/>
                  </w:pict>
                </mc:Fallback>
              </mc:AlternateContent>
            </w: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809625" cy="333375"/>
                      <wp:effectExtent l="0" t="0" r="28575" b="28575"/>
                      <wp:wrapNone/>
                      <wp:docPr id="594684375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4F3" w:rsidP="00E344F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" o:spid="_x0000_s1091" type="#_x0000_t202" style="width:63.75pt;height:26.25pt;margin-top:4.5pt;margin-left:-0.2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black" strokeweight="1pt">
                      <v:textbox>
                        <w:txbxContent>
                          <w:p w:rsidR="00E344F3" w:rsidP="00E344F3" w14:paraId="2D701934" w14:textId="6F78BA9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908"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                 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</w:t>
            </w:r>
            <w:r w:rsidRPr="00464908"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ست درجات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) </w:t>
            </w:r>
          </w:p>
          <w:p w:rsidR="0063037F" w:rsidRPr="0063037F" w:rsidP="0063037F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Droid Sans Arabic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3: 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جب عن الأسئلة الآتية:</w:t>
            </w:r>
            <w:r w:rsidR="00B278A7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:rsidR="0063037F" w:rsidRPr="0063037F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كسر غير الفعلي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3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صورة عدد كسري</w:t>
            </w:r>
          </w:p>
          <w:p w:rsidR="0063037F" w:rsidP="0063037F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</w:t>
            </w:r>
          </w:p>
          <w:p w:rsidR="00150F9E" w:rsidRPr="000E0B1D" w:rsidP="0063037F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63037F" w:rsidRPr="0063037F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304165</wp:posOffset>
                      </wp:positionV>
                      <wp:extent cx="247650" cy="209550"/>
                      <wp:effectExtent l="0" t="0" r="19050" b="19050"/>
                      <wp:wrapNone/>
                      <wp:docPr id="133136215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92" style="width:19.5pt;height:16.5pt;margin-top:23.95pt;margin-left:194.05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ارن بين الكسرين مستعملاً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( 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 &lt;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&gt;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=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):</w:t>
            </w:r>
          </w:p>
          <w:p w:rsidR="0063037F" w:rsidRPr="0063037F" w:rsidP="0063037F">
            <w:pPr>
              <w:ind w:left="720"/>
              <w:contextualSpacing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7</m:t>
                  </m:r>
                </m:den>
              </m:f>
            </m:oMath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4</m:t>
                  </m: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:rsidR="0063037F" w:rsidRPr="0063037F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</w:p>
          <w:p w:rsidR="0063037F" w:rsidP="0063037F">
            <w:pPr>
              <w:ind w:left="720"/>
              <w:contextualSpacing/>
              <w:rPr>
                <w:sz w:val="32"/>
                <w:szCs w:val="32"/>
                <w:rtl/>
              </w:rPr>
            </w:pPr>
            <w:r w:rsidRPr="0063037F">
              <w:rPr>
                <w:rFonts w:cstheme="minorHAnsi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6510</wp:posOffset>
                      </wp:positionV>
                      <wp:extent cx="638175" cy="238125"/>
                      <wp:effectExtent l="0" t="0" r="28575" b="28575"/>
                      <wp:wrapNone/>
                      <wp:docPr id="1953893688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5" o:spid="_x0000_s1093" style="width:50.25pt;height:18.75pt;margin-top:1.3pt;margin-left:117.95pt;mso-wrap-distance-bottom:0;mso-wrap-distance-left:9pt;mso-wrap-distance-right:9pt;mso-wrap-distance-top:0;position:absolute;v-text-anchor:middle;z-index:251752448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5 </w:t>
            </w:r>
            <w:r w:rsidR="00A3467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ل    </w: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                  مل</w:t>
            </w:r>
          </w:p>
          <w:p w:rsidR="00A17AD0" w:rsidP="00A17AD0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كسر العشري 2.75 في صورة عدد كسري في أبسط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صورة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</w:p>
          <w:p w:rsidR="00150F9E" w:rsidRPr="0063037F" w:rsidP="00150F9E">
            <w:pPr>
              <w:ind w:left="360"/>
              <w:contextualSpacing/>
              <w:rPr>
                <w:sz w:val="32"/>
                <w:szCs w:val="32"/>
                <w:rtl/>
              </w:rPr>
            </w:pPr>
          </w:p>
          <w:p w:rsidR="0063037F" w:rsidP="00A17AD0">
            <w:pPr>
              <w:numPr>
                <w:ilvl w:val="0"/>
                <w:numId w:val="39"/>
              </w:numPr>
              <w:ind w:left="417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رب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2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إلى أقرب نصف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  <w:r w:rsidRPr="000E0B1D" w:rsidR="00466620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:rsidR="00A17AD0" w:rsidP="00A17AD0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كسري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25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6 في صورة كسر عشري</w:t>
            </w:r>
          </w:p>
          <w:p w:rsidR="00195C55" w:rsidRPr="000E0B1D" w:rsidP="00195C55">
            <w:pPr>
              <w:ind w:left="36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:rsidR="00466620" w:rsidRPr="00195C55" w:rsidP="00195C55">
            <w:pPr>
              <w:ind w:left="360"/>
              <w:contextualSpacing/>
              <w:rPr>
                <w:sz w:val="32"/>
                <w:szCs w:val="32"/>
                <w:rtl/>
              </w:rPr>
            </w:pPr>
          </w:p>
        </w:tc>
        <w:tc>
          <w:tcPr>
            <w:tcW w:w="4990" w:type="dxa"/>
          </w:tcPr>
          <w:p w:rsidR="00466620" w:rsidRPr="00464908" w:rsidP="00A17AD0">
            <w:pPr>
              <w:rPr>
                <w:sz w:val="32"/>
                <w:szCs w:val="32"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8735</wp:posOffset>
                      </wp:positionV>
                      <wp:extent cx="0" cy="342900"/>
                      <wp:effectExtent l="0" t="0" r="38100" b="1905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" o:spid="_x0000_s1094" style="mso-height-percent:0;mso-height-relative:margin;mso-width-percent:0;mso-width-relative:margin;mso-wrap-distance-bottom:0;mso-wrap-distance-left:9pt;mso-wrap-distance-right:9pt;mso-wrap-distance-top:0;position:absolute;v-text-anchor:top;z-index:251768832" from="28.45pt,3.05pt" to="28.45pt,30.05pt" fillcolor="this" stroked="t" strokecolor="black" strokeweight="0.5pt"/>
                  </w:pict>
                </mc:Fallback>
              </mc:AlternateContent>
            </w:r>
            <w:r w:rsidR="00E344F3">
              <w:rPr>
                <w:rFonts w:cs="Droid Sans Arabic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809625" cy="333375"/>
                      <wp:effectExtent l="0" t="0" r="28575" b="28575"/>
                      <wp:wrapNone/>
                      <wp:docPr id="1479256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4F3" w:rsidP="00E344F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7" o:spid="_x0000_s1095" type="#_x0000_t202" style="width:63.75pt;height:26.25pt;margin-top:4.1pt;margin-left:0.6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black" strokeweight="1pt">
                      <v:textbox>
                        <w:txbxContent>
                          <w:p w:rsidR="00E344F3" w:rsidP="00E344F3" w14:paraId="4276CA0A" w14:textId="3CCF577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Pr="00464908"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 ثلاث درجات )</w:t>
            </w:r>
            <w:r w:rsidR="00464908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</w:t>
            </w:r>
          </w:p>
          <w:p w:rsidR="00464908" w:rsidP="00A17AD0">
            <w:pPr>
              <w:rPr>
                <w:sz w:val="32"/>
                <w:szCs w:val="32"/>
                <w:rtl/>
              </w:rPr>
            </w:pPr>
          </w:p>
          <w:p w:rsidR="00A17AD0" w:rsidP="00A17AD0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Droid Sans Arabic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4: أوجد الناتج فيما يلي في أبسط صورة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:</w:t>
            </w:r>
          </w:p>
          <w:p w:rsidR="00A17AD0" w:rsidP="00DF602C">
            <w:pPr>
              <w:numPr>
                <w:ilvl w:val="0"/>
                <w:numId w:val="40"/>
              </w:numPr>
              <w:contextualSpacing/>
              <w:rPr>
                <w:rFonts w:cs="Calibri"/>
                <w:sz w:val="32"/>
                <w:szCs w:val="32"/>
              </w:rPr>
            </w:pPr>
            <w:r w:rsidRPr="00DF602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7 -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 w:rsidRPr="00DF602C">
              <w:rPr>
                <w:rFonts w:asciiTheme="minorHAnsi" w:eastAsiaTheme="minorHAnsi" w:hAnsiTheme="minorHAnsi" w:cstheme="minorBidi" w:hint="cs"/>
                <w:i/>
                <w:sz w:val="32"/>
                <w:szCs w:val="32"/>
                <w:rtl/>
              </w:rPr>
              <w:t xml:space="preserve"> 5</w:t>
            </w:r>
          </w:p>
          <w:p w:rsidR="00DF602C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</w:t>
            </w:r>
          </w:p>
          <w:p w:rsidR="000E0B1D" w:rsidRPr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DF602C" w:rsidRPr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:rsidR="0063037F" w:rsidP="007250A8">
            <w:pPr>
              <w:rPr>
                <w:sz w:val="28"/>
                <w:szCs w:val="28"/>
                <w:rtl/>
              </w:rPr>
            </w:pPr>
          </w:p>
          <w:p w:rsidR="00DF602C" w:rsidP="00DF602C">
            <w:pPr>
              <w:numPr>
                <w:ilvl w:val="0"/>
                <w:numId w:val="40"/>
              </w:numPr>
              <w:contextualSpacing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3</w:t>
            </w:r>
          </w:p>
          <w:p w:rsidR="00DF602C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:rsidR="000E0B1D" w:rsidRPr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DF602C" w:rsidRPr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:rsidR="00DF602C" w:rsidP="00DF602C">
            <w:pPr>
              <w:ind w:left="720"/>
              <w:contextualSpacing/>
              <w:rPr>
                <w:sz w:val="28"/>
                <w:szCs w:val="28"/>
                <w:rtl/>
              </w:rPr>
            </w:pPr>
          </w:p>
          <w:p w:rsidR="00DB0EDB" w:rsidP="00DB0EDB">
            <w:p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     </w:t>
            </w:r>
            <w:r w:rsidR="00DF602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ج-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6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1</w:t>
            </w:r>
          </w:p>
          <w:p w:rsidR="000E0B1D" w:rsidP="000E0B1D">
            <w:pPr>
              <w:rPr>
                <w:sz w:val="16"/>
                <w:szCs w:val="16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        </w:t>
            </w:r>
            <w:r w:rsidRPr="000E0B1D" w:rsidR="00DF602C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Pr="000E0B1D" w:rsidR="00DF602C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:rsidR="000E0B1D" w:rsidRPr="000E0B1D" w:rsidP="000E0B1D">
            <w:pPr>
              <w:rPr>
                <w:sz w:val="16"/>
                <w:szCs w:val="16"/>
                <w:rtl/>
              </w:rPr>
            </w:pPr>
          </w:p>
          <w:p w:rsidR="00DF602C" w:rsidRPr="000E0B1D" w:rsidP="00195C55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</w:t>
            </w:r>
          </w:p>
        </w:tc>
      </w:tr>
    </w:tbl>
    <w:p w:rsidR="000F5865" w:rsidRPr="000F5865" w:rsidP="000F5865">
      <w:pPr>
        <w:rPr>
          <w:rFonts w:ascii="Calibri" w:eastAsia="Calibri" w:hAnsi="Calibri"/>
          <w:b/>
          <w:bCs/>
          <w:rtl/>
        </w:rPr>
      </w:pP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400</wp:posOffset>
                </wp:positionV>
                <wp:extent cx="0" cy="323850"/>
                <wp:effectExtent l="0" t="0" r="3810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96" style="mso-height-percent:0;mso-height-relative:margin;mso-width-percent:0;mso-width-relative:margin;mso-wrap-distance-bottom:0;mso-wrap-distance-left:9pt;mso-wrap-distance-right:9pt;mso-wrap-distance-top:0;position:absolute;v-text-anchor:top;z-index:251772928" from="9.75pt,2pt" to="9.75pt,27.5pt" fillcolor="this" stroked="t" strokecolor="black" strokeweight="0.5pt"/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7940</wp:posOffset>
                </wp:positionV>
                <wp:extent cx="495300" cy="333375"/>
                <wp:effectExtent l="0" t="0" r="19050" b="28575"/>
                <wp:wrapNone/>
                <wp:docPr id="192838205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935" w:rsidP="00BC0935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97" type="#_x0000_t202" style="width:39pt;height:26.25pt;margin-top:2.2pt;margin-left:-6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1pt">
                <v:textbox>
                  <w:txbxContent>
                    <w:p w:rsidR="00BC0935" w:rsidP="00BC0935" w14:paraId="12B82A19" w14:textId="640C7C4E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C55" w:rsidR="00195C55">
        <w:rPr>
          <w:rFonts w:asciiTheme="minorHAnsi" w:eastAsiaTheme="minorHAnsi" w:hAnsiTheme="minorHAnsi" w:cs="Droid Sans Arabic" w:hint="cs"/>
          <w:sz w:val="32"/>
          <w:szCs w:val="32"/>
          <w:rtl/>
        </w:rPr>
        <w:t>س</w:t>
      </w:r>
      <w:r w:rsidRPr="00195C55" w:rsidR="00195C55">
        <w:rPr>
          <w:rFonts w:asciiTheme="minorHAnsi" w:eastAsiaTheme="minorHAnsi" w:hAnsiTheme="minorHAnsi" w:cs="Calibri" w:hint="cs"/>
          <w:sz w:val="32"/>
          <w:szCs w:val="32"/>
          <w:rtl/>
        </w:rPr>
        <w:t>5:</w:t>
      </w:r>
      <w:r w:rsidRPr="00195C55" w:rsidR="00195C55"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 </w:t>
      </w:r>
      <w:r w:rsidRPr="00195C55" w:rsid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إذا رصفت حافة ساحة طولها </w:t>
      </w:r>
      <m:oMath>
        <m:f>
          <m:fPr>
            <m:ctrlPr>
              <w:rPr>
                <w:rFonts w:ascii="Cambria Math" w:hAnsi="Cambria Math" w:eastAsiaTheme="minorHAnsi" w:cstheme="minorBidi"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1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2</m:t>
            </m:r>
          </m:den>
        </m:f>
      </m:oMath>
      <w:r w:rsidRPr="00195C55" w:rsid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10م بقطع رخامية طول كل منها </w:t>
      </w:r>
      <m:oMath>
        <m:f>
          <m:fPr>
            <m:ctrlPr>
              <w:rPr>
                <w:rFonts w:ascii="Cambria Math" w:hAnsi="Cambria Math" w:eastAsiaTheme="minorHAnsi" w:cstheme="minorBidi"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3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w:rPr>
                <w:rFonts w:ascii="Cambria Math" w:hAnsi="Cambria Math" w:eastAsiaTheme="minorHAnsi" w:cstheme="minorBidi"/>
                <w:sz w:val="32"/>
                <w:szCs w:val="32"/>
              </w:rPr>
              <m:t>8</m:t>
            </m:r>
          </m:den>
        </m:f>
      </m:oMath>
      <w:r w:rsidRPr="00195C55" w:rsid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م، فما عدد هذه القطع؟ </w:t>
      </w:r>
      <w:r w:rsidRPr="00B73A9A" w:rsidR="00195C55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</w:t>
      </w:r>
      <w:r w:rsid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.....</w:t>
      </w:r>
      <w:r w:rsidRPr="00B73A9A" w:rsidR="00195C55">
        <w:rPr>
          <w:rFonts w:asciiTheme="minorHAnsi" w:eastAsiaTheme="minorHAnsi" w:hAnsiTheme="minorHAnsi" w:cstheme="minorBidi" w:hint="cs"/>
          <w:sz w:val="16"/>
          <w:szCs w:val="16"/>
          <w:rtl/>
        </w:rPr>
        <w:t>....</w:t>
      </w:r>
      <w:r w:rsidR="000F586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0F5865" w:rsidR="000F5865">
        <w:rPr>
          <w:rFonts w:asciiTheme="minorHAnsi" w:eastAsiaTheme="minorHAnsi" w:hAnsiTheme="minorHAnsi" w:cstheme="minorHAnsi" w:hint="cs"/>
          <w:b/>
          <w:bCs/>
          <w:rtl/>
        </w:rPr>
        <w:t xml:space="preserve">( درجة واحدة ) </w:t>
      </w:r>
    </w:p>
    <w:p w:rsidR="006259B9" w:rsidP="00150F9E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rtl/>
        </w:rPr>
        <w:br/>
      </w:r>
    </w:p>
    <w:p w:rsidR="005F0988" w:rsidRPr="00466620" w:rsidP="00466620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انتهت الأسئلة</w:t>
      </w:r>
    </w:p>
    <w:p w:rsidR="00466620" w:rsidRPr="00F2357E" w:rsidP="00F2357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  <w:sectPr w:rsidSect="00EB795E"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تمنياتي لكم بالتوفيق والنجاح</w:t>
      </w:r>
    </w:p>
    <w:p w:rsidR="00226EF3" w:rsidRPr="008559F4" w:rsidP="007B647D" w14:paraId="38E7410A" w14:textId="77777777">
      <w:pPr>
        <w:rPr>
          <w:rtl/>
        </w:rPr>
      </w:pPr>
    </w:p>
    <w:tbl>
      <w:tblPr>
        <w:tblStyle w:val="TableNormal"/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14:paraId="12A12F6A" w14:textId="77777777" w:rsidTr="007D3A94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D65AB5" w14:paraId="1AB6FA4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08409D" w:rsidRPr="007A0783" w:rsidP="00D65AB5" w14:paraId="78ACEB08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08409D" w:rsidRPr="007A0783" w:rsidP="00D65AB5" w14:paraId="1CC17F4E" w14:textId="64E14EE1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</w:t>
            </w:r>
            <w:r w:rsidR="00937597">
              <w:rPr>
                <w:rFonts w:hint="cs"/>
                <w:b/>
                <w:bCs/>
                <w:rtl/>
              </w:rPr>
              <w:t xml:space="preserve"> ......</w:t>
            </w:r>
          </w:p>
          <w:p w:rsidR="0008409D" w:rsidRPr="007A0783" w:rsidP="00D65AB5" w14:paraId="463D8E4E" w14:textId="1636940F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 w:rsidR="00937597">
              <w:rPr>
                <w:rFonts w:hint="cs"/>
                <w:b/>
                <w:bCs/>
                <w:rtl/>
              </w:rPr>
              <w:t>........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08409D" w14:paraId="42891E4D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215C5341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08409D" w:rsidRPr="007A0783" w:rsidP="007D3A94" w14:paraId="6DF2B1F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3D35434C" w14:textId="77777777" w:rsidTr="007D3A94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4CA4A649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638C21D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11FC62A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8409D" w:rsidRPr="007A0783" w:rsidP="007D3A94" w14:paraId="1A62213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409D" w:rsidRPr="0008409D" w:rsidP="007D3A94" w14:paraId="41A15F26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8409D" w:rsidRPr="007A0783" w:rsidP="007D3A94" w14:paraId="66CC0DAB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5951C46D" w14:textId="77777777" w:rsidTr="007D3A94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F637CD9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66B95A2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6FC5B69B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0EFB49FA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14:paraId="3D04C1FB" w14:textId="77777777" w:rsidTr="007D3A94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0E963D0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P="0008409D" w14:paraId="04A6F0B7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P="007D3A94" w14:paraId="136D614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B5" w:rsidRPr="007A0783" w:rsidP="0008409D" w14:paraId="66393DCD" w14:textId="77777777">
            <w:pPr>
              <w:rPr>
                <w:b/>
                <w:bCs/>
                <w:rtl/>
              </w:rPr>
            </w:pPr>
          </w:p>
        </w:tc>
      </w:tr>
      <w:tr w14:paraId="760EB044" w14:textId="77777777" w:rsidTr="007D3A94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08409D" w:rsidRPr="007A0783" w:rsidP="0008409D" w14:paraId="7A929239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09D" w:rsidRPr="00125F30" w:rsidP="0008409D" w14:paraId="64007EF4" w14:textId="0F342C5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09D" w:rsidRPr="007A0783" w:rsidP="007D3A94" w14:paraId="0213465D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125F30" w:rsidP="0008409D" w14:paraId="387F0A98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7CC6348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P="0008409D" w14:paraId="5AD9D836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8409D" w:rsidRPr="007A0783" w:rsidP="0008409D" w14:paraId="7248803B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P="0008409D" w14:paraId="626C57DC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P="007D3A94" w14:paraId="717379A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55F7F5DA" w14:textId="77777777" w:rsidTr="007D3A94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08409D" w:rsidRPr="007A0783" w:rsidP="0008409D" w14:paraId="2C8D0E53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09D" w:rsidRPr="00D65AB5" w:rsidP="0008409D" w14:paraId="3A6B561A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09D" w:rsidRPr="007A0783" w:rsidP="007D3A94" w14:paraId="42D2F60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7A0783" w:rsidP="0008409D" w14:paraId="3234D7BD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P="007D3A94" w14:paraId="304530C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P="0008409D" w14:paraId="696DD25B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8409D" w:rsidRPr="007A0783" w:rsidP="0008409D" w14:paraId="352BDB81" w14:textId="77777777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P="0008409D" w14:paraId="6E90B3A9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P="0008409D" w14:paraId="40494564" w14:textId="77777777">
            <w:pPr>
              <w:rPr>
                <w:b/>
                <w:bCs/>
                <w:rtl/>
              </w:rPr>
            </w:pPr>
          </w:p>
        </w:tc>
      </w:tr>
      <w:tr w14:paraId="1921DF35" w14:textId="77777777" w:rsidTr="007D3A94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08409D" w:rsidRPr="007A0783" w:rsidP="00B239C8" w14:paraId="249F94F2" w14:textId="0BB699D2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EF16A4">
              <w:rPr>
                <w:rFonts w:hint="cs"/>
                <w:b/>
                <w:bCs/>
                <w:rtl/>
              </w:rPr>
              <w:t>١٤٤٥هـ</w:t>
            </w:r>
          </w:p>
        </w:tc>
      </w:tr>
    </w:tbl>
    <w:p w:rsidR="00D7758D" w:rsidRPr="000C24C1" w:rsidP="000C24C1" w14:paraId="23BF3A21" w14:textId="2784DC26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314405802" name="AutoShap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98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93408" adj="2869" fillcolor="white" stroked="t" strokecolor="black" strokeweight="0.75pt">
                <o:lock v:ext="edit" aspectratio="t"/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 w:rsidR="005746C0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99" style="width:91.5pt;height:27.15pt;margin-top:128.1pt;margin-left:-6.55pt;mso-height-percent:0;mso-height-relative:page;mso-width-percent:0;mso-width-relative:page;mso-wrap-distance-bottom:0;mso-wrap-distance-left:9pt;mso-wrap-distance-right:9pt;mso-wrap-distance-top:0;position:absolute;z-index:251811840" coordorigin="6770,108089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00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01" type="#_x0000_t116" style="width:12896;height:13873;left:15475;position:absolute;top:110536;v-text-anchor:top" fillcolor="white" stroked="t" strokecolor="black" strokeweight="0.75pt"/>
                <v:shape id="_x0000_s1102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1" w:name="_Hlk95254287"/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 w:rsidR="0008409D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11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860"/>
        <w:gridCol w:w="474"/>
        <w:gridCol w:w="4007"/>
        <w:gridCol w:w="628"/>
        <w:gridCol w:w="423"/>
        <w:gridCol w:w="4108"/>
      </w:tblGrid>
      <w:tr w14:paraId="1E13B3BF" w14:textId="77777777" w:rsidTr="00010349">
        <w:tblPrEx>
          <w:tblW w:w="10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A25C579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347420929" name="AutoShape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40A" w:rsidRPr="003A6046" w:rsidP="0008409D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103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      <o:lock v:ext="edit" aspectratio="t"/>
                      <v:textbox>
                        <w:txbxContent>
                          <w:p w:rsidR="00A3240A" w:rsidRPr="003A6046" w:rsidP="0008409D" w14:paraId="60249C5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 w:rsidR="0008409D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9D0D9E" w14:paraId="1615A9B9" w14:textId="4F028B50">
            <w:pPr>
              <w:ind w:left="77"/>
              <w:jc w:val="both"/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>وحدة الطول المناسبة لقياس</w:t>
            </w:r>
            <w:r w:rsidR="00937597">
              <w:rPr>
                <w:rFonts w:hint="cs"/>
                <w:b/>
                <w:bCs/>
                <w:rtl/>
              </w:rPr>
              <w:t xml:space="preserve"> ملعب كرة القدم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581CCDE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74564E" w14:paraId="64153EB6" w14:textId="3FB186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b/>
                <w:bCs/>
              </w:rPr>
              <w:t xml:space="preserve"> </w:t>
            </w:r>
            <w:r w:rsidRPr="009D0D9E">
              <w:rPr>
                <w:b/>
                <w:bCs/>
                <w:rtl/>
              </w:rPr>
              <w:t xml:space="preserve">ل =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..</w:t>
            </w:r>
            <w:r w:rsidRPr="009D0D9E">
              <w:rPr>
                <w:b/>
                <w:bCs/>
                <w:rtl/>
              </w:rPr>
              <w:t xml:space="preserve"> مل</w:t>
            </w:r>
          </w:p>
        </w:tc>
      </w:tr>
      <w:tr w14:paraId="132886BA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4E361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522ED71E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B239C8" w14:paraId="69FF86C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ملمت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AE20A7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1CB90580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74564E" w14:paraId="0114B9CC" w14:textId="73926ED7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</w:p>
        </w:tc>
      </w:tr>
      <w:tr w14:paraId="543FA362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4C5493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6F96986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10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74564E" w14:paraId="7F62CD8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سنت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C73853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46C977D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3A07B1E0" w14:textId="5E569F4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</w:t>
            </w:r>
          </w:p>
        </w:tc>
      </w:tr>
      <w:tr w14:paraId="547D7A4B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86BCB9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4A6ECD7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74564E" w14:paraId="17CCB44F" w14:textId="1E113A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A06E24">
              <w:rPr>
                <w:rFonts w:hint="cs"/>
                <w:b/>
                <w:bCs/>
                <w:rtl/>
              </w:rPr>
              <w:t>كيلو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32DF405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34F73BE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BC30AAE" w14:textId="249B38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</w:t>
            </w:r>
          </w:p>
        </w:tc>
      </w:tr>
      <w:tr w14:paraId="6AEBD0C5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CC97B3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A660D1" w:rsidP="002A4A8D" w14:paraId="0888E35F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EF16A4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74564E" w14:paraId="068766B1" w14:textId="2D9090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A06E2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37B4A1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BD68AF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09DA5BA" w14:textId="2B876AD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2BC535EC" w14:textId="77777777" w:rsidTr="00010349">
        <w:tblPrEx>
          <w:tblW w:w="10500" w:type="dxa"/>
          <w:tblLook w:val="0000"/>
        </w:tblPrEx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3B50DA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9D0D9E" w14:paraId="03DA8649" w14:textId="4D8C287F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b/>
                <w:bCs/>
                <w:rtl/>
              </w:rPr>
              <w:t>ج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rtl/>
              </w:rPr>
              <w:t>........</w:t>
            </w:r>
            <w:r w:rsidRPr="00E51E5E">
              <w:rPr>
                <w:b/>
                <w:bCs/>
              </w:rPr>
              <w:t> </w:t>
            </w:r>
            <w:r w:rsidRPr="00E51E5E">
              <w:rPr>
                <w:b/>
                <w:bCs/>
                <w:rtl/>
              </w:rPr>
              <w:t>ملجم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715E494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9D0D9E" w14:paraId="492F044F" w14:textId="324069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>كل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</w:t>
            </w:r>
            <w:r w:rsidRPr="00E51E5E">
              <w:rPr>
                <w:b/>
                <w:bCs/>
                <w:sz w:val="16"/>
                <w:szCs w:val="16"/>
              </w:rPr>
              <w:t> </w:t>
            </w:r>
            <w:r w:rsidRPr="00E51E5E">
              <w:rPr>
                <w:b/>
                <w:bCs/>
                <w:rtl/>
              </w:rPr>
              <w:t>م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2C9D38A1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47B275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245E15DC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48797156" w14:textId="0A6A34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5FDD6F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P="002A4A8D" w14:paraId="262CC30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E43DDB5" w14:textId="719A0B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</w:tr>
      <w:tr w14:paraId="2F3EB51A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2692441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544B0AC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0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2A4A8D" w14:paraId="5DE89D99" w14:textId="34B24126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9D0D9E">
              <w:rPr>
                <w:rFonts w:hint="cs"/>
                <w:b/>
                <w:bCs/>
                <w:rtl/>
              </w:rPr>
              <w:t xml:space="preserve">00 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3FF2F0B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6609792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10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47A348D" w14:textId="19FCA7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</w:tr>
      <w:tr w14:paraId="06A424C9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3B682E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P="002A4A8D" w14:paraId="5BC8DDA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43ECA55D" w14:textId="1569BF5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890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P="002A4A8D" w14:paraId="138DDB3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E51E5E" w:rsidP="002A4A8D" w14:paraId="441F7A50" w14:textId="63D6D2DB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0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6028AABC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223DE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523754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0C5644F7" w14:textId="77D611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64A05EFE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7769170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A4A8D" w14:paraId="15A46E50" w14:textId="7365F5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</w:p>
        </w:tc>
      </w:tr>
      <w:tr w14:paraId="4F761D99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P="002A4A8D" w14:paraId="132AC69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2A4A8D" w14:paraId="6B105B1A" w14:textId="67A097C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 xml:space="preserve">طاولة طولها </w:t>
            </w:r>
            <w:r w:rsidR="002E19A2">
              <w:rPr>
                <w:rFonts w:hint="cs"/>
                <w:b/>
                <w:bCs/>
                <w:rtl/>
              </w:rPr>
              <w:t>ثلاث أمتار</w:t>
            </w:r>
            <w:r w:rsidRPr="009D0D9E">
              <w:rPr>
                <w:b/>
                <w:bCs/>
                <w:rtl/>
              </w:rPr>
              <w:t xml:space="preserve"> ، فما طولها بالسنتمترات؟</w:t>
            </w:r>
            <w:r w:rsidRPr="009D0D9E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P="002A4A8D" w14:paraId="6D83D7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P="00E51E5E" w14:paraId="75F4E806" w14:textId="77777777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>وحدة اللتر هي وحدة السعة الأنسب لقياس سعة</w:t>
            </w:r>
            <w:r w:rsidRPr="009D0D9E">
              <w:rPr>
                <w:b/>
                <w:bCs/>
              </w:rPr>
              <w:t>:</w:t>
            </w:r>
          </w:p>
        </w:tc>
      </w:tr>
      <w:tr w14:paraId="03223574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15A54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01618A2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5FEEFFD" w14:textId="15FCBD0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704983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4F504F34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0C7771" w14:paraId="56FB5615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 w:rsidR="000C7771">
              <w:rPr>
                <w:b/>
                <w:bCs/>
                <w:rtl/>
              </w:rPr>
              <w:t xml:space="preserve"> حبة عنب</w:t>
            </w:r>
          </w:p>
        </w:tc>
      </w:tr>
      <w:tr w14:paraId="340C3FC3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269641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303225C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0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EE0C041" w14:textId="589F69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F3C397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2476028B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987596080" name="AutoShape 3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0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0C7771" w14:paraId="5E4C66A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 w:rsidR="000C7771">
              <w:rPr>
                <w:b/>
                <w:bCs/>
                <w:rtl/>
              </w:rPr>
              <w:t xml:space="preserve"> صهريج مياه الشرب</w:t>
            </w:r>
          </w:p>
        </w:tc>
      </w:tr>
      <w:tr w14:paraId="4C0B32F5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4F6DC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1D8190D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E51E5E" w:rsidP="00F066B5" w14:paraId="0E9D94CB" w14:textId="222CE492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 w:rsidRPr="00E51E5E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4E61F4A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1EF495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280E6A27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علبة بسكويت</w:t>
            </w:r>
          </w:p>
        </w:tc>
      </w:tr>
      <w:tr w14:paraId="440C9AA6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4AEC4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FAA11F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A806CCD" w14:textId="31EA37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BDACB2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3B0EA2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D0D9E" w:rsidP="00F066B5" w14:paraId="15143A48" w14:textId="77777777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حصان</w:t>
            </w:r>
          </w:p>
        </w:tc>
      </w:tr>
      <w:tr w14:paraId="6B4C513A" w14:textId="77777777" w:rsidTr="00010349">
        <w:tblPrEx>
          <w:tblW w:w="10500" w:type="dxa"/>
          <w:tblLook w:val="0000"/>
        </w:tblPrEx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P="00F066B5" w14:paraId="3295988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3008BAFF" w14:textId="35584589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اعتيادي</w:t>
            </w:r>
            <w:r w:rsidRPr="005731D8">
              <w:rPr>
                <w:rFonts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٠٠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كسر </w:t>
            </w:r>
            <w:r>
              <w:rPr>
                <w:rFonts w:hint="cs"/>
                <w:b/>
                <w:bCs/>
                <w:rtl/>
              </w:rPr>
              <w:t>عش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P="00F066B5" w14:paraId="59FAA79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P="00982703" w14:paraId="7FFB6B32" w14:textId="7112318D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14:paraId="38936DA3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69D505D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2C4E1F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4C15075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5DC7CAC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P="00F066B5" w14:paraId="54BA3DC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07E007A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٨</w:t>
            </w:r>
          </w:p>
        </w:tc>
      </w:tr>
      <w:tr w14:paraId="5A122529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AE1CE6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13B6E948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829574476" name="AutoShape 3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0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P="00982703" w14:paraId="6B202FAB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4CD19C0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205B510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601288" name="AutoShape 3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1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6A40FC0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٦</w:t>
            </w:r>
          </w:p>
        </w:tc>
      </w:tr>
      <w:tr w14:paraId="215D2074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52876B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P="00F066B5" w14:paraId="7C5EA4F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P="00982703" w14:paraId="55EA8B50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01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21EF6D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P="00F066B5" w14:paraId="7940283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P="00F066B5" w14:paraId="2D549822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14:paraId="2A23F26C" w14:textId="77777777" w:rsidTr="00010349">
        <w:tblPrEx>
          <w:tblW w:w="10500" w:type="dxa"/>
          <w:tblLook w:val="0000"/>
        </w:tblPrEx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CB2BC4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3FEE149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982703" w14:paraId="2B979C33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725019B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05F8068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P="00F066B5" w14:paraId="171F62F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٢</w:t>
            </w:r>
          </w:p>
        </w:tc>
      </w:tr>
      <w:tr w14:paraId="7256524B" w14:textId="77777777" w:rsidTr="00010349">
        <w:tblPrEx>
          <w:tblW w:w="10500" w:type="dxa"/>
          <w:tblLook w:val="0000"/>
        </w:tblPrEx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4017F3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2C07D6" w14:paraId="71E630CC" w14:textId="596E1D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</w:t>
            </w:r>
            <w:r w:rsidR="007D3A94">
              <w:rPr>
                <w:rFonts w:hint="cs"/>
                <w:b/>
                <w:bCs/>
                <w:rtl/>
              </w:rPr>
              <w:t xml:space="preserve"> ا</w:t>
            </w:r>
            <w:r>
              <w:rPr>
                <w:rFonts w:hint="cs"/>
                <w:b/>
                <w:bCs/>
                <w:rtl/>
              </w:rPr>
              <w:t>لعدد المفقود بالنمط : 1</w:t>
            </w:r>
            <w:r w:rsidR="002E19A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26EAE92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P="001D14D9" w14:paraId="1CFEB444" w14:textId="6F6D0615">
            <w:pPr>
              <w:rPr>
                <w:b/>
                <w:bCs/>
                <w:rtl/>
              </w:rPr>
            </w:pPr>
            <w:r w:rsidRPr="001D14D9">
              <w:rPr>
                <w:b/>
                <w:bCs/>
                <w:rtl/>
              </w:rPr>
              <w:t>يكتب العدد</w:t>
            </w:r>
            <w:r w:rsidR="001D14D9">
              <w:rPr>
                <w:rFonts w:hint="cs"/>
                <w:b/>
                <w:bCs/>
                <w:rtl/>
              </w:rPr>
              <w:t xml:space="preserve"> </w:t>
            </w:r>
            <w:r w:rsidRPr="001D14D9">
              <w:rPr>
                <w:b/>
                <w:bCs/>
                <w:rtl/>
              </w:rPr>
              <w:t>٠,</w:t>
            </w:r>
            <w:r w:rsidR="002E19A2">
              <w:rPr>
                <w:rFonts w:hint="cs"/>
                <w:b/>
                <w:bCs/>
                <w:rtl/>
              </w:rPr>
              <w:t>0</w:t>
            </w:r>
            <w:r w:rsidR="002A5823">
              <w:rPr>
                <w:rFonts w:hint="cs"/>
                <w:b/>
                <w:bCs/>
                <w:rtl/>
              </w:rPr>
              <w:t>٦</w:t>
            </w:r>
            <w:r w:rsidRPr="001D14D9">
              <w:rPr>
                <w:b/>
                <w:bCs/>
                <w:sz w:val="22"/>
                <w:szCs w:val="22"/>
                <w:rtl/>
              </w:rPr>
              <w:t>على صورة كسر اعتيادي في أبسط صورة</w:t>
            </w:r>
            <w:r w:rsidRPr="001D14D9">
              <w:rPr>
                <w:rFonts w:ascii="Tahoma" w:hAnsi="Tahoma" w:cs="Tahoma"/>
                <w:color w:val="676A6C"/>
                <w:sz w:val="22"/>
                <w:szCs w:val="22"/>
                <w:shd w:val="clear" w:color="auto" w:fill="F7F7F7"/>
              </w:rPr>
              <w:t> </w:t>
            </w:r>
          </w:p>
        </w:tc>
      </w:tr>
      <w:tr w14:paraId="34959639" w14:textId="77777777" w:rsidTr="00010349">
        <w:tblPrEx>
          <w:tblW w:w="10500" w:type="dxa"/>
          <w:tblLook w:val="0000"/>
        </w:tblPrEx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749FECE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60" w:rsidRPr="002B3018" w:rsidP="00484460" w14:paraId="3651064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5D6BBFD1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09AA9AD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60" w:rsidRPr="002B3018" w:rsidP="00484460" w14:paraId="7102920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156021" w:rsidP="00156021" w14:paraId="0AA9F12A" w14:textId="47315F57">
            <w:pPr>
              <w:ind w:left="168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14:paraId="452CA2F4" w14:textId="77777777" w:rsidTr="00010349">
        <w:tblPrEx>
          <w:tblW w:w="10500" w:type="dxa"/>
          <w:tblLook w:val="0000"/>
        </w:tblPrEx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69B0EAD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484460" w:rsidRPr="002B3018" w:rsidP="00484460" w14:paraId="432EF82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84486647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7BF3B2A8" w14:textId="2F76AD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P="00484460" w14:paraId="4F19CED7" w14:textId="2FEC5F3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84460" w:rsidRPr="002B3018" w:rsidP="00484460" w14:paraId="2C20F908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818833803" name="AutoShape 3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4460" w:rsidRPr="00156021" w:rsidP="00156021" w14:paraId="07FE631A" w14:textId="26898ACD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14:paraId="776E6C87" w14:textId="77777777" w:rsidTr="00010349">
        <w:tblPrEx>
          <w:tblW w:w="10500" w:type="dxa"/>
          <w:tblLook w:val="0000"/>
        </w:tblPrEx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5C74418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56021" w:rsidRPr="002B3018" w:rsidP="00156021" w14:paraId="7303D96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6021" w:rsidRPr="00114D35" w:rsidP="00156021" w14:paraId="75B7FEB6" w14:textId="280FE798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4</w:t>
            </w:r>
            <w:r w:rsidR="002E19A2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2EB3723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56021" w:rsidRPr="002B3018" w:rsidP="00156021" w14:paraId="3532A48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156021" w:rsidRPr="00156021" w:rsidP="00156021" w14:paraId="72DF312C" w14:textId="03212BFB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14:paraId="7EB37FDD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6246678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41FDD8C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4272B32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4550672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P="00156021" w14:paraId="3891A6D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6021" w:rsidRPr="00156021" w:rsidP="00156021" w14:paraId="46BA9358" w14:textId="14D9AA5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14:paraId="079C410B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P="00484460" w14:paraId="473D4C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A92195" w:rsidP="00A92195" w14:paraId="15BB1681" w14:textId="6114059C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٠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P="00484460" w14:paraId="455B00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P="009460F2" w14:paraId="4F2633C1" w14:textId="48BD91D9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لو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٥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14:paraId="24C562CD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1077F2E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349" w:rsidRPr="002B3018" w:rsidP="00010349" w14:paraId="64AD57D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349" w:rsidP="000C24C1" w14:paraId="690F8C20" w14:textId="08BDA339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147F8A3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349" w:rsidRPr="002B3018" w:rsidP="00010349" w14:paraId="7BE6D4C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10349" w:rsidRPr="00010349" w:rsidP="00010349" w14:paraId="617D7383" w14:textId="7953B64E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14:paraId="3D126136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436C0FC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10349" w:rsidRPr="002B3018" w:rsidP="00010349" w14:paraId="23A59C0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0349" w:rsidP="000C24C1" w14:paraId="235ECF59" w14:textId="14131F8F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07453BE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10349" w:rsidRPr="002B3018" w:rsidP="00010349" w14:paraId="0618246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798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010349" w:rsidRPr="00010349" w:rsidP="00010349" w14:paraId="673A27B6" w14:textId="7D24CA43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14:paraId="518DDCF1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052824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10349" w:rsidRPr="002B3018" w:rsidP="00010349" w14:paraId="700421C3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0349" w:rsidRPr="000C24C1" w:rsidP="000C24C1" w14:paraId="6990269B" w14:textId="180EBE9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5A25F06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10349" w:rsidRPr="002B3018" w:rsidP="00010349" w14:paraId="7C83C4E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010349" w:rsidRPr="00010349" w:rsidP="00010349" w14:paraId="6625C1EF" w14:textId="1501C9AB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14:paraId="1F92DA84" w14:textId="77777777" w:rsidTr="00010349">
        <w:tblPrEx>
          <w:tblW w:w="10500" w:type="dxa"/>
          <w:tblLook w:val="0000"/>
        </w:tblPrEx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4A61F1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2A824C4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349" w:rsidRPr="000C24C1" w:rsidP="000C24C1" w14:paraId="63B5EB81" w14:textId="689082F9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5518A34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P="00010349" w14:paraId="2D3CDED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349" w:rsidRPr="00010349" w:rsidP="00010349" w14:paraId="133CD3B7" w14:textId="6FBD72A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</w:tbl>
    <w:p w:rsidR="005746C0" w:rsidP="00834102" w14:paraId="74374B4E" w14:textId="0BA72D63">
      <w:pPr>
        <w:rPr>
          <w:rFonts w:cs="PT Bold Heading"/>
          <w:sz w:val="14"/>
          <w:szCs w:val="14"/>
          <w:rtl/>
        </w:rPr>
      </w:pPr>
    </w:p>
    <w:p w:rsidR="005746C0" w:rsidRPr="001A2B9A" w:rsidP="00454B51" w14:paraId="0850E307" w14:textId="77777777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112164221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109390297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4109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8666374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77777777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15" style="width:91.5pt;height:27pt;margin-top:12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82144" coordorigin="6770,108000" coordsize="21600,21600">
                <v:shape id="_x0000_s1116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17" type="#_x0000_t116" style="width:12896;height:13950;left:15475;position:absolute;top:111150;v-text-anchor:top" fillcolor="white" stroked="t" strokecolor="black" strokeweight="0.75pt"/>
                <v:shape id="_x0000_s1118" type="#_x0000_t202" style="width:8543;height:21600;left:6770;position:absolute;top:108000;v-text-anchor:top" filled="f" fillcolor="this" stroked="f">
                  <v:textbox>
                    <w:txbxContent>
                      <w:p w:rsidR="00A3240A" w:rsidRPr="00881ACC" w:rsidP="008559F4" w14:paraId="39F50976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559F4" w:rsidRPr="00D7758D" w:rsidP="007C275B" w14:paraId="22224867" w14:textId="03D69520">
      <w:pPr>
        <w:ind w:left="-567"/>
        <w:rPr>
          <w:rFonts w:cs="PT Bold Heading"/>
          <w:sz w:val="26"/>
          <w:szCs w:val="26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>
        <w:rPr>
          <w:rFonts w:cs="PT Bold Heading" w:hint="cs"/>
          <w:sz w:val="26"/>
          <w:szCs w:val="26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cs="PT Bold Heading" w:hint="cs"/>
          <w:sz w:val="26"/>
          <w:szCs w:val="26"/>
          <w:u w:val="single"/>
          <w:rtl/>
        </w:rPr>
        <w:t>الثا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ضع </w:t>
      </w:r>
      <w:r w:rsidR="000E2D52">
        <w:rPr>
          <w:rFonts w:cs="PT Bold Heading" w:hint="cs"/>
          <w:sz w:val="26"/>
          <w:szCs w:val="26"/>
          <w:u w:val="single"/>
          <w:rtl/>
        </w:rPr>
        <w:t>الوحدة</w:t>
      </w:r>
      <w:r w:rsidR="001D4BBA">
        <w:rPr>
          <w:rFonts w:cs="PT Bold Heading" w:hint="cs"/>
          <w:sz w:val="26"/>
          <w:szCs w:val="26"/>
          <w:u w:val="single"/>
          <w:rtl/>
        </w:rPr>
        <w:t xml:space="preserve"> المناسبة</w:t>
      </w:r>
      <w:r w:rsidR="000E2D52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E2D52">
        <w:rPr>
          <w:rFonts w:cs="PT Bold Heading" w:hint="cs"/>
          <w:sz w:val="26"/>
          <w:szCs w:val="26"/>
          <w:u w:val="single"/>
          <w:rtl/>
        </w:rPr>
        <w:t>الأمثل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:rsidR="0008409D" w:rsidRPr="0008409D" w:rsidP="0008409D" w14:paraId="18406E7D" w14:textId="77777777">
      <w:pPr>
        <w:ind w:left="-567"/>
        <w:rPr>
          <w:rFonts w:cs="PT Bold Heading"/>
          <w:sz w:val="26"/>
          <w:szCs w:val="26"/>
        </w:rPr>
      </w:pPr>
    </w:p>
    <w:p w:rsidR="008559F4" w:rsidP="000E2D52" w14:paraId="7ADB676E" w14:textId="7777777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6418D2">
        <w:rPr>
          <w:rFonts w:hint="cs"/>
          <w:b/>
          <w:bCs/>
          <w:sz w:val="28"/>
          <w:szCs w:val="28"/>
          <w:rtl/>
        </w:rPr>
        <w:t>(</w:t>
      </w:r>
      <w:r w:rsidR="000E2D52">
        <w:rPr>
          <w:rFonts w:hint="cs"/>
          <w:b/>
          <w:bCs/>
          <w:sz w:val="28"/>
          <w:szCs w:val="28"/>
          <w:rtl/>
        </w:rPr>
        <w:t xml:space="preserve">    كيلومتر   ،    ملجرام   ،    متر    ،  </w:t>
      </w:r>
      <w:r w:rsidR="005E0E90">
        <w:rPr>
          <w:rFonts w:hint="cs"/>
          <w:b/>
          <w:bCs/>
          <w:sz w:val="28"/>
          <w:szCs w:val="28"/>
          <w:rtl/>
        </w:rPr>
        <w:t xml:space="preserve">مللتر    ،   كيلوجرام </w:t>
      </w:r>
      <w:r w:rsidR="000E2D52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:rsidR="0008409D" w:rsidRPr="006418D2" w:rsidP="00324AE2" w14:paraId="4E1BE5BD" w14:textId="77777777">
      <w:pPr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1"/>
        <w:gridCol w:w="2717"/>
      </w:tblGrid>
      <w:tr w14:paraId="6A459B91" w14:textId="77777777" w:rsidTr="002E524D">
        <w:tblPrEx>
          <w:tblW w:w="94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2"/>
          <w:jc w:val="center"/>
        </w:trPr>
        <w:tc>
          <w:tcPr>
            <w:tcW w:w="6741" w:type="dxa"/>
            <w:vAlign w:val="center"/>
          </w:tcPr>
          <w:p w:rsidR="008559F4" w:rsidRPr="003B526B" w:rsidP="002E524D" w14:paraId="1F496A6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  <w:tc>
          <w:tcPr>
            <w:tcW w:w="2717" w:type="dxa"/>
            <w:vAlign w:val="center"/>
          </w:tcPr>
          <w:p w:rsidR="008559F4" w:rsidRPr="003B526B" w:rsidP="002E524D" w14:paraId="5E8332E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r w:rsidRPr="003B526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</w:t>
            </w:r>
            <w:r w:rsidR="0062741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14:paraId="66A67869" w14:textId="77777777" w:rsidTr="002E524D">
        <w:tblPrEx>
          <w:tblW w:w="9458" w:type="dxa"/>
          <w:jc w:val="center"/>
          <w:tblLook w:val="01E0"/>
        </w:tblPrEx>
        <w:trPr>
          <w:trHeight w:val="402"/>
          <w:jc w:val="center"/>
        </w:trPr>
        <w:tc>
          <w:tcPr>
            <w:tcW w:w="6741" w:type="dxa"/>
            <w:vAlign w:val="center"/>
          </w:tcPr>
          <w:p w:rsidR="008559F4" w:rsidRPr="00D7758D" w:rsidP="002E524D" w14:paraId="0B6DF1FB" w14:textId="3E7C88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باب ال</w:t>
            </w:r>
            <w:r w:rsidR="00490643">
              <w:rPr>
                <w:rFonts w:hint="cs"/>
                <w:b/>
                <w:bCs/>
                <w:rtl/>
              </w:rPr>
              <w:t>فصل</w:t>
            </w:r>
          </w:p>
        </w:tc>
        <w:tc>
          <w:tcPr>
            <w:tcW w:w="2717" w:type="dxa"/>
            <w:vAlign w:val="center"/>
          </w:tcPr>
          <w:p w:rsidR="008559F4" w:rsidRPr="00C8398F" w:rsidP="002E524D" w14:paraId="13E8D7AB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61FCF726" w14:textId="77777777" w:rsidTr="002E524D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P="002E524D" w14:paraId="1B66445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 حبات متوسطة من التفاح</w:t>
            </w:r>
          </w:p>
        </w:tc>
        <w:tc>
          <w:tcPr>
            <w:tcW w:w="2717" w:type="dxa"/>
            <w:vAlign w:val="center"/>
          </w:tcPr>
          <w:p w:rsidR="008559F4" w:rsidRPr="00C8398F" w:rsidP="002E524D" w14:paraId="3D5787AE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490B796C" w14:textId="77777777" w:rsidTr="002E524D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P="002E524D" w14:paraId="40A25DF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طرة العين</w:t>
            </w:r>
          </w:p>
        </w:tc>
        <w:tc>
          <w:tcPr>
            <w:tcW w:w="2717" w:type="dxa"/>
            <w:vAlign w:val="center"/>
          </w:tcPr>
          <w:p w:rsidR="008559F4" w:rsidRPr="00C8398F" w:rsidP="002E524D" w14:paraId="2FFAF165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3CD9CFAA" w14:textId="77777777" w:rsidTr="002E524D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P="002E524D" w14:paraId="583DF3E2" w14:textId="110CD6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حدى حبيبات </w:t>
            </w:r>
            <w:r w:rsidR="00937597">
              <w:rPr>
                <w:rFonts w:hint="cs"/>
                <w:b/>
                <w:bCs/>
                <w:rtl/>
              </w:rPr>
              <w:t>السكر</w:t>
            </w:r>
            <w:r>
              <w:rPr>
                <w:rFonts w:hint="cs"/>
                <w:b/>
                <w:bCs/>
                <w:rtl/>
              </w:rPr>
              <w:t xml:space="preserve"> الناعم</w:t>
            </w:r>
          </w:p>
        </w:tc>
        <w:tc>
          <w:tcPr>
            <w:tcW w:w="2717" w:type="dxa"/>
            <w:vAlign w:val="center"/>
          </w:tcPr>
          <w:p w:rsidR="008559F4" w:rsidRPr="00C8398F" w:rsidP="002E524D" w14:paraId="5BC20229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22EC9552" w14:textId="77777777" w:rsidTr="002E524D">
        <w:tblPrEx>
          <w:tblW w:w="9458" w:type="dxa"/>
          <w:jc w:val="center"/>
          <w:tblLook w:val="01E0"/>
        </w:tblPrEx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P="002E524D" w14:paraId="0B006E66" w14:textId="0EB25DB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فة بين الزلفي و </w:t>
            </w:r>
            <w:r w:rsidR="002E19A2">
              <w:rPr>
                <w:rFonts w:hint="cs"/>
                <w:b/>
                <w:bCs/>
                <w:rtl/>
              </w:rPr>
              <w:t>مكة</w:t>
            </w:r>
          </w:p>
        </w:tc>
        <w:tc>
          <w:tcPr>
            <w:tcW w:w="2717" w:type="dxa"/>
            <w:vAlign w:val="center"/>
          </w:tcPr>
          <w:p w:rsidR="008559F4" w:rsidRPr="00C8398F" w:rsidP="002E524D" w14:paraId="2A97F707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7A0857" w:rsidRPr="001A2B9A" w:rsidP="00A72EFC" w14:paraId="6C9A046C" w14:textId="77777777">
      <w:pPr>
        <w:ind w:left="-334" w:right="-1080"/>
        <w:rPr>
          <w:b/>
          <w:bCs/>
          <w:sz w:val="36"/>
          <w:szCs w:val="36"/>
          <w:u w:val="single"/>
          <w:rtl/>
        </w:rPr>
      </w:pPr>
    </w:p>
    <w:p w:rsidR="00A72EFC" w:rsidRPr="00A72EFC" w:rsidP="00A72EFC" w14:paraId="6BA881DE" w14:textId="77777777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  <w:r w:rsidRPr="00A72EFC" w:rsidR="004D1674">
        <w:rPr>
          <w:b/>
          <w:bCs/>
          <w:noProof/>
          <w:sz w:val="36"/>
          <w:szCs w:val="36"/>
        </w:rPr>
        <w:drawing>
          <wp:inline distT="0" distB="0" distL="0" distR="0">
            <wp:extent cx="1162050" cy="352425"/>
            <wp:effectExtent l="0" t="0" r="0" b="0"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8559F4" w:rsidRPr="00D7758D" w:rsidP="0008759C" w14:paraId="3A8B0B5F" w14:textId="4CC827FF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cs="PT Bold Heading" w:hint="cs"/>
          <w:sz w:val="26"/>
          <w:szCs w:val="26"/>
          <w:u w:val="single"/>
          <w:rtl/>
        </w:rPr>
        <w:t>الثالث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77777777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tblStyle w:val="TableNormal"/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07"/>
        <w:gridCol w:w="7822"/>
        <w:gridCol w:w="1125"/>
      </w:tblGrid>
      <w:tr w14:paraId="4B6F4B8F" w14:textId="77777777" w:rsidTr="001D4BBA">
        <w:tblPrEx>
          <w:tblW w:w="9454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559F4" w:rsidRPr="003A2CBE" w:rsidP="002E524D" w14:paraId="4E34DBB6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bookmarkStart w:id="12" w:name="_Hlk95254673"/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:rsidR="008559F4" w:rsidRPr="003A2CBE" w:rsidP="002E524D" w14:paraId="5CDDA1EB" w14:textId="2B8EDAF0">
            <w:pPr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الكتلة المناسبة لقياس كتلة جسم الإنسان هي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الجرام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559F4" w:rsidP="002E524D" w14:paraId="3D99AC2F" w14:textId="77777777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14:paraId="2770CF93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vAlign w:val="center"/>
          </w:tcPr>
          <w:p w:rsidR="008559F4" w:rsidRPr="003A2CBE" w:rsidP="002E524D" w14:paraId="07B2878B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:rsidR="008559F4" w:rsidRPr="00D0412D" w:rsidP="002E524D" w14:paraId="670683C2" w14:textId="724678A0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559F4" w:rsidP="002E524D" w14:paraId="7FF9A661" w14:textId="77777777">
            <w:r w:rsidRPr="00E7300A">
              <w:rPr>
                <w:rFonts w:hint="cs"/>
                <w:rtl/>
              </w:rPr>
              <w:t xml:space="preserve">{ 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4762F39D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vAlign w:val="center"/>
          </w:tcPr>
          <w:p w:rsidR="00771195" w:rsidRPr="003A2CBE" w:rsidP="00771195" w14:paraId="2DD80974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:rsidR="00771195" w:rsidRPr="00623E8C" w:rsidP="00623E8C" w14:paraId="53EF72D1" w14:textId="77384C48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٨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71195" w:rsidP="00771195" w14:paraId="2414A74D" w14:textId="77777777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1F17B391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771195" w:rsidRPr="003A2CBE" w:rsidP="00771195" w14:paraId="3A28A22E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:rsidR="00771195" w:rsidRPr="00D0412D" w:rsidP="00771195" w14:paraId="43E297E0" w14:textId="7CFB5103">
            <w:pPr>
              <w:rPr>
                <w:rFonts w:cs="Al-KsorZulfiMath"/>
                <w:bCs/>
                <w:szCs w:val="30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771195" w:rsidRPr="007C0FE8" w:rsidP="00771195" w14:paraId="66E94C0E" w14:textId="77777777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14:paraId="32727C5E" w14:textId="77777777" w:rsidTr="001D4BBA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771195" w:rsidRPr="003A2CBE" w:rsidP="00771195" w14:paraId="6B508C87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:rsidR="00771195" w:rsidRPr="003A2CBE" w:rsidP="00771195" w14:paraId="0C2C027E" w14:textId="1AA72400">
            <w:pPr>
              <w:pStyle w:val="FootnoteText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 w:rsid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8345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٨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771195" w:rsidRPr="007C0FE8" w:rsidP="00771195" w14:paraId="0F686189" w14:textId="77777777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bookmarkEnd w:id="12"/>
    </w:tbl>
    <w:p w:rsidR="008559F4" w:rsidP="008559F4" w14:paraId="6D19F371" w14:textId="77777777">
      <w:pPr>
        <w:ind w:left="-694" w:right="-1080"/>
        <w:rPr>
          <w:b/>
          <w:bCs/>
          <w:rtl/>
        </w:rPr>
      </w:pPr>
    </w:p>
    <w:p w:rsidR="008559F4" w:rsidRPr="001D4BBA" w:rsidP="0008409D" w14:paraId="179D3954" w14:textId="77777777">
      <w:pPr>
        <w:ind w:left="-694" w:right="-1080"/>
        <w:rPr>
          <w:rFonts w:cs="PT Bold Heading"/>
          <w:color w:val="000000"/>
          <w:sz w:val="14"/>
          <w:szCs w:val="14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 </w:t>
      </w:r>
    </w:p>
    <w:p w:rsidR="008559F4" w:rsidRPr="00D7758D" w:rsidP="006463E8" w14:paraId="05AD07FD" w14:textId="77777777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116062416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5996889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332354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0844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005017" w:rsidP="008559F4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19" style="width:90.75pt;height:27.05pt;margin-top:-0.05pt;margin-left:-4.25pt;mso-height-percent:0;mso-height-relative:page;mso-width-percent:0;mso-width-relative:page;mso-wrap-distance-bottom:0;mso-wrap-distance-left:9pt;mso-wrap-distance-right:9pt;mso-wrap-distance-top:0;position:absolute;z-index:251779072" coordorigin="6770,108000" coordsize="21600,21600">
                <v:shape id="_x0000_s1120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1CA693D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1" type="#_x0000_t116" style="width:12896;height:13950;left:15475;position:absolute;top:111150;v-text-anchor:top" fillcolor="white" stroked="t" strokecolor="black" strokeweight="0.75pt"/>
                <v:shape id="_x0000_s1122" type="#_x0000_t202" style="width:8543;height:21600;left:6770;position:absolute;top:108000;v-text-anchor:top" filled="f" fillcolor="this" stroked="f">
                  <v:textbox>
                    <w:txbxContent>
                      <w:p w:rsidR="00A3240A" w:rsidRPr="00005017" w:rsidP="008559F4" w14:paraId="78AAC955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 w:rsid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 w:rsidR="008606CE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Pr="00D7758D" w:rsidR="008606CE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:rsidR="008559F4" w:rsidRPr="001D4BBA" w:rsidP="008559F4" w14:paraId="5A18186D" w14:textId="77777777">
      <w:pPr>
        <w:ind w:right="-480"/>
        <w:rPr>
          <w:b/>
          <w:bCs/>
          <w:sz w:val="22"/>
          <w:szCs w:val="22"/>
          <w:u w:val="single"/>
          <w:rtl/>
        </w:rPr>
      </w:pPr>
    </w:p>
    <w:p w:rsidR="002B3022" w:rsidRPr="001A2B9A" w:rsidP="007A0857" w14:paraId="696DEB2E" w14:textId="478D543A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Pr="001A2B9A" w:rsidR="00867D3D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ق.م.أ</w:t>
      </w:r>
      <w:r w:rsidR="007A0857"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rFonts w:hint="cs"/>
          <w:b/>
          <w:bCs/>
          <w:sz w:val="28"/>
          <w:szCs w:val="28"/>
          <w:rtl/>
        </w:rPr>
        <w:t xml:space="preserve">) </w:t>
      </w:r>
      <w:r w:rsidR="001A2B9A">
        <w:rPr>
          <w:rFonts w:hint="cs"/>
          <w:b/>
          <w:bCs/>
          <w:sz w:val="28"/>
          <w:szCs w:val="28"/>
          <w:rtl/>
        </w:rPr>
        <w:t xml:space="preserve">للعددين </w:t>
      </w:r>
      <w:r w:rsidR="002F4EF2">
        <w:rPr>
          <w:rFonts w:hint="cs"/>
          <w:b/>
          <w:bCs/>
          <w:sz w:val="28"/>
          <w:szCs w:val="28"/>
          <w:rtl/>
        </w:rPr>
        <w:t xml:space="preserve">١٢، ١٨ </w:t>
      </w:r>
      <w:r w:rsidRPr="001A2B9A" w:rsidR="002F4EF2"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:</w:t>
      </w:r>
    </w:p>
    <w:p w:rsidR="00A72EFC" w:rsidP="008559F4" w14:paraId="38E43EE5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559F4" w:rsidRPr="00454B51" w:rsidP="00454B51" w14:paraId="274DA259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B92817" w:rsidRPr="001D4BBA" w:rsidP="008559F4" w14:paraId="6859EAEC" w14:textId="77777777">
      <w:pPr>
        <w:ind w:right="-1080"/>
        <w:rPr>
          <w:sz w:val="28"/>
          <w:szCs w:val="28"/>
          <w:u w:val="single"/>
          <w:rtl/>
        </w:rPr>
      </w:pPr>
    </w:p>
    <w:p w:rsidR="008559F4" w:rsidRPr="001A2B9A" w:rsidP="006463E8" w14:paraId="5C966195" w14:textId="03855204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Pr="001A2B9A" w:rsidR="00867D3D">
        <w:rPr>
          <w:rFonts w:hint="cs"/>
          <w:b/>
          <w:bCs/>
          <w:sz w:val="32"/>
          <w:szCs w:val="32"/>
          <w:rtl/>
        </w:rPr>
        <w:t xml:space="preserve"> </w:t>
      </w:r>
      <w:r w:rsidRPr="001A2B9A" w:rsidR="0074564E">
        <w:rPr>
          <w:rFonts w:hint="cs"/>
          <w:b/>
          <w:bCs/>
          <w:sz w:val="32"/>
          <w:szCs w:val="32"/>
          <w:rtl/>
        </w:rPr>
        <w:t xml:space="preserve"> 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اشترى </w:t>
      </w:r>
      <w:r w:rsidR="00771195">
        <w:rPr>
          <w:rFonts w:hint="cs"/>
          <w:b/>
          <w:bCs/>
          <w:sz w:val="28"/>
          <w:szCs w:val="28"/>
          <w:rtl/>
        </w:rPr>
        <w:t>مازن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 مجموعة من المواد الغذائية بـ  50</w:t>
      </w:r>
      <w:r w:rsidRPr="001A2B9A" w:rsidR="002B3022">
        <w:rPr>
          <w:b/>
          <w:bCs/>
          <w:sz w:val="28"/>
          <w:szCs w:val="28"/>
        </w:rPr>
        <w:t>,</w:t>
      </w:r>
      <w:r w:rsidR="00490643">
        <w:rPr>
          <w:rFonts w:hint="cs"/>
          <w:b/>
          <w:bCs/>
          <w:sz w:val="28"/>
          <w:szCs w:val="28"/>
          <w:rtl/>
        </w:rPr>
        <w:t>٢٧</w:t>
      </w:r>
      <w:r w:rsidRPr="001A2B9A" w:rsidR="006463E8">
        <w:rPr>
          <w:rFonts w:hint="cs"/>
          <w:b/>
          <w:bCs/>
          <w:sz w:val="28"/>
          <w:szCs w:val="28"/>
          <w:rtl/>
        </w:rPr>
        <w:t xml:space="preserve"> ريالاً 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Pr="001A2B9A" w:rsidR="006463E8">
        <w:rPr>
          <w:rFonts w:hint="cs"/>
          <w:b/>
          <w:bCs/>
          <w:sz w:val="28"/>
          <w:szCs w:val="28"/>
          <w:rtl/>
        </w:rPr>
        <w:t xml:space="preserve"> إذا أعطى البائع </w:t>
      </w:r>
      <w:r w:rsidR="00490643">
        <w:rPr>
          <w:rFonts w:hint="cs"/>
          <w:b/>
          <w:bCs/>
          <w:sz w:val="28"/>
          <w:szCs w:val="28"/>
          <w:rtl/>
        </w:rPr>
        <w:t>٥</w:t>
      </w:r>
      <w:r w:rsidRPr="001A2B9A" w:rsidR="006463E8">
        <w:rPr>
          <w:rFonts w:hint="cs"/>
          <w:b/>
          <w:bCs/>
          <w:sz w:val="28"/>
          <w:szCs w:val="28"/>
          <w:rtl/>
        </w:rPr>
        <w:t>0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 ريالاً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Pr="001A2B9A" w:rsidR="006463E8">
        <w:rPr>
          <w:rFonts w:hint="cs"/>
          <w:b/>
          <w:bCs/>
          <w:sz w:val="28"/>
          <w:szCs w:val="28"/>
          <w:rtl/>
        </w:rPr>
        <w:t xml:space="preserve"> </w:t>
      </w:r>
      <w:r w:rsidRPr="001A2B9A" w:rsidR="002B3022">
        <w:rPr>
          <w:rFonts w:hint="cs"/>
          <w:b/>
          <w:bCs/>
          <w:sz w:val="28"/>
          <w:szCs w:val="28"/>
          <w:rtl/>
        </w:rPr>
        <w:t xml:space="preserve">فكم ريالاً سيعيد إليه ؟  </w:t>
      </w:r>
    </w:p>
    <w:p w:rsidR="003A2CBE" w:rsidP="003A2CBE" w14:paraId="102A8904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559F4" w:rsidRPr="003A2CBE" w:rsidP="003A2CBE" w14:paraId="4AD729E8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 xml:space="preserve"> </w:t>
      </w:r>
    </w:p>
    <w:p w:rsidR="008606CE" w:rsidRPr="001D4BBA" w:rsidP="008606CE" w14:paraId="3B6F7FC0" w14:textId="77777777">
      <w:pPr>
        <w:ind w:right="-1080"/>
        <w:rPr>
          <w:b/>
          <w:bCs/>
          <w:sz w:val="20"/>
          <w:szCs w:val="20"/>
          <w:rtl/>
        </w:rPr>
      </w:pPr>
    </w:p>
    <w:p w:rsidR="00684810" w:rsidP="008606CE" w14:paraId="3F84B3C1" w14:textId="77777777">
      <w:pPr>
        <w:ind w:right="-1080"/>
        <w:rPr>
          <w:b/>
          <w:bCs/>
          <w:sz w:val="28"/>
          <w:szCs w:val="28"/>
          <w:rtl/>
        </w:rPr>
      </w:pPr>
    </w:p>
    <w:p w:rsidR="002B3022" w:rsidP="00BA1EC3" w14:paraId="60F0C622" w14:textId="3CB1FCBD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6463E8">
        <w:rPr>
          <w:rFonts w:hint="cs"/>
          <w:b/>
          <w:bCs/>
          <w:sz w:val="28"/>
          <w:szCs w:val="28"/>
          <w:rtl/>
        </w:rPr>
        <w:t>اشتر</w:t>
      </w:r>
      <w:r w:rsidR="009B00EE">
        <w:rPr>
          <w:rFonts w:hint="cs"/>
          <w:b/>
          <w:bCs/>
          <w:sz w:val="28"/>
          <w:szCs w:val="28"/>
          <w:rtl/>
        </w:rPr>
        <w:t>ى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1125FC">
        <w:rPr>
          <w:rFonts w:hint="cs"/>
          <w:b/>
          <w:bCs/>
          <w:sz w:val="28"/>
          <w:szCs w:val="28"/>
          <w:rtl/>
        </w:rPr>
        <w:t>ريان</w:t>
      </w:r>
      <w:r w:rsidR="006463E8">
        <w:rPr>
          <w:rFonts w:hint="cs"/>
          <w:b/>
          <w:bCs/>
          <w:sz w:val="28"/>
          <w:szCs w:val="28"/>
          <w:rtl/>
        </w:rPr>
        <w:t xml:space="preserve"> قلمًا بخصم مقدارهُ </w:t>
      </w:r>
      <w:r w:rsidR="00490643">
        <w:rPr>
          <w:rFonts w:hint="cs"/>
          <w:b/>
          <w:bCs/>
          <w:sz w:val="28"/>
          <w:szCs w:val="28"/>
          <w:rtl/>
        </w:rPr>
        <w:t>٧</w:t>
      </w:r>
      <w:r w:rsidR="006463E8">
        <w:rPr>
          <w:rFonts w:hint="cs"/>
          <w:b/>
          <w:bCs/>
          <w:sz w:val="28"/>
          <w:szCs w:val="28"/>
          <w:rtl/>
        </w:rPr>
        <w:t xml:space="preserve"> ريالات عن السعر الأصلي ، فإذا دفع</w:t>
      </w:r>
      <w:r w:rsidR="001125FC">
        <w:rPr>
          <w:rFonts w:hint="cs"/>
          <w:b/>
          <w:bCs/>
          <w:sz w:val="28"/>
          <w:szCs w:val="28"/>
          <w:rtl/>
        </w:rPr>
        <w:t xml:space="preserve"> </w:t>
      </w:r>
      <w:r w:rsidR="00490643">
        <w:rPr>
          <w:rFonts w:hint="cs"/>
          <w:b/>
          <w:bCs/>
          <w:sz w:val="28"/>
          <w:szCs w:val="28"/>
          <w:rtl/>
        </w:rPr>
        <w:t>٢١</w:t>
      </w:r>
      <w:r w:rsidR="006463E8">
        <w:rPr>
          <w:rFonts w:hint="cs"/>
          <w:b/>
          <w:bCs/>
          <w:sz w:val="28"/>
          <w:szCs w:val="28"/>
          <w:rtl/>
        </w:rPr>
        <w:t xml:space="preserve"> ريالًا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>
        <w:rPr>
          <w:rFonts w:hint="cs"/>
          <w:b/>
          <w:bCs/>
          <w:sz w:val="28"/>
          <w:szCs w:val="28"/>
          <w:rtl/>
        </w:rPr>
        <w:t xml:space="preserve"> فكم كان سعره الأصلي ؟</w:t>
      </w:r>
    </w:p>
    <w:p w:rsidR="00B92817" w:rsidP="00B92817" w14:paraId="0FEDEA16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74564E" w:rsidP="00B92817" w14:paraId="3539F867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684810" w:rsidP="00B92817" w14:paraId="0BFB59EB" w14:textId="3A636692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20002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23" type="#_x0000_t66" style="width:92.73pt;height:32.7pt;margin-top:15.75pt;margin-left:-6.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13888" adj="3808" fillcolor="white" stroked="t" strokecolor="black" strokeweight="0.75pt">
                <o:lock v:ext="edit" aspectratio="t"/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A2B9A" w:rsidP="00B92817" w14:paraId="784B1A68" w14:textId="77777777">
      <w:pPr>
        <w:ind w:right="-1080"/>
        <w:rPr>
          <w:sz w:val="28"/>
          <w:szCs w:val="28"/>
          <w:rtl/>
        </w:rPr>
      </w:pPr>
    </w:p>
    <w:p w:rsidR="006463E8" w:rsidRPr="00A72EFC" w:rsidP="00BB6ABC" w14:paraId="7440FE04" w14:textId="77777777">
      <w:pPr>
        <w:spacing w:line="360" w:lineRule="auto"/>
        <w:ind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24" style="width:90.75pt;height:27.05pt;margin-top:21.4pt;margin-left:4.61pt;mso-height-percent:0;mso-height-relative:page;mso-width-percent:0;mso-width-relative:page;mso-wrap-distance-bottom:0;mso-wrap-distance-left:9pt;mso-wrap-distance-right:9pt;mso-wrap-distance-top:0;position:absolute;z-index:251809792" coordorigin="6770,108000" coordsize="21600,21600">
                <v:shape id="_x0000_s1125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6" type="#_x0000_t116" style="width:12896;height:13950;left:15475;position:absolute;top:111150;v-text-anchor:top" fillcolor="white" stroked="t" strokecolor="black" strokeweight="0.75pt"/>
                <v:shape id="_x0000_s1127" type="#_x0000_t202" style="width:8543;height:21600;left:6770;position:absolute;top:108000;v-text-anchor:top" filled="f" fillcolor="this" stroked="f">
                  <v:textbox>
                    <w:txbxContent>
                      <w:p w:rsidR="00BB6ABC" w:rsidRPr="00005017" w:rsidP="008559F4" w14:paraId="6B129D70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EFC" w:rsidR="006463E8">
        <w:rPr>
          <w:rFonts w:hint="cs"/>
          <w:b/>
          <w:bCs/>
          <w:sz w:val="28"/>
          <w:szCs w:val="28"/>
          <w:rtl/>
        </w:rPr>
        <w:t xml:space="preserve"> </w:t>
      </w:r>
      <w:r w:rsidRPr="00A72EFC" w:rsidR="006463E8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            </w:t>
      </w:r>
      <w:r w:rsidRPr="00A72EFC" w:rsidR="006463E8">
        <w:rPr>
          <w:b/>
          <w:bCs/>
          <w:sz w:val="28"/>
          <w:szCs w:val="28"/>
        </w:rPr>
        <w:t xml:space="preserve">  </w:t>
      </w:r>
    </w:p>
    <w:p w:rsidR="006463E8" w:rsidRPr="00334D9F" w:rsidP="00C02D92" w14:paraId="7C5DD191" w14:textId="305CBEDB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6463E8" w:rsidRPr="001A2B9A" w:rsidP="006463E8" w14:paraId="363D9A18" w14:textId="77777777">
      <w:pPr>
        <w:tabs>
          <w:tab w:val="left" w:pos="2685"/>
        </w:tabs>
        <w:spacing w:line="360" w:lineRule="auto"/>
        <w:ind w:right="-1080"/>
        <w:rPr>
          <w:bCs/>
          <w:sz w:val="40"/>
          <w:szCs w:val="40"/>
          <w:u w:val="single"/>
          <w:rtl/>
        </w:rPr>
      </w:pPr>
    </w:p>
    <w:p w:rsidR="00A3240A" w:rsidRPr="001A2B9A" w:rsidP="00307A4E" w14:paraId="744D4C47" w14:textId="0E8A38E4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490643" w:rsidR="00CE72FC">
        <w:rPr>
          <w:rFonts w:ascii="Cambria Math" w:hAnsi="Cambria Math" w:hint="cs"/>
          <w:bCs/>
          <w:i/>
          <w:sz w:val="44"/>
          <w:szCs w:val="44"/>
          <w:rtl/>
        </w:rPr>
        <w:t xml:space="preserve"> </w:t>
      </w:r>
      <w:r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+ </w:t>
      </w:r>
      <w:r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Pr="001A2B9A" w:rsidR="00C02D92">
        <w:rPr>
          <w:rFonts w:cs="Al-KsorZulfiMath" w:hint="cs"/>
          <w:bCs/>
          <w:sz w:val="44"/>
          <w:szCs w:val="48"/>
          <w:rtl/>
        </w:rPr>
        <w:t xml:space="preserve">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 w:rsidR="00CE72FC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6463E8" w:rsidP="00A3240A" w14:paraId="54743D86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:rsidR="007C275B" w:rsidRPr="001A2B9A" w:rsidP="00A3240A" w14:paraId="0A690FBB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:rsidR="00614DE3" w:rsidRPr="001A2B9A" w:rsidP="00614DE3" w14:paraId="7B8D286F" w14:textId="01D68305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</w:t>
      </w:r>
      <w:r w:rsidRPr="007C275B" w:rsidR="00C02D92">
        <w:rPr>
          <w:rFonts w:hint="cs"/>
          <w:b/>
          <w:bCs/>
          <w:sz w:val="28"/>
          <w:szCs w:val="28"/>
          <w:rtl/>
        </w:rPr>
        <w:t xml:space="preserve"> </w:t>
      </w:r>
      <w:r w:rsidRPr="007C275B" w:rsidR="00C02D92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CE72FC">
        <w:rPr>
          <w:rFonts w:cs="Al-KsorZulfiMath" w:hint="cs"/>
          <w:bCs/>
          <w:sz w:val="44"/>
          <w:szCs w:val="44"/>
          <w:rtl/>
        </w:rPr>
        <w:t xml:space="preserve"> </w:t>
      </w:r>
      <w:r w:rsidRPr="00307A4E" w:rsidR="00C02D92">
        <w:rPr>
          <w:rFonts w:cs="Al-KsorZulfiMath" w:hint="cs"/>
          <w:bCs/>
          <w:sz w:val="48"/>
          <w:szCs w:val="48"/>
          <w:rtl/>
        </w:rPr>
        <w:t xml:space="preserve">+ </w:t>
      </w:r>
      <w:r w:rsidRPr="00307A4E" w:rsidR="00C02D92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 w:rsidR="00C02D92">
        <w:rPr>
          <w:rFonts w:cs="Al-KsorZulfiMath" w:hint="cs"/>
          <w:bCs/>
          <w:sz w:val="48"/>
          <w:szCs w:val="48"/>
          <w:rtl/>
        </w:rPr>
        <w:t xml:space="preserve"> </w:t>
      </w:r>
      <w:r w:rsidRPr="00307A4E" w:rsidR="00E51E5E">
        <w:rPr>
          <w:rFonts w:cs="Al-KsorZulfiMath" w:hint="cs"/>
          <w:bCs/>
          <w:sz w:val="48"/>
          <w:szCs w:val="48"/>
          <w:rtl/>
        </w:rPr>
        <w:t xml:space="preserve"> </w:t>
      </w:r>
      <w:r w:rsidRPr="00307A4E" w:rsidR="00C02D92">
        <w:rPr>
          <w:rFonts w:cs="Al-KsorZulfiMath" w:hint="cs"/>
          <w:bCs/>
          <w:sz w:val="48"/>
          <w:szCs w:val="48"/>
          <w:rtl/>
        </w:rPr>
        <w:t>=</w:t>
      </w:r>
      <w:r w:rsidRPr="00307A4E" w:rsidR="00C02D92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 w:rsidR="00C02D92">
        <w:rPr>
          <w:rFonts w:hint="cs"/>
          <w:b/>
          <w:bCs/>
          <w:sz w:val="32"/>
          <w:szCs w:val="32"/>
          <w:rtl/>
        </w:rPr>
        <w:t xml:space="preserve"> </w:t>
      </w:r>
      <w:r w:rsidRPr="007C275B" w:rsidR="00C02D92">
        <w:rPr>
          <w:rFonts w:hint="cs"/>
          <w:b/>
          <w:bCs/>
          <w:sz w:val="28"/>
          <w:szCs w:val="28"/>
          <w:rtl/>
        </w:rPr>
        <w:t xml:space="preserve">4/ </w:t>
      </w:r>
      <w:r w:rsidRPr="001A2B9A" w:rsidR="00C02D92">
        <w:rPr>
          <w:rFonts w:hint="cs"/>
          <w:b/>
          <w:bCs/>
          <w:sz w:val="44"/>
          <w:szCs w:val="44"/>
          <w:rtl/>
        </w:rPr>
        <w:t xml:space="preserve"> </w:t>
      </w:r>
      <w:r w:rsidRPr="001A2B9A">
        <w:rPr>
          <w:rFonts w:cs="Al-KsorZulfiMath"/>
          <w:bCs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Pr="00307A4E">
        <w:rPr>
          <w:rFonts w:hint="cs"/>
          <w:b/>
          <w:bCs/>
          <w:sz w:val="48"/>
          <w:szCs w:val="48"/>
          <w:rtl/>
        </w:rPr>
        <w:t xml:space="preserve"> 3 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٤</w:t>
      </w:r>
      <w:r w:rsidRPr="00307A4E">
        <w:rPr>
          <w:rFonts w:hint="cs"/>
          <w:b/>
          <w:bCs/>
          <w:sz w:val="48"/>
          <w:szCs w:val="48"/>
          <w:rtl/>
        </w:rPr>
        <w:t xml:space="preserve"> = </w:t>
      </w:r>
    </w:p>
    <w:p w:rsidR="00614DE3" w:rsidP="00614DE3" w14:paraId="715530AB" w14:textId="77777777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:rsidR="007C275B" w:rsidRPr="001A2B9A" w:rsidP="00614DE3" w14:paraId="6C39042F" w14:textId="77777777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:rsidR="00614DE3" w:rsidRPr="001A2B9A" w:rsidP="009B00EE" w14:paraId="626266D9" w14:textId="667AF9DD">
      <w:pPr>
        <w:tabs>
          <w:tab w:val="left" w:pos="2685"/>
        </w:tabs>
        <w:spacing w:line="360" w:lineRule="auto"/>
        <w:ind w:right="-1080"/>
        <w:rPr>
          <w:b/>
          <w:bCs/>
          <w:sz w:val="36"/>
          <w:szCs w:val="36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5/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9B00EE">
        <w:rPr>
          <w:rFonts w:cs="Al-KsorZulfiMath"/>
          <w:bCs/>
          <w:szCs w:val="30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×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6/ </w:t>
      </w:r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9B00EE">
        <w:rPr>
          <w:rFonts w:cs="Al-KsorZulfiMath" w:hint="cs"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48"/>
          <w:szCs w:val="48"/>
          <w:rtl/>
        </w:rPr>
        <w:t xml:space="preserve">×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٣</w:t>
      </w:r>
      <w:r w:rsidRPr="00307A4E">
        <w:rPr>
          <w:rFonts w:hint="cs"/>
          <w:b/>
          <w:bCs/>
          <w:sz w:val="48"/>
          <w:szCs w:val="48"/>
          <w:rtl/>
        </w:rPr>
        <w:t xml:space="preserve">  = 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0"/>
          <w:szCs w:val="40"/>
          <w:rtl/>
        </w:rPr>
        <w:t xml:space="preserve"> </w:t>
      </w:r>
    </w:p>
    <w:p w:rsidR="00614DE3" w:rsidP="00614DE3" w14:paraId="741082B2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:rsidR="007C275B" w:rsidRPr="001A2B9A" w:rsidP="00614DE3" w14:paraId="3872EE23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:rsidR="006463E8" w:rsidRPr="001A2B9A" w:rsidP="00614DE3" w14:paraId="2C2677C7" w14:textId="435ED2E8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7/</w:t>
      </w:r>
      <w:r w:rsidRPr="001A2B9A">
        <w:rPr>
          <w:rFonts w:hint="cs"/>
          <w:b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 w:rsidR="00C02D92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÷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Pr="00307A4E" w:rsidR="00C02D92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=                    </w:t>
      </w:r>
      <w:r w:rsidRPr="00307A4E" w:rsidR="007C275B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="0083459F">
        <w:rPr>
          <w:rFonts w:hint="cs"/>
          <w:b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32"/>
          <w:szCs w:val="32"/>
          <w:rtl/>
        </w:rPr>
        <w:t xml:space="preserve">   </w:t>
      </w:r>
      <w:r w:rsidRPr="007C275B">
        <w:rPr>
          <w:rFonts w:hint="cs"/>
          <w:b/>
          <w:bCs/>
          <w:sz w:val="28"/>
          <w:szCs w:val="28"/>
          <w:rtl/>
        </w:rPr>
        <w:t xml:space="preserve">8/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>1</w:t>
      </w:r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÷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83459F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</w:t>
      </w:r>
    </w:p>
    <w:p w:rsidR="001A2B9A" w:rsidP="00B92817" w14:paraId="5ACDD692" w14:textId="59D80B34">
      <w:pPr>
        <w:ind w:right="-1080"/>
        <w:rPr>
          <w:b/>
          <w:bCs/>
          <w:sz w:val="28"/>
          <w:szCs w:val="28"/>
          <w:rtl/>
        </w:rPr>
      </w:pPr>
    </w:p>
    <w:p w:rsidR="009460F2" w:rsidP="00BF32AD" w14:paraId="38EA1274" w14:textId="77777777">
      <w:pPr>
        <w:ind w:right="-480"/>
        <w:jc w:val="center"/>
        <w:rPr>
          <w:b/>
          <w:bCs/>
          <w:sz w:val="32"/>
          <w:szCs w:val="32"/>
        </w:rPr>
      </w:pPr>
    </w:p>
    <w:p w:rsidR="007C275B" w:rsidP="00BF32AD" w14:paraId="06D2C2E9" w14:textId="177066D3">
      <w:pPr>
        <w:ind w:right="-480"/>
        <w:jc w:val="center"/>
        <w:rPr>
          <w:b/>
          <w:bCs/>
          <w:sz w:val="32"/>
          <w:szCs w:val="32"/>
          <w:rtl/>
        </w:rPr>
      </w:pPr>
    </w:p>
    <w:p w:rsidR="007C275B" w:rsidRPr="007C275B" w:rsidP="00BF32AD" w14:paraId="417A586E" w14:textId="77777777">
      <w:pPr>
        <w:ind w:right="-480"/>
        <w:jc w:val="center"/>
        <w:rPr>
          <w:b/>
          <w:bCs/>
          <w:rtl/>
        </w:rPr>
      </w:pPr>
    </w:p>
    <w:p w:rsidR="00747257" w:rsidP="000F5046" w14:paraId="0D9F5931" w14:textId="004BA6A5">
      <w:pPr>
        <w:rPr>
          <w:rFonts w:ascii="Arial" w:hAnsi="Arial"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3520</wp:posOffset>
                </wp:positionV>
                <wp:extent cx="2279073" cy="792480"/>
                <wp:effectExtent l="0" t="0" r="6985" b="7620"/>
                <wp:wrapNone/>
                <wp:docPr id="1752659510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P="00DC0F84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DC0F84" w:rsidP="00DC0F84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P="00ED0797" w14:textId="24158E05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128" type="#_x0000_t202" style="width:179.45pt;height:62.4pt;margin-top:17.6pt;margin-left:174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f">
                <v:textbox>
                  <w:txbxContent>
                    <w:p w:rsidR="00DC0F84" w:rsidP="00DC0F84" w14:paraId="5239AE1A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DC0F84" w:rsidP="00DC0F84" w14:paraId="63D95C98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ED0797" w14:paraId="61C74832" w14:textId="24158E05">
                      <w:pPr>
                        <w:ind w:right="-480"/>
                        <w:jc w:val="center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F7B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roid Sans Arabic">
    <w:altName w:val="Segoe UI"/>
    <w:charset w:val="01"/>
    <w:family w:val="swiss"/>
    <w:pitch w:val="variable"/>
    <w:sig w:usb0="80002003" w:usb1="80008000" w:usb2="00000008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panose1 w:val="020B06040202020202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>
    <w:pPr>
      <w:pStyle w:val="Footer"/>
      <w:jc w:val="center"/>
    </w:pPr>
  </w:p>
  <w:p w:rsidR="00844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7F6" w14:paraId="07AC859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7F6" w14:paraId="73A85F0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7F6" w14:paraId="103D00B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7F6" w14:paraId="72813D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7F6" w14:paraId="44CFC8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7F6" w14:paraId="61C8F2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85pt;height:0.55pt" o:bullet="t">
        <v:imagedata r:id="rId1" o:title=""/>
      </v:shape>
    </w:pict>
  </w:numPicBullet>
  <w:numPicBullet w:numPicBulletId="1">
    <w:pict>
      <v:shape id="_x0000_i1026" type="#_x0000_t75" style="width:18.85pt;height:0.55pt" o:bullet="t">
        <v:imagedata r:id="rId2" o:title=""/>
      </v:shape>
    </w:pict>
  </w:numPicBullet>
  <w:abstractNum w:abstractNumId="0">
    <w:nsid w:val="00D17E18"/>
    <w:multiLevelType w:val="hybridMultilevel"/>
    <w:tmpl w:val="03FAE702"/>
    <w:lvl w:ilvl="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AB5"/>
    <w:multiLevelType w:val="hybrid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3B731E8"/>
    <w:multiLevelType w:val="hybridMultilevel"/>
    <w:tmpl w:val="6352D86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4F9F"/>
    <w:multiLevelType w:val="hybridMultilevel"/>
    <w:tmpl w:val="D1CCF9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363F"/>
    <w:multiLevelType w:val="hybridMultilevel"/>
    <w:tmpl w:val="8E48F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6EFE"/>
    <w:multiLevelType w:val="hybridMultilevel"/>
    <w:tmpl w:val="09520260"/>
    <w:lvl w:ilvl="0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6C0A"/>
    <w:multiLevelType w:val="hybridMultilevel"/>
    <w:tmpl w:val="73A4B5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F582B"/>
    <w:multiLevelType w:val="hybrid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76B2B80"/>
    <w:multiLevelType w:val="hybridMultilevel"/>
    <w:tmpl w:val="008E8D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BA0"/>
    <w:multiLevelType w:val="hybridMultilevel"/>
    <w:tmpl w:val="C5887700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1A55704C"/>
    <w:multiLevelType w:val="hybridMultilevel"/>
    <w:tmpl w:val="9DF69476"/>
    <w:lvl w:ilvl="0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E3B48"/>
    <w:multiLevelType w:val="hybridMultilevel"/>
    <w:tmpl w:val="EEFCBE0E"/>
    <w:lvl w:ilvl="0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>
    <w:nsid w:val="36842D0B"/>
    <w:multiLevelType w:val="hybridMultilevel"/>
    <w:tmpl w:val="CD4C591E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3CC52065"/>
    <w:multiLevelType w:val="hybridMultilevel"/>
    <w:tmpl w:val="62F0E7A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3EA5"/>
    <w:multiLevelType w:val="hybridMultilevel"/>
    <w:tmpl w:val="061223D2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A0297"/>
    <w:multiLevelType w:val="hybridMultilevel"/>
    <w:tmpl w:val="DE9CBEA4"/>
    <w:lvl w:ilvl="0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2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>
    <w:nsid w:val="47A306F4"/>
    <w:multiLevelType w:val="hybridMultilevel"/>
    <w:tmpl w:val="815C0EB4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8925A3C"/>
    <w:multiLevelType w:val="hybridMultilevel"/>
    <w:tmpl w:val="1128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F769C"/>
    <w:multiLevelType w:val="hybridMultilevel"/>
    <w:tmpl w:val="D982EDF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F74C2"/>
    <w:multiLevelType w:val="hybridMultilevel"/>
    <w:tmpl w:val="E3D4BBA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8">
    <w:nsid w:val="53411AEF"/>
    <w:multiLevelType w:val="hybridMultilevel"/>
    <w:tmpl w:val="7032AA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61C7A"/>
    <w:multiLevelType w:val="hybridMultilevel"/>
    <w:tmpl w:val="6F20B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54808"/>
    <w:multiLevelType w:val="hybridMultilevel"/>
    <w:tmpl w:val="DDA2359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418B5"/>
    <w:multiLevelType w:val="hybridMultilevel"/>
    <w:tmpl w:val="D1100406"/>
    <w:lvl w:ilvl="0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3">
    <w:nsid w:val="633B19D9"/>
    <w:multiLevelType w:val="hybridMultilevel"/>
    <w:tmpl w:val="380CA526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C0182"/>
    <w:multiLevelType w:val="hybrid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16430"/>
    <w:multiLevelType w:val="hybridMultilevel"/>
    <w:tmpl w:val="869C8940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9237E"/>
    <w:multiLevelType w:val="hybridMultilevel"/>
    <w:tmpl w:val="3946ACCA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7484">
    <w:abstractNumId w:val="1"/>
  </w:num>
  <w:num w:numId="2" w16cid:durableId="1610308786">
    <w:abstractNumId w:val="30"/>
  </w:num>
  <w:num w:numId="3" w16cid:durableId="1534686694">
    <w:abstractNumId w:val="16"/>
  </w:num>
  <w:num w:numId="4" w16cid:durableId="1930313814">
    <w:abstractNumId w:val="27"/>
  </w:num>
  <w:num w:numId="5" w16cid:durableId="1651058136">
    <w:abstractNumId w:val="22"/>
  </w:num>
  <w:num w:numId="6" w16cid:durableId="1477455638">
    <w:abstractNumId w:val="33"/>
  </w:num>
  <w:num w:numId="7" w16cid:durableId="1177769876">
    <w:abstractNumId w:val="18"/>
  </w:num>
  <w:num w:numId="8" w16cid:durableId="11541141">
    <w:abstractNumId w:val="4"/>
  </w:num>
  <w:num w:numId="9" w16cid:durableId="133957443">
    <w:abstractNumId w:val="14"/>
  </w:num>
  <w:num w:numId="10" w16cid:durableId="1994991060">
    <w:abstractNumId w:val="13"/>
  </w:num>
  <w:num w:numId="11" w16cid:durableId="2087802750">
    <w:abstractNumId w:val="35"/>
  </w:num>
  <w:num w:numId="12" w16cid:durableId="908882787">
    <w:abstractNumId w:val="8"/>
  </w:num>
  <w:num w:numId="13" w16cid:durableId="1857769679">
    <w:abstractNumId w:val="12"/>
  </w:num>
  <w:num w:numId="14" w16cid:durableId="1602102965">
    <w:abstractNumId w:val="21"/>
  </w:num>
  <w:num w:numId="15" w16cid:durableId="991568635">
    <w:abstractNumId w:val="11"/>
  </w:num>
  <w:num w:numId="16" w16cid:durableId="963266473">
    <w:abstractNumId w:val="32"/>
  </w:num>
  <w:num w:numId="17" w16cid:durableId="359747623">
    <w:abstractNumId w:val="19"/>
  </w:num>
  <w:num w:numId="18" w16cid:durableId="261380091">
    <w:abstractNumId w:val="39"/>
  </w:num>
  <w:num w:numId="19" w16cid:durableId="1022434266">
    <w:abstractNumId w:val="38"/>
  </w:num>
  <w:num w:numId="20" w16cid:durableId="1329209297">
    <w:abstractNumId w:val="2"/>
  </w:num>
  <w:num w:numId="21" w16cid:durableId="1584223398">
    <w:abstractNumId w:val="37"/>
  </w:num>
  <w:num w:numId="22" w16cid:durableId="1503814763">
    <w:abstractNumId w:val="9"/>
  </w:num>
  <w:num w:numId="23" w16cid:durableId="2045907383">
    <w:abstractNumId w:val="20"/>
  </w:num>
  <w:num w:numId="24" w16cid:durableId="1271009334">
    <w:abstractNumId w:val="25"/>
  </w:num>
  <w:num w:numId="25" w16cid:durableId="1043945259">
    <w:abstractNumId w:val="17"/>
  </w:num>
  <w:num w:numId="26" w16cid:durableId="264579229">
    <w:abstractNumId w:val="34"/>
  </w:num>
  <w:num w:numId="27" w16cid:durableId="1311012734">
    <w:abstractNumId w:val="31"/>
  </w:num>
  <w:num w:numId="28" w16cid:durableId="1450473676">
    <w:abstractNumId w:val="36"/>
  </w:num>
  <w:num w:numId="29" w16cid:durableId="918825367">
    <w:abstractNumId w:val="10"/>
  </w:num>
  <w:num w:numId="30" w16cid:durableId="604193542">
    <w:abstractNumId w:val="3"/>
  </w:num>
  <w:num w:numId="31" w16cid:durableId="1463576420">
    <w:abstractNumId w:val="7"/>
  </w:num>
  <w:num w:numId="32" w16cid:durableId="2046714049">
    <w:abstractNumId w:val="26"/>
  </w:num>
  <w:num w:numId="33" w16cid:durableId="2021811971">
    <w:abstractNumId w:val="23"/>
  </w:num>
  <w:num w:numId="34" w16cid:durableId="195847674">
    <w:abstractNumId w:val="29"/>
  </w:num>
  <w:num w:numId="35" w16cid:durableId="775179951">
    <w:abstractNumId w:val="6"/>
  </w:num>
  <w:num w:numId="36" w16cid:durableId="1705057663">
    <w:abstractNumId w:val="28"/>
  </w:num>
  <w:num w:numId="37" w16cid:durableId="768279961">
    <w:abstractNumId w:val="24"/>
  </w:num>
  <w:num w:numId="38" w16cid:durableId="1078477896">
    <w:abstractNumId w:val="0"/>
  </w:num>
  <w:num w:numId="39" w16cid:durableId="972100699">
    <w:abstractNumId w:val="5"/>
  </w:num>
  <w:num w:numId="40" w16cid:durableId="2119985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05017"/>
    <w:rsid w:val="00010349"/>
    <w:rsid w:val="000106FE"/>
    <w:rsid w:val="000113C2"/>
    <w:rsid w:val="0001235B"/>
    <w:rsid w:val="0001509B"/>
    <w:rsid w:val="000171D2"/>
    <w:rsid w:val="00023080"/>
    <w:rsid w:val="00032D25"/>
    <w:rsid w:val="000363D6"/>
    <w:rsid w:val="00040A19"/>
    <w:rsid w:val="00044671"/>
    <w:rsid w:val="000466EE"/>
    <w:rsid w:val="00053CC1"/>
    <w:rsid w:val="000555FF"/>
    <w:rsid w:val="00070041"/>
    <w:rsid w:val="00077710"/>
    <w:rsid w:val="00083792"/>
    <w:rsid w:val="0008409D"/>
    <w:rsid w:val="00085B7A"/>
    <w:rsid w:val="0008759C"/>
    <w:rsid w:val="0009713C"/>
    <w:rsid w:val="000A0A1F"/>
    <w:rsid w:val="000A0E4C"/>
    <w:rsid w:val="000A2A0F"/>
    <w:rsid w:val="000A2D19"/>
    <w:rsid w:val="000A752D"/>
    <w:rsid w:val="000B1183"/>
    <w:rsid w:val="000B1FB2"/>
    <w:rsid w:val="000B21B1"/>
    <w:rsid w:val="000B33C8"/>
    <w:rsid w:val="000B4658"/>
    <w:rsid w:val="000C24C1"/>
    <w:rsid w:val="000C2634"/>
    <w:rsid w:val="000C381E"/>
    <w:rsid w:val="000C3BAC"/>
    <w:rsid w:val="000C7771"/>
    <w:rsid w:val="000D21E4"/>
    <w:rsid w:val="000D2724"/>
    <w:rsid w:val="000E0B1D"/>
    <w:rsid w:val="000E2D52"/>
    <w:rsid w:val="000E2D8F"/>
    <w:rsid w:val="000E2DCF"/>
    <w:rsid w:val="000E3408"/>
    <w:rsid w:val="000E37F6"/>
    <w:rsid w:val="000E3FEF"/>
    <w:rsid w:val="000E4721"/>
    <w:rsid w:val="000F5046"/>
    <w:rsid w:val="000F5865"/>
    <w:rsid w:val="0010682A"/>
    <w:rsid w:val="001125FC"/>
    <w:rsid w:val="00114D35"/>
    <w:rsid w:val="00115D5E"/>
    <w:rsid w:val="00125F30"/>
    <w:rsid w:val="0013184E"/>
    <w:rsid w:val="00132552"/>
    <w:rsid w:val="00144E03"/>
    <w:rsid w:val="001461E9"/>
    <w:rsid w:val="00150F9E"/>
    <w:rsid w:val="00152838"/>
    <w:rsid w:val="00152A1E"/>
    <w:rsid w:val="00155525"/>
    <w:rsid w:val="00156021"/>
    <w:rsid w:val="0015620A"/>
    <w:rsid w:val="00181F39"/>
    <w:rsid w:val="00185449"/>
    <w:rsid w:val="00186277"/>
    <w:rsid w:val="00191D88"/>
    <w:rsid w:val="001944B2"/>
    <w:rsid w:val="00194933"/>
    <w:rsid w:val="00195C55"/>
    <w:rsid w:val="001A0A25"/>
    <w:rsid w:val="001A1F53"/>
    <w:rsid w:val="001A2B9A"/>
    <w:rsid w:val="001A4D12"/>
    <w:rsid w:val="001A6692"/>
    <w:rsid w:val="001B14F7"/>
    <w:rsid w:val="001B6798"/>
    <w:rsid w:val="001C2F0E"/>
    <w:rsid w:val="001C3BCA"/>
    <w:rsid w:val="001C3F71"/>
    <w:rsid w:val="001C579C"/>
    <w:rsid w:val="001C5ED6"/>
    <w:rsid w:val="001D14D9"/>
    <w:rsid w:val="001D4BBA"/>
    <w:rsid w:val="001D5C5F"/>
    <w:rsid w:val="001D701A"/>
    <w:rsid w:val="001D7E8B"/>
    <w:rsid w:val="001E3BAD"/>
    <w:rsid w:val="001E4269"/>
    <w:rsid w:val="001F44EA"/>
    <w:rsid w:val="001F5588"/>
    <w:rsid w:val="002003A9"/>
    <w:rsid w:val="00211CBA"/>
    <w:rsid w:val="00215277"/>
    <w:rsid w:val="002169D2"/>
    <w:rsid w:val="00221312"/>
    <w:rsid w:val="00222731"/>
    <w:rsid w:val="00222B1D"/>
    <w:rsid w:val="00224277"/>
    <w:rsid w:val="00226EF3"/>
    <w:rsid w:val="002278E2"/>
    <w:rsid w:val="0023184A"/>
    <w:rsid w:val="00234752"/>
    <w:rsid w:val="00241BE3"/>
    <w:rsid w:val="00247669"/>
    <w:rsid w:val="002502F7"/>
    <w:rsid w:val="002523DD"/>
    <w:rsid w:val="00255854"/>
    <w:rsid w:val="00260E8F"/>
    <w:rsid w:val="00263A31"/>
    <w:rsid w:val="0026407C"/>
    <w:rsid w:val="00265D58"/>
    <w:rsid w:val="00270746"/>
    <w:rsid w:val="00280C63"/>
    <w:rsid w:val="00287505"/>
    <w:rsid w:val="002926DA"/>
    <w:rsid w:val="00294A8A"/>
    <w:rsid w:val="002A15E3"/>
    <w:rsid w:val="002A4719"/>
    <w:rsid w:val="002A4A8D"/>
    <w:rsid w:val="002A5823"/>
    <w:rsid w:val="002A5A9E"/>
    <w:rsid w:val="002A7E26"/>
    <w:rsid w:val="002B029A"/>
    <w:rsid w:val="002B3018"/>
    <w:rsid w:val="002B3022"/>
    <w:rsid w:val="002B380D"/>
    <w:rsid w:val="002C0480"/>
    <w:rsid w:val="002C07D6"/>
    <w:rsid w:val="002C71A0"/>
    <w:rsid w:val="002D1B1E"/>
    <w:rsid w:val="002D4131"/>
    <w:rsid w:val="002E19A2"/>
    <w:rsid w:val="002E2304"/>
    <w:rsid w:val="002E4E54"/>
    <w:rsid w:val="002E524D"/>
    <w:rsid w:val="002F464F"/>
    <w:rsid w:val="002F4EF2"/>
    <w:rsid w:val="002F674A"/>
    <w:rsid w:val="002F6796"/>
    <w:rsid w:val="00305944"/>
    <w:rsid w:val="00307A4E"/>
    <w:rsid w:val="0032259D"/>
    <w:rsid w:val="00324AE2"/>
    <w:rsid w:val="00326AFC"/>
    <w:rsid w:val="003313FE"/>
    <w:rsid w:val="00334D9F"/>
    <w:rsid w:val="00336E57"/>
    <w:rsid w:val="003464FB"/>
    <w:rsid w:val="00366B3D"/>
    <w:rsid w:val="00367C64"/>
    <w:rsid w:val="00370745"/>
    <w:rsid w:val="00372403"/>
    <w:rsid w:val="00376C64"/>
    <w:rsid w:val="00382C58"/>
    <w:rsid w:val="0038329C"/>
    <w:rsid w:val="003851C0"/>
    <w:rsid w:val="003926C8"/>
    <w:rsid w:val="0039631B"/>
    <w:rsid w:val="003A0276"/>
    <w:rsid w:val="003A2CBE"/>
    <w:rsid w:val="003A6046"/>
    <w:rsid w:val="003B0B77"/>
    <w:rsid w:val="003B526B"/>
    <w:rsid w:val="003B6A08"/>
    <w:rsid w:val="003C2ECE"/>
    <w:rsid w:val="003C671C"/>
    <w:rsid w:val="003C6B12"/>
    <w:rsid w:val="003D1282"/>
    <w:rsid w:val="003D17A5"/>
    <w:rsid w:val="003D1B12"/>
    <w:rsid w:val="003D41D8"/>
    <w:rsid w:val="003D4D9E"/>
    <w:rsid w:val="003E475E"/>
    <w:rsid w:val="003E7353"/>
    <w:rsid w:val="003F19A1"/>
    <w:rsid w:val="003F4E46"/>
    <w:rsid w:val="004006CA"/>
    <w:rsid w:val="0040094E"/>
    <w:rsid w:val="004011AF"/>
    <w:rsid w:val="00401D53"/>
    <w:rsid w:val="00403FBA"/>
    <w:rsid w:val="004113FD"/>
    <w:rsid w:val="004116C9"/>
    <w:rsid w:val="00417BFC"/>
    <w:rsid w:val="00424960"/>
    <w:rsid w:val="004266C8"/>
    <w:rsid w:val="00431E96"/>
    <w:rsid w:val="004371C6"/>
    <w:rsid w:val="004404F0"/>
    <w:rsid w:val="004467E8"/>
    <w:rsid w:val="00453291"/>
    <w:rsid w:val="004544FA"/>
    <w:rsid w:val="00454799"/>
    <w:rsid w:val="00454B51"/>
    <w:rsid w:val="00455C73"/>
    <w:rsid w:val="0045701F"/>
    <w:rsid w:val="00464908"/>
    <w:rsid w:val="00466620"/>
    <w:rsid w:val="00466A21"/>
    <w:rsid w:val="004732B1"/>
    <w:rsid w:val="00474AA3"/>
    <w:rsid w:val="00484460"/>
    <w:rsid w:val="00490643"/>
    <w:rsid w:val="00493251"/>
    <w:rsid w:val="00494578"/>
    <w:rsid w:val="004A594B"/>
    <w:rsid w:val="004A7802"/>
    <w:rsid w:val="004B6E6D"/>
    <w:rsid w:val="004C1EC9"/>
    <w:rsid w:val="004D018E"/>
    <w:rsid w:val="004D1674"/>
    <w:rsid w:val="004D5E06"/>
    <w:rsid w:val="004D7ECF"/>
    <w:rsid w:val="004E276E"/>
    <w:rsid w:val="004E6FBF"/>
    <w:rsid w:val="004E7D41"/>
    <w:rsid w:val="004F6482"/>
    <w:rsid w:val="005028D5"/>
    <w:rsid w:val="00504982"/>
    <w:rsid w:val="00504F78"/>
    <w:rsid w:val="00505538"/>
    <w:rsid w:val="005128B5"/>
    <w:rsid w:val="00523E04"/>
    <w:rsid w:val="00530F9F"/>
    <w:rsid w:val="00534BDC"/>
    <w:rsid w:val="00541865"/>
    <w:rsid w:val="00553EFD"/>
    <w:rsid w:val="00554864"/>
    <w:rsid w:val="00561A37"/>
    <w:rsid w:val="005626DC"/>
    <w:rsid w:val="00567E49"/>
    <w:rsid w:val="00571E13"/>
    <w:rsid w:val="005731D8"/>
    <w:rsid w:val="00573D53"/>
    <w:rsid w:val="005746C0"/>
    <w:rsid w:val="00576F48"/>
    <w:rsid w:val="0059327D"/>
    <w:rsid w:val="00594EFB"/>
    <w:rsid w:val="00596A8E"/>
    <w:rsid w:val="00597131"/>
    <w:rsid w:val="005971E7"/>
    <w:rsid w:val="005A1A1D"/>
    <w:rsid w:val="005A5C13"/>
    <w:rsid w:val="005B2FCE"/>
    <w:rsid w:val="005C0A5E"/>
    <w:rsid w:val="005D3E22"/>
    <w:rsid w:val="005E0E90"/>
    <w:rsid w:val="005E1106"/>
    <w:rsid w:val="005E7C5D"/>
    <w:rsid w:val="005F0988"/>
    <w:rsid w:val="005F3810"/>
    <w:rsid w:val="005F6EF5"/>
    <w:rsid w:val="005F79F6"/>
    <w:rsid w:val="00603999"/>
    <w:rsid w:val="00603C04"/>
    <w:rsid w:val="00614DE3"/>
    <w:rsid w:val="006150B5"/>
    <w:rsid w:val="00615E0F"/>
    <w:rsid w:val="00623E8C"/>
    <w:rsid w:val="006259B9"/>
    <w:rsid w:val="00627413"/>
    <w:rsid w:val="0063037F"/>
    <w:rsid w:val="00630586"/>
    <w:rsid w:val="00631140"/>
    <w:rsid w:val="00637C88"/>
    <w:rsid w:val="006418D2"/>
    <w:rsid w:val="006463E8"/>
    <w:rsid w:val="00651F82"/>
    <w:rsid w:val="006550E9"/>
    <w:rsid w:val="00663F4E"/>
    <w:rsid w:val="00666252"/>
    <w:rsid w:val="006708C4"/>
    <w:rsid w:val="006828DE"/>
    <w:rsid w:val="00684810"/>
    <w:rsid w:val="00687B5C"/>
    <w:rsid w:val="006925D2"/>
    <w:rsid w:val="006A1C97"/>
    <w:rsid w:val="006B08B1"/>
    <w:rsid w:val="006B3CA4"/>
    <w:rsid w:val="006C1BD9"/>
    <w:rsid w:val="006C4412"/>
    <w:rsid w:val="006D33BA"/>
    <w:rsid w:val="006D44D5"/>
    <w:rsid w:val="006E1685"/>
    <w:rsid w:val="006F038A"/>
    <w:rsid w:val="006F06D1"/>
    <w:rsid w:val="006F3254"/>
    <w:rsid w:val="006F4774"/>
    <w:rsid w:val="00700599"/>
    <w:rsid w:val="00712DC5"/>
    <w:rsid w:val="00716754"/>
    <w:rsid w:val="007223D5"/>
    <w:rsid w:val="00723812"/>
    <w:rsid w:val="007250A8"/>
    <w:rsid w:val="00725643"/>
    <w:rsid w:val="00726CC4"/>
    <w:rsid w:val="0072776E"/>
    <w:rsid w:val="00727FE9"/>
    <w:rsid w:val="0073038A"/>
    <w:rsid w:val="0073151D"/>
    <w:rsid w:val="00733CEB"/>
    <w:rsid w:val="00736040"/>
    <w:rsid w:val="0074564E"/>
    <w:rsid w:val="00747257"/>
    <w:rsid w:val="007511D8"/>
    <w:rsid w:val="0075336F"/>
    <w:rsid w:val="00753F0B"/>
    <w:rsid w:val="00755295"/>
    <w:rsid w:val="00765606"/>
    <w:rsid w:val="00766494"/>
    <w:rsid w:val="0077078A"/>
    <w:rsid w:val="00771195"/>
    <w:rsid w:val="00773796"/>
    <w:rsid w:val="0078585B"/>
    <w:rsid w:val="0078784A"/>
    <w:rsid w:val="00787908"/>
    <w:rsid w:val="00792120"/>
    <w:rsid w:val="00792799"/>
    <w:rsid w:val="0079286B"/>
    <w:rsid w:val="007934B7"/>
    <w:rsid w:val="00795E2F"/>
    <w:rsid w:val="007A0783"/>
    <w:rsid w:val="007A0857"/>
    <w:rsid w:val="007A1238"/>
    <w:rsid w:val="007A7835"/>
    <w:rsid w:val="007B14C6"/>
    <w:rsid w:val="007B4C31"/>
    <w:rsid w:val="007B59DA"/>
    <w:rsid w:val="007B5CDC"/>
    <w:rsid w:val="007B647D"/>
    <w:rsid w:val="007B649A"/>
    <w:rsid w:val="007C0FE8"/>
    <w:rsid w:val="007C275B"/>
    <w:rsid w:val="007C552F"/>
    <w:rsid w:val="007C5E59"/>
    <w:rsid w:val="007C79E9"/>
    <w:rsid w:val="007D19BE"/>
    <w:rsid w:val="007D2873"/>
    <w:rsid w:val="007D3A94"/>
    <w:rsid w:val="007D7A01"/>
    <w:rsid w:val="007E07C0"/>
    <w:rsid w:val="007E5EA6"/>
    <w:rsid w:val="007F11C0"/>
    <w:rsid w:val="00802A27"/>
    <w:rsid w:val="00804559"/>
    <w:rsid w:val="008064D2"/>
    <w:rsid w:val="00811410"/>
    <w:rsid w:val="008131DC"/>
    <w:rsid w:val="008165C5"/>
    <w:rsid w:val="00820553"/>
    <w:rsid w:val="00820E5F"/>
    <w:rsid w:val="0082248B"/>
    <w:rsid w:val="008241F0"/>
    <w:rsid w:val="00830C0E"/>
    <w:rsid w:val="00833FDB"/>
    <w:rsid w:val="00834102"/>
    <w:rsid w:val="0083459F"/>
    <w:rsid w:val="00834B73"/>
    <w:rsid w:val="008443FF"/>
    <w:rsid w:val="00846181"/>
    <w:rsid w:val="008527F6"/>
    <w:rsid w:val="00854EC7"/>
    <w:rsid w:val="00855347"/>
    <w:rsid w:val="008559F4"/>
    <w:rsid w:val="00856078"/>
    <w:rsid w:val="00856A6A"/>
    <w:rsid w:val="008606CE"/>
    <w:rsid w:val="00860CD6"/>
    <w:rsid w:val="00865639"/>
    <w:rsid w:val="00867D3D"/>
    <w:rsid w:val="00870E66"/>
    <w:rsid w:val="008737FC"/>
    <w:rsid w:val="008760DA"/>
    <w:rsid w:val="00881ACC"/>
    <w:rsid w:val="00882847"/>
    <w:rsid w:val="0088473F"/>
    <w:rsid w:val="0088752F"/>
    <w:rsid w:val="00887B41"/>
    <w:rsid w:val="0089799E"/>
    <w:rsid w:val="008A38B4"/>
    <w:rsid w:val="008B1392"/>
    <w:rsid w:val="008B69E9"/>
    <w:rsid w:val="008C78CC"/>
    <w:rsid w:val="008D34D0"/>
    <w:rsid w:val="008D6248"/>
    <w:rsid w:val="008E0255"/>
    <w:rsid w:val="008E070E"/>
    <w:rsid w:val="008E26AA"/>
    <w:rsid w:val="008E56EE"/>
    <w:rsid w:val="008E7784"/>
    <w:rsid w:val="008F073C"/>
    <w:rsid w:val="008F7464"/>
    <w:rsid w:val="0090271A"/>
    <w:rsid w:val="009044EE"/>
    <w:rsid w:val="00905F1D"/>
    <w:rsid w:val="00916A31"/>
    <w:rsid w:val="00917D9A"/>
    <w:rsid w:val="00922C9E"/>
    <w:rsid w:val="0092394B"/>
    <w:rsid w:val="00924225"/>
    <w:rsid w:val="009319C5"/>
    <w:rsid w:val="009338E9"/>
    <w:rsid w:val="00937597"/>
    <w:rsid w:val="00941665"/>
    <w:rsid w:val="0094374B"/>
    <w:rsid w:val="00945BEA"/>
    <w:rsid w:val="009460F2"/>
    <w:rsid w:val="00947195"/>
    <w:rsid w:val="00950456"/>
    <w:rsid w:val="00954C7C"/>
    <w:rsid w:val="009619CC"/>
    <w:rsid w:val="0096504D"/>
    <w:rsid w:val="00965A0A"/>
    <w:rsid w:val="009734BA"/>
    <w:rsid w:val="00976BD7"/>
    <w:rsid w:val="00980443"/>
    <w:rsid w:val="00982703"/>
    <w:rsid w:val="009A32B7"/>
    <w:rsid w:val="009A5BA1"/>
    <w:rsid w:val="009A6336"/>
    <w:rsid w:val="009A6EB2"/>
    <w:rsid w:val="009B00EE"/>
    <w:rsid w:val="009B3642"/>
    <w:rsid w:val="009B4101"/>
    <w:rsid w:val="009C3DB5"/>
    <w:rsid w:val="009C4490"/>
    <w:rsid w:val="009C6799"/>
    <w:rsid w:val="009D0D9E"/>
    <w:rsid w:val="009D1249"/>
    <w:rsid w:val="009D3CDF"/>
    <w:rsid w:val="009D4E55"/>
    <w:rsid w:val="009F0EA3"/>
    <w:rsid w:val="009F5C3F"/>
    <w:rsid w:val="00A01BF2"/>
    <w:rsid w:val="00A03365"/>
    <w:rsid w:val="00A04FDF"/>
    <w:rsid w:val="00A06E24"/>
    <w:rsid w:val="00A07EE3"/>
    <w:rsid w:val="00A120CA"/>
    <w:rsid w:val="00A1320A"/>
    <w:rsid w:val="00A136F4"/>
    <w:rsid w:val="00A16780"/>
    <w:rsid w:val="00A17AD0"/>
    <w:rsid w:val="00A200B4"/>
    <w:rsid w:val="00A2283A"/>
    <w:rsid w:val="00A2616C"/>
    <w:rsid w:val="00A26C85"/>
    <w:rsid w:val="00A271C8"/>
    <w:rsid w:val="00A31E14"/>
    <w:rsid w:val="00A31FCE"/>
    <w:rsid w:val="00A3240A"/>
    <w:rsid w:val="00A34671"/>
    <w:rsid w:val="00A43E22"/>
    <w:rsid w:val="00A51CB3"/>
    <w:rsid w:val="00A5483E"/>
    <w:rsid w:val="00A57474"/>
    <w:rsid w:val="00A577F6"/>
    <w:rsid w:val="00A6393B"/>
    <w:rsid w:val="00A64B46"/>
    <w:rsid w:val="00A660D1"/>
    <w:rsid w:val="00A713D3"/>
    <w:rsid w:val="00A72EFC"/>
    <w:rsid w:val="00A741E1"/>
    <w:rsid w:val="00A76F27"/>
    <w:rsid w:val="00A82713"/>
    <w:rsid w:val="00A86275"/>
    <w:rsid w:val="00A8706D"/>
    <w:rsid w:val="00A87F01"/>
    <w:rsid w:val="00A92195"/>
    <w:rsid w:val="00AA4718"/>
    <w:rsid w:val="00AB2D42"/>
    <w:rsid w:val="00AC41C6"/>
    <w:rsid w:val="00AD5A99"/>
    <w:rsid w:val="00AE3B89"/>
    <w:rsid w:val="00AF2B19"/>
    <w:rsid w:val="00AF4023"/>
    <w:rsid w:val="00AF54BB"/>
    <w:rsid w:val="00AF6920"/>
    <w:rsid w:val="00B05841"/>
    <w:rsid w:val="00B129AC"/>
    <w:rsid w:val="00B16102"/>
    <w:rsid w:val="00B16590"/>
    <w:rsid w:val="00B165C2"/>
    <w:rsid w:val="00B21032"/>
    <w:rsid w:val="00B230AC"/>
    <w:rsid w:val="00B239C8"/>
    <w:rsid w:val="00B278A7"/>
    <w:rsid w:val="00B3090E"/>
    <w:rsid w:val="00B34E78"/>
    <w:rsid w:val="00B367A2"/>
    <w:rsid w:val="00B41802"/>
    <w:rsid w:val="00B43527"/>
    <w:rsid w:val="00B443A6"/>
    <w:rsid w:val="00B5082C"/>
    <w:rsid w:val="00B51AE3"/>
    <w:rsid w:val="00B532C8"/>
    <w:rsid w:val="00B60BB0"/>
    <w:rsid w:val="00B61503"/>
    <w:rsid w:val="00B63BFB"/>
    <w:rsid w:val="00B6642E"/>
    <w:rsid w:val="00B73A9A"/>
    <w:rsid w:val="00B74BE8"/>
    <w:rsid w:val="00B7599E"/>
    <w:rsid w:val="00B81BE1"/>
    <w:rsid w:val="00B83773"/>
    <w:rsid w:val="00B92817"/>
    <w:rsid w:val="00BA14CF"/>
    <w:rsid w:val="00BA1EC3"/>
    <w:rsid w:val="00BA4EB6"/>
    <w:rsid w:val="00BA7EF6"/>
    <w:rsid w:val="00BB427F"/>
    <w:rsid w:val="00BB5901"/>
    <w:rsid w:val="00BB60F3"/>
    <w:rsid w:val="00BB6ABC"/>
    <w:rsid w:val="00BB7FC3"/>
    <w:rsid w:val="00BC02FA"/>
    <w:rsid w:val="00BC0935"/>
    <w:rsid w:val="00BC29A9"/>
    <w:rsid w:val="00BC2EE8"/>
    <w:rsid w:val="00BC7F3B"/>
    <w:rsid w:val="00BD0C56"/>
    <w:rsid w:val="00BD0C8D"/>
    <w:rsid w:val="00BD35EF"/>
    <w:rsid w:val="00BD6743"/>
    <w:rsid w:val="00BD78ED"/>
    <w:rsid w:val="00BE2137"/>
    <w:rsid w:val="00BE543E"/>
    <w:rsid w:val="00BF1893"/>
    <w:rsid w:val="00BF26A3"/>
    <w:rsid w:val="00BF32AD"/>
    <w:rsid w:val="00BF6A10"/>
    <w:rsid w:val="00C01F11"/>
    <w:rsid w:val="00C02D92"/>
    <w:rsid w:val="00C068ED"/>
    <w:rsid w:val="00C129CE"/>
    <w:rsid w:val="00C33EAA"/>
    <w:rsid w:val="00C35829"/>
    <w:rsid w:val="00C35C78"/>
    <w:rsid w:val="00C419B6"/>
    <w:rsid w:val="00C42AB1"/>
    <w:rsid w:val="00C43234"/>
    <w:rsid w:val="00C433AC"/>
    <w:rsid w:val="00C504DC"/>
    <w:rsid w:val="00C51C37"/>
    <w:rsid w:val="00C521D9"/>
    <w:rsid w:val="00C535F8"/>
    <w:rsid w:val="00C60661"/>
    <w:rsid w:val="00C60D40"/>
    <w:rsid w:val="00C732F9"/>
    <w:rsid w:val="00C73920"/>
    <w:rsid w:val="00C77A1D"/>
    <w:rsid w:val="00C81681"/>
    <w:rsid w:val="00C8398F"/>
    <w:rsid w:val="00C84A4B"/>
    <w:rsid w:val="00C86E2C"/>
    <w:rsid w:val="00C932D1"/>
    <w:rsid w:val="00C9445B"/>
    <w:rsid w:val="00C95032"/>
    <w:rsid w:val="00C958B2"/>
    <w:rsid w:val="00CA00D3"/>
    <w:rsid w:val="00CA031B"/>
    <w:rsid w:val="00CA442E"/>
    <w:rsid w:val="00CA61A9"/>
    <w:rsid w:val="00CB021A"/>
    <w:rsid w:val="00CB1AF5"/>
    <w:rsid w:val="00CB2251"/>
    <w:rsid w:val="00CB3C82"/>
    <w:rsid w:val="00CC1C5F"/>
    <w:rsid w:val="00CD1815"/>
    <w:rsid w:val="00CD41E7"/>
    <w:rsid w:val="00CE6AED"/>
    <w:rsid w:val="00CE6F16"/>
    <w:rsid w:val="00CE72FC"/>
    <w:rsid w:val="00CE7DBB"/>
    <w:rsid w:val="00CF5EAB"/>
    <w:rsid w:val="00D0412D"/>
    <w:rsid w:val="00D0762B"/>
    <w:rsid w:val="00D12C4D"/>
    <w:rsid w:val="00D16F79"/>
    <w:rsid w:val="00D1725F"/>
    <w:rsid w:val="00D25ED2"/>
    <w:rsid w:val="00D328B6"/>
    <w:rsid w:val="00D33575"/>
    <w:rsid w:val="00D35167"/>
    <w:rsid w:val="00D359C1"/>
    <w:rsid w:val="00D363D0"/>
    <w:rsid w:val="00D37698"/>
    <w:rsid w:val="00D47431"/>
    <w:rsid w:val="00D525F7"/>
    <w:rsid w:val="00D53562"/>
    <w:rsid w:val="00D6012D"/>
    <w:rsid w:val="00D62F2D"/>
    <w:rsid w:val="00D63233"/>
    <w:rsid w:val="00D65AB5"/>
    <w:rsid w:val="00D66E8A"/>
    <w:rsid w:val="00D70CBB"/>
    <w:rsid w:val="00D727B0"/>
    <w:rsid w:val="00D761CE"/>
    <w:rsid w:val="00D7758D"/>
    <w:rsid w:val="00D81AB9"/>
    <w:rsid w:val="00D85832"/>
    <w:rsid w:val="00D8661D"/>
    <w:rsid w:val="00D8733E"/>
    <w:rsid w:val="00D939BA"/>
    <w:rsid w:val="00DA0249"/>
    <w:rsid w:val="00DA1D5B"/>
    <w:rsid w:val="00DA262C"/>
    <w:rsid w:val="00DA3665"/>
    <w:rsid w:val="00DA52D3"/>
    <w:rsid w:val="00DB0EDB"/>
    <w:rsid w:val="00DB3C95"/>
    <w:rsid w:val="00DB7E74"/>
    <w:rsid w:val="00DC0F84"/>
    <w:rsid w:val="00DC11ED"/>
    <w:rsid w:val="00DC43DC"/>
    <w:rsid w:val="00DC6FBB"/>
    <w:rsid w:val="00DC7E10"/>
    <w:rsid w:val="00DD6FC4"/>
    <w:rsid w:val="00DD7590"/>
    <w:rsid w:val="00DE4B4F"/>
    <w:rsid w:val="00DF602C"/>
    <w:rsid w:val="00E064D1"/>
    <w:rsid w:val="00E0744F"/>
    <w:rsid w:val="00E170A9"/>
    <w:rsid w:val="00E17BC9"/>
    <w:rsid w:val="00E20C7E"/>
    <w:rsid w:val="00E239ED"/>
    <w:rsid w:val="00E2584A"/>
    <w:rsid w:val="00E318C8"/>
    <w:rsid w:val="00E344F3"/>
    <w:rsid w:val="00E35B9D"/>
    <w:rsid w:val="00E36208"/>
    <w:rsid w:val="00E36288"/>
    <w:rsid w:val="00E414BB"/>
    <w:rsid w:val="00E51E5E"/>
    <w:rsid w:val="00E562C6"/>
    <w:rsid w:val="00E57099"/>
    <w:rsid w:val="00E62BBC"/>
    <w:rsid w:val="00E6380D"/>
    <w:rsid w:val="00E64291"/>
    <w:rsid w:val="00E64728"/>
    <w:rsid w:val="00E67BF9"/>
    <w:rsid w:val="00E7300A"/>
    <w:rsid w:val="00E74008"/>
    <w:rsid w:val="00E74954"/>
    <w:rsid w:val="00E751CF"/>
    <w:rsid w:val="00E82340"/>
    <w:rsid w:val="00E85948"/>
    <w:rsid w:val="00E96791"/>
    <w:rsid w:val="00E9687E"/>
    <w:rsid w:val="00EA3E1A"/>
    <w:rsid w:val="00EA74E1"/>
    <w:rsid w:val="00EB795E"/>
    <w:rsid w:val="00EC2466"/>
    <w:rsid w:val="00EC71D5"/>
    <w:rsid w:val="00ED05BB"/>
    <w:rsid w:val="00ED0797"/>
    <w:rsid w:val="00EE37EF"/>
    <w:rsid w:val="00EF0A23"/>
    <w:rsid w:val="00EF0D3D"/>
    <w:rsid w:val="00EF16A4"/>
    <w:rsid w:val="00EF6993"/>
    <w:rsid w:val="00EF7EFC"/>
    <w:rsid w:val="00F066B5"/>
    <w:rsid w:val="00F10180"/>
    <w:rsid w:val="00F2357E"/>
    <w:rsid w:val="00F33E78"/>
    <w:rsid w:val="00F35696"/>
    <w:rsid w:val="00F46A90"/>
    <w:rsid w:val="00F510F0"/>
    <w:rsid w:val="00F625CC"/>
    <w:rsid w:val="00F8007F"/>
    <w:rsid w:val="00F80F92"/>
    <w:rsid w:val="00F82067"/>
    <w:rsid w:val="00F8525E"/>
    <w:rsid w:val="00F93D55"/>
    <w:rsid w:val="00F9780F"/>
    <w:rsid w:val="00FA2972"/>
    <w:rsid w:val="00FA2F7D"/>
    <w:rsid w:val="00FA2F87"/>
    <w:rsid w:val="00FA4AD7"/>
    <w:rsid w:val="00FC05FB"/>
    <w:rsid w:val="00FD1869"/>
    <w:rsid w:val="00FD77BD"/>
    <w:rsid w:val="00FD7D24"/>
    <w:rsid w:val="00FD7D36"/>
    <w:rsid w:val="00FE0C6B"/>
    <w:rsid w:val="00FE344D"/>
    <w:rsid w:val="00FE4E49"/>
    <w:rsid w:val="00FE6C4F"/>
    <w:rsid w:val="00FF0630"/>
    <w:rsid w:val="00FF2AD5"/>
    <w:rsid w:val="00FF5C9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9F525B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29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FootnoteText">
    <w:name w:val="footnote text"/>
    <w:basedOn w:val="Normal"/>
    <w:link w:val="Char1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1">
    <w:name w:val="نص حاشية سفلية Char"/>
    <w:link w:val="FootnoteText"/>
    <w:rsid w:val="00810BC5"/>
    <w:rPr>
      <w:rFonts w:cs="Traditional Arabic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madtyy/496" TargetMode="External" /><Relationship Id="rId11" Type="http://schemas.openxmlformats.org/officeDocument/2006/relationships/footer" Target="footer1.xml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2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08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asem saleh</cp:lastModifiedBy>
  <cp:revision>2</cp:revision>
  <cp:lastPrinted>2022-02-11T12:56:00Z</cp:lastPrinted>
  <dcterms:created xsi:type="dcterms:W3CDTF">2024-01-11T21:55:00Z</dcterms:created>
  <dcterms:modified xsi:type="dcterms:W3CDTF">2024-01-11T21:55:00Z</dcterms:modified>
</cp:coreProperties>
</file>